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D400" w14:textId="77777777" w:rsidR="00EB6B97" w:rsidRPr="00C71355" w:rsidRDefault="00EB6B97" w:rsidP="00F0499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t>El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enco Svincolati Dilettanti dal 01-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360829">
        <w:rPr>
          <w:rFonts w:ascii="Courier New" w:hAnsi="Courier New" w:cs="Courier New"/>
          <w:b/>
          <w:sz w:val="24"/>
          <w:szCs w:val="24"/>
          <w:u w:val="single"/>
        </w:rPr>
        <w:t>1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 w:rsidR="00360829">
        <w:rPr>
          <w:rFonts w:ascii="Courier New" w:hAnsi="Courier New" w:cs="Courier New"/>
          <w:b/>
          <w:sz w:val="24"/>
          <w:szCs w:val="24"/>
          <w:u w:val="single"/>
        </w:rPr>
        <w:t>16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360829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2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21</w:t>
      </w:r>
    </w:p>
    <w:p w14:paraId="71DAFD75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93A5C46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EF2E37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570E083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                                             Dt                                                                  i</w:t>
      </w:r>
    </w:p>
    <w:p w14:paraId="505D8BE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Matric. Cognome            Nome            nascita    Cod. fiscale     Società                   Status          t Tipo svincolo                     Tot. Ritesserati</w:t>
      </w:r>
    </w:p>
    <w:p w14:paraId="2FCD150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69AC8DE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73440 ABACHISTI          RICCARDO        05/03/1996 BCHRCR96C05B354V AVIS MONTECALVO           DILETTANTE        SVINCOLO DA PARTE DI SOCIETA'                   0</w:t>
      </w:r>
    </w:p>
    <w:p w14:paraId="1BCCA10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60402 ABATE              MICHELE         08/03/1991 BTAMHL91C08H703H MMSA GIOVANE AURORA       DILETTANTE        SVINCOLO DA PARTE DI SOCIETA'                   0</w:t>
      </w:r>
    </w:p>
    <w:p w14:paraId="144A2F4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39218 ABBATI             PIERNICOLA      29/10/1983 BBTPNC83R29E783L MONTE S.MARTINO           DILETTANTE        SVINCOLO DA PARTE DI SOCIETA'                   0</w:t>
      </w:r>
    </w:p>
    <w:p w14:paraId="7D05B22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7690 ACCORSI            YARI            07/09/2002 CCRYRA02P07A462M CASTEL DI LAMA            DILETTANTE        SVINCOLO DA PARTE DI SOCIETA'                   0</w:t>
      </w:r>
    </w:p>
    <w:p w14:paraId="5E9074C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64875 ACHARD             DAMIANO         22/08/1980 CHRDMN80M22A271G ASPIO 2005                DILETTANTE        SVINCOLO DA PARTE DI SOCIETA'                   0</w:t>
      </w:r>
    </w:p>
    <w:p w14:paraId="66DDFFB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25661 ACONITI MANDOLINI  LUCA            06/03/1986 CNTLCU86C06H211W CINQUE TORRI CALCIO A 5   DILETTANTE        SVINCOLO DA PARTE DI SOCIETA'                   0</w:t>
      </w:r>
    </w:p>
    <w:p w14:paraId="6DA8EDF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7755 AGHEDO             ROBINSON OSAS   10/07/2001 GHDRNS01L10E388A BIAGIO NAZZARO            DILETTANTE        SVINCOLO DA PARTE DI SOCIETA'                   0</w:t>
      </w:r>
    </w:p>
    <w:p w14:paraId="04BF1E8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063 AGOSTINELLI        FEDERICO        09/05/1989 GSTFRC89E09E690T LEONESSA MONTORO CALCIO   DILETTANTE        SVINCOLO DA PARTE DI SOCIETA'                   0</w:t>
      </w:r>
    </w:p>
    <w:p w14:paraId="330351F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242788 AGOSTINELLI        LUCA            05/02/1989 GSTLCU89B05I459L TORRE SAN MARCO           DILETTANTE        SVINCOLO DA PARTE DI SOCIETA'                   0</w:t>
      </w:r>
    </w:p>
    <w:p w14:paraId="216BAB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66614 AGOSTINI           MATTEO          03/02/1998 GSTMTT98B03A462S PICENO UNITED MMX A R.L.  DILETTANTE        SVINCOLO DA PARTE DI SOCIETA'                   0</w:t>
      </w:r>
    </w:p>
    <w:p w14:paraId="3A9F074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696 AGUZZI             ANDREA          07/12/1984 GZZNDR84T07I608O MISA CALCIO               DILETTANTE        SVINCOLO DA PARTE DI SOCIETA'                   0</w:t>
      </w:r>
    </w:p>
    <w:p w14:paraId="01E6BDA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34816 AHMED              ENOCH OMORUYI   20/02/2004 HMDNHM04B20I608Y VICTORIA BRUGNETTO        DILETTANTE        SVINCOLO DA PARTE DI SOCIETA'                   0</w:t>
      </w:r>
    </w:p>
    <w:p w14:paraId="0C05A1F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39321 ALBANESI           DAVIDE          13/11/1995 LBNDVD95S13E388V SANTA MARIA NUOVA A.S.D.  DILETTANTE        SVINCOLO DA PARTE DI SOCIETA'                   0</w:t>
      </w:r>
    </w:p>
    <w:p w14:paraId="4F23E18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59183 ALBERINI           ISIDORO ETTORE  05/12/1993 LBRSRT93T05E388R FRASASSI C5               DILETTANTE        SVINCOLO DA PARTE DI SOCIETA'                   0</w:t>
      </w:r>
    </w:p>
    <w:p w14:paraId="2E8F72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8111 ALESI              ALESSIO         10/11/1992 LSALSS92S10A462R PRO CALCIO ASCOLI         DILETTANTE        SVINCOLO DA PARTE DI SOCIETA'                   0</w:t>
      </w:r>
    </w:p>
    <w:p w14:paraId="503384E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7475 ALESI              LORENZO         29/09/1998 LSALNZ98P29A462Y PRO CALCIO ASCOLI         DILETTANTE        SVINCOLO DA PARTE DI SOCIETA'                   0</w:t>
      </w:r>
    </w:p>
    <w:p w14:paraId="637D68E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20894 ALESI              MARCO           05/11/1987 LSAMRC87S05H769R FUTSAL CASELLE            DILETTANTE        SVINCOLO DA PARTE DI SOCIETA'                   0</w:t>
      </w:r>
    </w:p>
    <w:p w14:paraId="5D2D61F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57756 ALESSANDRI         ANDREA          27/11/1997 LSSNDR97S27B352S POLE CALCIO               DILETTANTE        SVINCOLO DA PARTE DI SOCIETA'                   0</w:t>
      </w:r>
    </w:p>
    <w:p w14:paraId="311445F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80210 ALESSANDRINI       ANDREA          12/03/1983 LSSNDR83C12E388M L.EUROPA LUCIANO BOCCHINI DILETTANTE        SVINCOLO DA PARTE DI SOCIETA'                   0</w:t>
      </w:r>
    </w:p>
    <w:p w14:paraId="71CC79D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85355 ALESSANDRINI       MATTIA          16/01/1998 LSSMTT98A16H769U MONTEFIORE                DILETTANTE      S -                                               1</w:t>
      </w:r>
    </w:p>
    <w:p w14:paraId="4C6AB23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25223 ALESSANDRONI       DIEGO           23/05/2001 LSSDGI01E23A271O FUTSAL MONTEMARCIANO C5   DILETTANTE        SVINCOLO DA PARTE DI SOCIETA'                   0</w:t>
      </w:r>
    </w:p>
    <w:p w14:paraId="344335D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45012 ALTRUDA            ANTONIO RAMI    13/10/1999 LTRNNR99R13E690A UNITED CIVITANOVA         DILETTANTE        SVINCOLO DA PARTE DI SOCIETA'                   0</w:t>
      </w:r>
    </w:p>
    <w:p w14:paraId="1175D88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71103 AMADIO             ALESSIO         06/08/1983 MDALSS83M06H769N CARASSAI                  DILETTANTE        SVINCOLO DA PARTE DI SOCIETA'                   0</w:t>
      </w:r>
    </w:p>
    <w:p w14:paraId="710118F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4355 AMADORI            MASSIMO         05/10/2004 MDRMSM04R05G479E MURAGLIA S.S.D. A R.L.    DILETTANTE        SVINCOLO DA PARTE DI SOCIETA'                   0</w:t>
      </w:r>
    </w:p>
    <w:p w14:paraId="5228D9E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8104 AMATO              MARIO           31/05/1990 MTAMRA90E31H769M REAL CUPRENSE             DILETTANTE      S -                                               1</w:t>
      </w:r>
    </w:p>
    <w:p w14:paraId="043D83D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23103 AMOROSO            GIOSUE          29/07/2002 MRSGSI02L29F839V A.V.I.S. RIPATRANSONE     DILETTANTE        SVINCOLO DA PARTE DI SOCIETA'                   0</w:t>
      </w:r>
    </w:p>
    <w:p w14:paraId="46F8673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04106 AMORUSO            ANTONIO         03/11/1990 MRSNTN90S03L113Q S.ANGELO                  DILETTANTE        SVINCOLO DA PARTE DI SOCIETA'                   0</w:t>
      </w:r>
    </w:p>
    <w:p w14:paraId="429B753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92160 ANDREONI           GIANMARCO       28/07/2000 NDRGMR00L28A271G VERBENA C5 ANCONA         DILETTANTE        SVINCOLO DA PARTE DI SOCIETA'                   0</w:t>
      </w:r>
    </w:p>
    <w:p w14:paraId="60ED154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37577 ANDREONI           MATTIA          17/08/2005 NDRMTT05M17G157Q OSIMANA                   DILETTANTE        SVINCOLO DA PARTE DI SOCIETA'                   0</w:t>
      </w:r>
    </w:p>
    <w:p w14:paraId="02560B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8436 ANGELANI           ALESSANDRO      05/06/2001 NGLLSN01H05A271G VERBENA C5 ANCONA         DILETTANTE        SVINCOLO DA PARTE DI SOCIETA'                   0</w:t>
      </w:r>
    </w:p>
    <w:p w14:paraId="39F6A02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40801 ANGELASTRI         VINCENZO        25/03/2003 NGLVCN03C25A225J K SPORT MONTECCHIO        DILETTANTE        SVINCOLO DA PARTE DI SOCIETA'                   0</w:t>
      </w:r>
    </w:p>
    <w:p w14:paraId="456AA8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02087 ANGELELLI          LEONARDO        14/02/2000 NGLLRD00B14H211Y UNITED CIVITANOVA         DILETTANTE        SVINCOLO DA PARTE DI SOCIETA'                   0</w:t>
      </w:r>
    </w:p>
    <w:p w14:paraId="27CF070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55316 ANGELETTI          FEDERICO        01/07/1996 NGLFRC96L01E783I SARNANO                   DILETTANTE        SVINCOLO DA PARTE DI SOCIETA'                   0</w:t>
      </w:r>
    </w:p>
    <w:p w14:paraId="4C4E3B5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2678 ANGELETTI          MARCO           13/01/1992 NGLMRC92A13A271S NUOVA SIROLESE            DILETTANTE      S -                                               1</w:t>
      </w:r>
    </w:p>
    <w:p w14:paraId="704651B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0384 ANGELLOTTI         CARLO           24/12/2000 NGLCRL00T24H769Y PALMENSE SSDARL           DILETTANTE        SVINCOLO DA PARTE DI SOCIETA'                   0</w:t>
      </w:r>
    </w:p>
    <w:p w14:paraId="54BAAC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62174 ANGELUCCI          DIEGO           31/07/1988 NGLDGI88L31D653Q BOCA CIVITANOVA A.        DILETTANTE        SVINCOLO DA PARTE DI SOCIETA'                   0</w:t>
      </w:r>
    </w:p>
    <w:p w14:paraId="186B54F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88219 ANTONACI           ANDREA          08/03/1988 NTNNDR88C08D862Y POTENZA PICENA            DILETTANTE        SVINCOLO DA PARTE DI SOCIETA'                   0</w:t>
      </w:r>
    </w:p>
    <w:p w14:paraId="68A7912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9860 ANTONELLI          ANDREA          30/10/2002 NTNNDR02R30D451Y FABRIANO CERRETO          DILETTANTE        SVINCOLO DA PARTE DI SOCIETA'                   0</w:t>
      </w:r>
    </w:p>
    <w:p w14:paraId="7F783D9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2650 ANTONELLI          LEONARDO        16/02/2003 NTNLRD03B16Z138S OSIMANA                   DILETTANTE        SVINCOLO DA PARTE DI SOCIETA'                   0</w:t>
      </w:r>
    </w:p>
    <w:p w14:paraId="42DF9B1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7990 ANTONELLI          TOMMASO         04/12/2000 NTNTMS00T04A271U OSIMANA                   DILETTANTE        SVINCOLO DA PARTE DI SOCIETA'                   0</w:t>
      </w:r>
    </w:p>
    <w:p w14:paraId="174D24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11730 ANTONGIROLAMI      LUCA            17/08/1983 NTNLCU83M17E783H SAN MARCO PETRIOLO        DILETTANTE        SVINCOLO DA PARTE DI SOCIETA'                   0</w:t>
      </w:r>
    </w:p>
    <w:p w14:paraId="0572EC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08182 ANTONIETTI         EDOARDO         12/05/1995 NTNDRD95E12E690N S.A. CALCIO CASTELFIDARDO DILETTANTE        SVINCOLO DA PARTE DI SOCIETA'                   0</w:t>
      </w:r>
    </w:p>
    <w:p w14:paraId="24DC76C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97361 APREA              PASQUALE        27/09/2003 PRAPQL03P27F356H FALCONARESE 1919          DILETTANTE        SVINCOLO DA PARTE DI SOCIETA'                   0</w:t>
      </w:r>
    </w:p>
    <w:p w14:paraId="38C4D19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80141 AQUINO             GIUSEPPE        11/07/1983 QNAGPP83L11G813A SARNANO                   DILETTANTE EX P S -                                               1</w:t>
      </w:r>
    </w:p>
    <w:p w14:paraId="71A92A8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68074 ASCANI             FABIO           18/10/1994 SCNFBA94R18A462I APPIGNANO 2020            DILETTANTE        SVINCOLO DA PARTE DI SOCIETA'                   0</w:t>
      </w:r>
    </w:p>
    <w:p w14:paraId="01D252D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67573 ASTORRI            MICHELE         06/10/2001 STRMHL01R06D542Z PORTO SAN GIORGIO C5      DILETTANTE        SVINCOLO DA PARTE DI SOCIETA'                   0</w:t>
      </w:r>
    </w:p>
    <w:p w14:paraId="7CC1DAF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77609 ASUNI              ALESSANDRO      27/08/1999 SNALSN99M27H769Y PETRITOLI 1960            DILETTANTE        SVINCOLO DA PARTE DI SOCIETA'                   0</w:t>
      </w:r>
    </w:p>
    <w:p w14:paraId="33FB6C5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01249 ATTILI             MICHAEL         07/12/1997 TTLMHL97T07H769F A.V.I.S. RIPATRANSONE     DILETTANTE        SVINCOLO DA PARTE DI SOCIETA'                   0</w:t>
      </w:r>
    </w:p>
    <w:p w14:paraId="4F7902C7" w14:textId="77777777" w:rsidR="00360829" w:rsidRPr="00360829" w:rsidRDefault="001D58EE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6614720 AUGELLO            CLAUDIO         05/02/2002 GLLCLD02B05H985A VIGOR CASTELFIDARDO-O ASD DILETTANTE        SVINCOLO DA PARTE DI SOCIETA'                   0</w:t>
      </w:r>
    </w:p>
    <w:p w14:paraId="706C61B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89136 AURIOSO            ENRIQUE         13/09/2002 RSANRQ02P13F839W OSIMANA                   DILETTANTE        SVINCOLO DA PARTE DI SOCIETA'                   0</w:t>
      </w:r>
    </w:p>
    <w:p w14:paraId="08ED5FA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8977 BACCHIANI          LUCA            28/06/2002 BCCLCU02H28D488T ARZILLA                   DILETTANTE        SVINCOLO DA PARTE DI SOCIETA'                   0</w:t>
      </w:r>
    </w:p>
    <w:p w14:paraId="157B701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9044 BACCHIOCCHI        ALESSANDRO      15/04/2001 BCCLSN01D15D488B REAL METAURO 2018         DILETTANTE        SVINCOLO DA PARTE DI SOCIETA'                   0</w:t>
      </w:r>
    </w:p>
    <w:p w14:paraId="3B882E2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77585 BAGALINI           STEFANO         18/03/1981 BGLSFN81C18I324V PORTO SAN GIORGIO C5      DILETTANTE        SVINCOLO DA PARTE DI SOCIETA'                   0</w:t>
      </w:r>
    </w:p>
    <w:p w14:paraId="7260259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2507218 BAGAROV            KRISTIAN        27/07/2004 BGRKST04L27L500E VILLA S.MARTINO           DILETTANTE        SVINCOLO DA PARTE DI SOCIETA'                   0</w:t>
      </w:r>
    </w:p>
    <w:p w14:paraId="6D8E5F3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96984 BAKI               NOUR            19/11/1998 BKANRO98S19D488S PESARO CALCIO             DILETTANTE        SVINCOLO DA PARTE DI SOCIETA'                   0</w:t>
      </w:r>
    </w:p>
    <w:p w14:paraId="09E72FD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908827 BALDASSARRI        GIULIANO        18/03/1969 BLDGLN69C18F501E CARASSAI                  DILETTANTE        SVINCOLO DA PARTE DI SOCIETA'                   0</w:t>
      </w:r>
    </w:p>
    <w:p w14:paraId="052274B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99097 BALDINI            MATTEO          02/09/2002 BLDMTT02P02G479N GABICCE GRADARA           DILETTANTE        SVINCOLO DA PARTE DI SOCIETA'                   0</w:t>
      </w:r>
    </w:p>
    <w:p w14:paraId="15E459C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63953 BALDO              MICHELE         02/12/2002 BLDMHL02T02D451T REAL FABRIANO             DILETTANTE        SVINCOLO DA PARTE DI SOCIETA'                   0</w:t>
      </w:r>
    </w:p>
    <w:p w14:paraId="74545A0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2039 BALDONI            MARCO           10/11/1987 BLDMRC87S10A271O ANKON NOVA MARMI          DILETTANTE        SVINCOLO DA PARTE DI SOCIETA'                   0</w:t>
      </w:r>
    </w:p>
    <w:p w14:paraId="630F276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8324 BALDONI            MARCO           28/08/1999 BLDMRC99M28A271R FALCONARESE 1919          DILETTANTE        SVINCOLO DA PARTE DI SOCIETA'                   0</w:t>
      </w:r>
    </w:p>
    <w:p w14:paraId="5768226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55124 BALEANI            FABRIZIO        19/08/1978 BLNFRZ78M19A271Q CINQUE TORRI CALCIO A 5   DILETTANTE        SVINCOLO DA PARTE DI SOCIETA'                   0</w:t>
      </w:r>
    </w:p>
    <w:p w14:paraId="50FC2D1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61534 BALLEELLO          PATRIZIO        05/03/1982 BLLPRZ82C05F241M AVIS ARCEVIA 1964         DILETTANTE        SVINCOLO DA PARTE DI SOCIETA'                   0</w:t>
      </w:r>
    </w:p>
    <w:p w14:paraId="755AD89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10930 BALZANI            MARCO           21/08/1975 BLZMRC75M21A271G ATLETICO ANCONA 1983      DILETTANTE        SVINCOLO DA PARTE DI SOCIETA'                   0</w:t>
      </w:r>
    </w:p>
    <w:p w14:paraId="3934281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44700 BAMONTI            RAOUL MARIA     08/12/2001 BMNRMR01T08A462J POLISPORTIVA BORGOSOLESTA DILETTANTE        SVINCOLO DA PARTE DI SOCIETA'                   0</w:t>
      </w:r>
    </w:p>
    <w:p w14:paraId="20F3EC2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9061 BANGOURA           KARBA ISMAEL    08/11/1994 BNGKBS94S08Z319K CIVITANOVESE CALCIO       DILETT. EXTRACO S -                                               1</w:t>
      </w:r>
    </w:p>
    <w:p w14:paraId="48B670A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26448 BARCHIESI          MARCO           07/02/2001 BRCMRC01B07I608B CITTA DI OSTRA            DILETTANTE        SVINCOLO DA PARTE DI SOCIETA'                   0</w:t>
      </w:r>
    </w:p>
    <w:p w14:paraId="1A0D69A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6575091 BARRY MOUGNAN      SOULEYMAN       03/02/1997 BRRSYM97B03F839G BORGO ROSSELLI A.S.D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0F9AE61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55474 BARTOCCI           LORENZO         14/04/2002 BRTLNZ02D14D451U VIRTUS TEAM SOC.COOP.     DILETTANTE        SVINCOLO DA PARTE DI SOCIETA'                   0</w:t>
      </w:r>
    </w:p>
    <w:p w14:paraId="447AB41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24414 BARTOLINI          FRANCESCO       23/03/2002 BRTFNC02C23C770Y PORTA ROMANA              DILETTANTE        SVINCOLO DA PARTE DI SOCIETA'                   0</w:t>
      </w:r>
    </w:p>
    <w:p w14:paraId="325B89C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34952 BARTOLINI          MATTEO          10/09/2002 BRTMTT02P10A462A UNIONE PIAZZA IMMACOLATA  DILETTANTE        SVINCOLO DA PARTE DI SOCIETA'                   0</w:t>
      </w:r>
    </w:p>
    <w:p w14:paraId="7CC0A22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1483 BARTOLINI          RICCARDO        16/06/2002 BRTRCR02H16L500B K SPORT MONTECCHIO        DILETTANTE        SVINCOLO DA PARTE DI SOCIETA'                   0</w:t>
      </w:r>
    </w:p>
    <w:p w14:paraId="051A9C3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3503 BARTOLUCCI         GIACOMO         15/06/2000 BRTGCM00H15G479Z S.VENERANDA               DILETTANTE        SVINCOLO DA PARTE DI SOCIETA'                   0</w:t>
      </w:r>
    </w:p>
    <w:p w14:paraId="68E8048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32709 BARTOZZI           DAVID           11/12/1988 BRTDVD88T11I608B CIARNIN                   DILETTANTE        SVINCOLO DA PARTE DI SOCIETA'                   0</w:t>
      </w:r>
    </w:p>
    <w:p w14:paraId="2803B13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30985 BASHIR SAMBO       MOUHAMED        24/10/1988 BSHMMD88R24Z306F L.EUROPA LUCIANO BOCCHINI DILETT.EXTRACOM   SVINCOLO DA PARTE DI SOCIETA'                   0</w:t>
      </w:r>
    </w:p>
    <w:p w14:paraId="30B2B84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89629 BASTANZO           FEDERICO        27/12/1983 BSTFRC83T27Z600N VILLA MUSONE              DILETTANTE        SVINCOLO DA PARTE DI SOCIETA'                   0</w:t>
      </w:r>
    </w:p>
    <w:p w14:paraId="5354CDE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3141 BATTAGLIONI        MASSIMO         03/08/1991 BTTMSM91M03E783W VIS GUALDO CALCIO         DILETTANTE        SVINCOLO DA PARTE DI SOCIETA'                   0</w:t>
      </w:r>
    </w:p>
    <w:p w14:paraId="776B89F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87510 BATTILA            YURI            22/10/1995 BTTYRU95R22D542V MONTE SAN PIETRANGELI     DILETTANTE        SVINCOLO DA PARTE DI SOCIETA'                   0</w:t>
      </w:r>
    </w:p>
    <w:p w14:paraId="7398459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89054 BATTISTELLI        FEDERICO        28/01/2000 BTTFRC00A28H211G PORTO POTENZA CALCIO      DILETTANTE        SVINCOLO DA PARTE DI SOCIETA'                   0</w:t>
      </w:r>
    </w:p>
    <w:p w14:paraId="33B24D5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04111 BEDINI             LUCA            15/12/2004 BDNLCU04T15G157Q PORTO POTENZA CALCIO      DILETTANTE        SVINCOLO DA PARTE DI SOCIETA'                   0</w:t>
      </w:r>
    </w:p>
    <w:p w14:paraId="5A4E690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1670 BEGA               ELTON           23/02/1995 BGELTN95B23Z100K PORTO SAN GIORGIO C5      DILETT.EXTRACOM   SVINCOLO DA PARTE DI SOCIETA'                   0</w:t>
      </w:r>
    </w:p>
    <w:p w14:paraId="0D1F607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34527 BELA               EMANUELE        14/08/1998 BLEMNL98M14I324Q L ALTRO SPORT CALCIO A 5  DILETTANTE        SVINCOLO DA PARTE DI SOCIETA'                   0</w:t>
      </w:r>
    </w:p>
    <w:p w14:paraId="07C4C74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7523 BELLETTI           ROBERTO         31/10/1990 BLLRRT90R31I324N MAGLIANO CALCIO 2013      DILETTANTE        SVINCOLO DA PARTE DI SOCIETA'                   0</w:t>
      </w:r>
    </w:p>
    <w:p w14:paraId="231D563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2712240 BEN BOUHLALI       HAMDI           20/07/2001 BNBHMD01L20D451P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3781660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0994 BEN FREDJ          NASRI           14/06/2001 BNFNSR01H14Z352J PORTORECANATI A.S.D.      DILETT. EXTRACO   SVINCOLO DA PARTE DI SOCIETA'                   0</w:t>
      </w:r>
    </w:p>
    <w:p w14:paraId="7A330F0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05741 BENEDETTI          LORENZO         27/12/1987 BNDLNZ87T27E388R MAGLIANO CALCIO 2013      DILETTANTE        SVINCOLO DA PARTE DI SOCIETA'                   0</w:t>
      </w:r>
    </w:p>
    <w:p w14:paraId="13D4512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501 BENIGNI            MICHELE         14/09/1990 BNGMHL90P14H769X APPIGNANO 2020            DILETTANTE        SVINCOLO DA PARTE DI SOCIETA'                   0</w:t>
      </w:r>
    </w:p>
    <w:p w14:paraId="5339A49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73105 BERDINI            MASSIMO         05/07/1984 BRDMSM84L05D542V NUOVA FALERIA CALCIO      DILETTANTE        SVINCOLO DA PARTE DI SOCIETA'                   0</w:t>
      </w:r>
    </w:p>
    <w:p w14:paraId="656B74B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5157 BERI               ALESSIO         16/11/2001 BRELSS01S16D542S PETRITOLI 1960            DILETTANTE        SVINCOLO DA PARTE DI SOCIETA'                   0</w:t>
      </w:r>
    </w:p>
    <w:p w14:paraId="66697E1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92800 BERTI              LORENZO         12/08/2000 BRTLNZ00M12A271U PALOMBINA VECCHIA         DILETTANTE        SVINCOLO DA PARTE DI SOCIETA'                   0</w:t>
      </w:r>
    </w:p>
    <w:p w14:paraId="78177B5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2849 BERTOLOTTI         RICCARDO        30/03/1991 BRTRCR91C30H769W A.V.I.S. RIPATRANSONE     DILETTANTE        SVINCOLO DA PARTE DI SOCIETA'                   0</w:t>
      </w:r>
    </w:p>
    <w:p w14:paraId="37E2C46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72372 BERTUCCIOLI        CHRISTIAN       08/07/2002 BRTCRS02L08G479Y VILLA S.MARTINO           DILETTANTE        SVINCOLO DA PARTE DI SOCIETA'                   0</w:t>
      </w:r>
    </w:p>
    <w:p w14:paraId="119514C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06849 BERTUCCIOLI        LUCA            22/03/1990 BRTLCU90C22L500V TORRE SAN MARCO           DILETTANTE        SVINCOLO DA PARTE DI SOCIETA'                   0</w:t>
      </w:r>
    </w:p>
    <w:p w14:paraId="1F4C12E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1478 BERTUCCIOLI        SABASTIAN       01/09/2001 BRTSST01P01L500G VALFOGLIA                 DILETTANTE        SVINCOLO DA PARTE DI SOCIETA'                   0</w:t>
      </w:r>
    </w:p>
    <w:p w14:paraId="447F041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35424 BERUSCHI           ERIC            19/12/1995 BRSRCE95T19C770O ACADEMY CIVITANOVESE      DILETTANTE        SVINCOLO DA PARTE DI SOCIETA'                   0</w:t>
      </w:r>
    </w:p>
    <w:p w14:paraId="57CD833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49621 BETTI              ANDREA          04/05/2001 BTTNDR01E04L500L POLE CALCIO               DILETTANTE        SVINCOLO DA PARTE DI SOCIETA'                   0</w:t>
      </w:r>
    </w:p>
    <w:p w14:paraId="02305F3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20855 BEVILACQUA         LUCA            16/10/1991 BVLLCU91R16A271P ANKON NOVA MARMI          DILETTANTE        SVINCOLO DA PARTE DI SOCIETA'                   0</w:t>
      </w:r>
    </w:p>
    <w:p w14:paraId="14C10F88" w14:textId="77777777" w:rsidR="00360829" w:rsidRPr="00360829" w:rsidRDefault="001D58EE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828817 BIANCHELLI         FRANCESCO       10/12/1997 BNCFNC97T10A271X CANDIA BARACCOLA ASPIO    DILETTANTE        SVINCOLO DA PARTE DI SOCIETA'                   0</w:t>
      </w:r>
    </w:p>
    <w:p w14:paraId="4D7D8C6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32173 BIANCHI            ANDREA          05/11/1989 BNCNDR89S05E783O PALOMBESE                 DILETTANTE        SVINCOLO DA PARTE DI SOCIETA'                   0</w:t>
      </w:r>
    </w:p>
    <w:p w14:paraId="647F4A0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35172 BICCHIERINI        GIACOMO         04/01/1990 BCCGCM90A04I459A OLIMPIA                   DILETTANTE        SVINCOLO DA PARTE DI SOCIETA'                   0</w:t>
      </w:r>
    </w:p>
    <w:p w14:paraId="0247610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39628 BILO               DENIS           05/06/2003 BLIDNS03H05I156D FOLGORE CASTELRAIMONDO    DILETTANTE        SVINCOLO DA PARTE DI SOCIETA'                   0</w:t>
      </w:r>
    </w:p>
    <w:p w14:paraId="07633B9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04885 BINI               GIORDANO        14/08/1980 BNIGDN80M14E388N SERRANA 1933 A.S.D.       DILETTANTE        SVINCOLO DA PARTE DI SOCIETA'                   0</w:t>
      </w:r>
    </w:p>
    <w:p w14:paraId="04F2D49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72120 BISCEGLIA          PIETRO          12/02/2000 BSCPTR00B12D643B ASPIO 2005                DILETTANTE        SVINCOLO DA PARTE DI SOCIETA'                   0</w:t>
      </w:r>
    </w:p>
    <w:p w14:paraId="72D2C4E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83681 BISCEGLIA          RAFFAELE        06/11/1994 BSCRFL94S06H926F CINQUE TORRI CALCIO A 5   DILETTANTE        SVINCOLO DA PARTE DI SOCIETA'                   0</w:t>
      </w:r>
    </w:p>
    <w:p w14:paraId="1AD84F2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2738 BITRI              ERION           28/06/1998 BTRRNE98H28E388R CALCIO PIANELLO VALLESINA DILETTANTE        SVINCOLO DA PARTE DI SOCIETA'                   0</w:t>
      </w:r>
    </w:p>
    <w:p w14:paraId="776236F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16019 BOCCACCI           FLAVIO          26/03/2004 BCCFLV04C26H501G ASCOLI CALCIO 1898 FC SPA DILETTANTE      S -                                               1</w:t>
      </w:r>
    </w:p>
    <w:p w14:paraId="0DE3250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56190 BOCCHINI           MICHAEL         02/11/1983 BCCMHL83S02B352A POLE CALCIO               DILETTANTE        SVINCOLO DA PARTE DI SOCIETA'                   0</w:t>
      </w:r>
    </w:p>
    <w:p w14:paraId="5E10571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69478 BOCCIOLETTI        ADAM            20/12/2003 BCCDMA03T20G479O MURAGLIA S.S.D. A R.L.    DILETTANTE        SVINCOLO DA PARTE DI SOCIETA'                   0</w:t>
      </w:r>
    </w:p>
    <w:p w14:paraId="33E99CC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16123 BOCCOLINI          ELIA            01/02/1994 BCCLEI94B01A271U ASPIO 2005                DILETTANTE      S -                                               1</w:t>
      </w:r>
    </w:p>
    <w:p w14:paraId="2430DB4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1010 BOGONI             ALESSANDRO      05/03/2002 BGNLSN02C05I608V CITTA DI OSTRA            DILETTANTE        SVINCOLO DA PARTE DI SOCIETA'                   0</w:t>
      </w:r>
    </w:p>
    <w:p w14:paraId="01583FB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8488 BOINEGA            MATTEO          14/01/1998 BNGMTT98A14L500I VADESE CALCIO             DILETTANTE        SVINCOLO DA PARTE DI SOCIETA'                   0</w:t>
      </w:r>
    </w:p>
    <w:p w14:paraId="3190B63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70188 BOLLICI            MATTIA          01/11/2000 BLLMTT00S01A271H UNITED CIVITANOVA         DILETTANTE        SVINCOLO DA PARTE DI SOCIETA'                   0</w:t>
      </w:r>
    </w:p>
    <w:p w14:paraId="17ABC71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85618 BOMPREZZI          DIEGO           02/11/1992 BMPDGI92S02E388P MMSA GIOVANE AURORA       DILETTANTE        SVINCOLO DA PARTE DI SOCIETA'                   0</w:t>
      </w:r>
    </w:p>
    <w:p w14:paraId="34023BB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88285 BONCRISTIANO       LORENZO MATTEO  20/08/1986 BNCLNZ86M20I158W REAL FABRIANO             DILETTANTE        SVINCOLO DA PARTE DI SOCIETA'                   0</w:t>
      </w:r>
    </w:p>
    <w:p w14:paraId="54B91EE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765348 BONFINI            GABRIELE        20/03/1995 BNFGRL95C20A462B J.R.V.S. ASCOLI           DILETTANTE        SVINCOLO DA PARTE DI SOCIETA'                   0</w:t>
      </w:r>
    </w:p>
    <w:p w14:paraId="5CE3501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88044 BORIA              LORENZO         19/11/1993 BROLNZ93S19A271Y ANCONITANA CALCIO A 5     DILETTANTE        SVINCOLO DA PARTE DI SOCIETA'                   0</w:t>
      </w:r>
    </w:p>
    <w:p w14:paraId="178414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18895 BORIONI            NICOLO          31/07/2002 BRNNCL02L31G479P LMV URBINO CALCIO         DILETTANTE        SVINCOLO DA PARTE DI SOCIETA'                   0</w:t>
      </w:r>
    </w:p>
    <w:p w14:paraId="411E571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2815 BORRONI            LORENZO         12/05/2001 BRRLNZ01E12C770V SANTA MARIA APPARENTE     DILETTANTE        SVINCOLO DA PARTE DI SOCIETA'                   0</w:t>
      </w:r>
    </w:p>
    <w:p w14:paraId="43FFA85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42625 BOSICA             EDOARDO         18/12/2002 BSCDRD02T18A271I PORTA ROMANA              DILETTANTE        SVINCOLO DA PARTE DI SOCIETA'                   0</w:t>
      </w:r>
    </w:p>
    <w:p w14:paraId="41E9875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98939 BOUDEGGA           AMINE           25/01/2004 BDGMNA04A25Z330D VADESE CALCIO             DILETT.EXTRACOM   SVINCOLO DA PARTE DI SOCIETA'                   0</w:t>
      </w:r>
    </w:p>
    <w:p w14:paraId="36F9F2D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5131 BOVARA             MATTEO          23/03/2001 BVRMTT01C23D542L PETRITOLI 1960            DILETTANTE        SVINCOLO DA PARTE DI SOCIETA'                   0</w:t>
      </w:r>
    </w:p>
    <w:p w14:paraId="2DE6F57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42767 BRACHETTA          MATTEO          29/04/2000 BRCMTT00D29I156W FOLGORE CASTELRAIMONDO    DILETTANTE        SVINCOLO DA PARTE DI SOCIETA'                   0</w:t>
      </w:r>
    </w:p>
    <w:p w14:paraId="106355E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42428 BRANCO             YARI            12/05/1990 BRNYRA90E12A252Q MAGLIANO CALCIO 2013      DILETTANTE        SVINCOLO DA PARTE DI SOCIETA'                   0</w:t>
      </w:r>
    </w:p>
    <w:p w14:paraId="4DE46F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84611 BRANDETTI          ANDREA          02/08/1993 BRNNDR93M02A252G MONTE S.MARTINO           DILETTANTE        SVINCOLO DA PARTE DI SOCIETA'                   0</w:t>
      </w:r>
    </w:p>
    <w:p w14:paraId="4FA17A8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95017 BRAVI              MATTIA          09/12/1988 BRVMTT88T09B468N CINQUE TORRI CALCIO A 5   DILETTANTE        SVINCOLO DA PARTE DI SOCIETA'                   0</w:t>
      </w:r>
    </w:p>
    <w:p w14:paraId="00E6D80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82685 BRECCIAROLLA       DANIELE         22/09/2002 BRCDNL02P22H769Q GROTTAMMARE C. 1899 ARL   DILETTANTE        SVINCOLO DA PARTE DI SOCIETA'                   0</w:t>
      </w:r>
    </w:p>
    <w:p w14:paraId="32FA3A7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93572 BREGA              TOMMASO         13/03/1993 BRGTMS93C13D451L SERRANA 1933 A.S.D.       DILETTANTE        SVINCOLO DA PARTE DI SOCIETA'                   0</w:t>
      </w:r>
    </w:p>
    <w:p w14:paraId="44A2C53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214946 BRONZI             MASSIMILIANO    16/05/1994 BRNMSM94E16A271F ANCONITANA CALCIO A 5     DILETTANTE        SVINCOLO DA PARTE DI SOCIETA'                   0</w:t>
      </w:r>
    </w:p>
    <w:p w14:paraId="3374EBB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878 BRUGE              JONATHAN        01/08/1991 BRGJTH91M01A271K ASPIO 2005                DILETTANTE        SVINCOLO DA PARTE DI SOCIETA'                   0</w:t>
      </w:r>
    </w:p>
    <w:p w14:paraId="2782CE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7017 BRUGNAMI           VALERIO         27/09/2002 BRGVLR02P27A462P BORGHETTO                 DILETTANTE        SVINCOLO DA PARTE DI SOCIETA'                   0</w:t>
      </w:r>
    </w:p>
    <w:p w14:paraId="6038DF3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67835 BRUNELLINI         MATTEO          10/12/1984 BRNMTT84T10C770S BOCA CIVITANOVA A.        DILETTANTE        SVINCOLO DA PARTE DI SOCIETA'                   0</w:t>
      </w:r>
    </w:p>
    <w:p w14:paraId="00D8FFB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3991 BRUNI              JONATHAN        01/02/1991 BRNJTH91B01H769K PORTA ROMANA              DILETTANTE        SVINCOLO DA PARTE DI SOCIETA'                   0</w:t>
      </w:r>
    </w:p>
    <w:p w14:paraId="1FD750D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64790 BRUNORI            CRISTIAN        05/04/1988 BRNCST88D05E388Z SANTA MARIA NUOVA A.S.D.  DILETTANTE        SVINCOLO DA PARTE DI SOCIETA'                   0</w:t>
      </w:r>
    </w:p>
    <w:p w14:paraId="22464DB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20441 BRUTTI             PIETRO          05/05/1998 BRTPTR98E05A271K BORGHETTO                 DILETTANTE        SVINCOLO DA PARTE DI SOCIETA'                   0</w:t>
      </w:r>
    </w:p>
    <w:p w14:paraId="7E20F8A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19791 BUFALINI           CHRISTIAN       01/01/2001 BFLCRS01A01D542N TORRESE                   DILETTANTE        SVINCOLO DA PARTE DI SOCIETA'                   0</w:t>
      </w:r>
    </w:p>
    <w:p w14:paraId="51F00E9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18900 BUONAMANO          ALFREDO         05/03/2003 BNMLRD03C05I234W FERMANA F.C. SRL          DILETTANTE      S -                                               1</w:t>
      </w:r>
    </w:p>
    <w:p w14:paraId="016BEED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87549 BUONOCORE          ARIANNA         08/10/2003 BNCRNN03R48A271L U.MANDOLESI CALCIO        DILETTANTE        SVINCOLO DA PARTE DI SOCIETA'                   0</w:t>
      </w:r>
    </w:p>
    <w:p w14:paraId="24B6E5A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7695 BURZACCA           FRANCESCO       30/06/2000 BRZFNC00H30A271X PEGASO C5                 DILETTANTE        SVINCOLO DA PARTE DI SOCIETA'                   0</w:t>
      </w:r>
    </w:p>
    <w:p w14:paraId="17961EC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74705 CACAJ              LEONEL          19/08/2004 CCJLNL04M19G479C NUOVA MONTELABBATE        DILETT.EXTRACOM   SVINCOLO DA PARTE DI SOCIETA'                   0</w:t>
      </w:r>
    </w:p>
    <w:p w14:paraId="7528749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7022 CACCIAMANI         RUBEN           17/05/2003 CCCRBN03E17L500U VADESE CALCIO             DILETTANTE        SVINCOLO DA PARTE DI SOCIETA'                   0</w:t>
      </w:r>
    </w:p>
    <w:p w14:paraId="2C0E1D2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9211 CAGNETTI           TOMMASO         27/07/2002 CGNTMS02L27A462C MONTICELLI CALCIO S.R.L.  DILETTANTE        SVINCOLO DA PARTE DI SOCIETA'                   0</w:t>
      </w:r>
    </w:p>
    <w:p w14:paraId="34809A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4493 CALDORE            MICHELE         16/06/1994 CLDMHL94H16F839N K ACADEMY                 DILETTANTE      S -                                               1</w:t>
      </w:r>
    </w:p>
    <w:p w14:paraId="44A8E2E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00199 CALISTRO           MARCO           20/08/1977 CLSMRC77M20D542Q NUOVA FALERIA CALCIO      DILETTANTE        SVINCOLO DA PARTE DI SOCIETA'                   0</w:t>
      </w:r>
    </w:p>
    <w:p w14:paraId="1E16B21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66602 CALO               LORENZO         08/06/2001 CLALNZ01H08C770I UNITED CIVITANOVA         DILETTANTE        SVINCOLO DA PARTE DI SOCIETA'                   0</w:t>
      </w:r>
    </w:p>
    <w:p w14:paraId="67BA9F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4344 CAMELLI            STIVEN          12/08/1996 CMLSVN96M12D542I TORRESE                   DILETTANTE        SVINCOLO DA PARTE DI SOCIETA'                   0</w:t>
      </w:r>
    </w:p>
    <w:p w14:paraId="7D85E376" w14:textId="77777777" w:rsidR="00360829" w:rsidRPr="00360829" w:rsidRDefault="001D58EE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5579812 CAMILLUCCI         LORENZO         07/07/2000 CMLLNZ00L07E783F S.CLAUDIO                 DILETTANTE        SVINCOLO DA PARTE DI SOCIETA'                   0</w:t>
      </w:r>
    </w:p>
    <w:p w14:paraId="147430A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02682 CAMPETTI           ANDREA          10/06/2000 CMPNDR00H10A462T POLISPORTIVA BORGOSOLESTA DILETTANTE        SVINCOLO DA PARTE DI SOCIETA'                   0</w:t>
      </w:r>
    </w:p>
    <w:p w14:paraId="487A9FF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29881 CAMPOLUCCI         ALEX            22/07/2003 CMPLXA03L22G479K TRE PONTI SRL             DILETTANTE        SVINCOLO DA PARTE DI SOCIETA'                   0</w:t>
      </w:r>
    </w:p>
    <w:p w14:paraId="23580D9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22271 CANALA             ANDREA          01/07/1993 CNLNDR93L01A462D PICENO UNITED MMX A R.L.  DILETTANTE        SVINCOLO DA PARTE DI SOCIETA'                   0</w:t>
      </w:r>
    </w:p>
    <w:p w14:paraId="040E368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31811 CANESIN            LORENZO         15/02/1996 CNSLNZ96B15E783H TELUSIANO CALCIO A.S.D.   DILETTANTE      S -                                               1</w:t>
      </w:r>
    </w:p>
    <w:p w14:paraId="304F406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51587 CANULLO            SAMUELE         10/11/1973 CNLSML73S10E783J NUOVA POL. COLBUCCARO     DILETTANTE        SVINCOLO DA PARTE DI SOCIETA'                   0</w:t>
      </w:r>
    </w:p>
    <w:p w14:paraId="6B67457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04191 CAPALDO            CHRISTIAN SAVIN 04/12/2002 CPLCRS02T04H211N PORTO POTENZA CALCIO      DILETTANTE        SVINCOLO DA PARTE DI SOCIETA'                   0</w:t>
      </w:r>
    </w:p>
    <w:p w14:paraId="73E135C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8169 CAPOFERRI          LUCA            10/06/1997 CPFLCU97H10A462G FUTSAL CASELLE            DILETTANTE        SVINCOLO DA PARTE DI SOCIETA'                   0</w:t>
      </w:r>
    </w:p>
    <w:p w14:paraId="21D9193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02555 CAPOGROSSO         STEFANO         23/12/2002 CPGSFN02T23G157D OSIMANA                   DILETTANTE        SVINCOLO DA PARTE DI SOCIETA'                   0</w:t>
      </w:r>
    </w:p>
    <w:p w14:paraId="20A8370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5285 CAPPANERA          ELIA            24/09/2000 CPPLEI00P24A271A PALOMBINA VECCHIA         DILETTANTE        SVINCOLO DA PARTE DI SOCIETA'                   0</w:t>
      </w:r>
    </w:p>
    <w:p w14:paraId="7054EE2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66924 CAPRIOLI           PAOLO           31/08/1995 CPRPLA95M31A462K J.R.V.S. ASCOLI           DILETTANTE        SVINCOLO DA PARTE DI SOCIETA'                   0</w:t>
      </w:r>
    </w:p>
    <w:p w14:paraId="05410E6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9678 CAPRIOTTI          DAVIDE          30/08/1991 CPRDVD91M30A462E REAL MONTALTO             DILETTANTE      S -                                               1</w:t>
      </w:r>
    </w:p>
    <w:p w14:paraId="2BD192B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90895 CARBONARI          ALESSIO         12/05/1985 CRBLSS85E12G157A NUOVA OTTRANO 98          DILETTANTE        SVINCOLO DA PARTE DI SOCIETA'                   0</w:t>
      </w:r>
    </w:p>
    <w:p w14:paraId="21F5D9B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6153 CARBONARI          GIACOMO         27/04/1993 CRBGCM93D27L500Q TORRE SAN MARCO           DILETTANTE        SVINCOLO DA PARTE DI SOCIETA'                   0</w:t>
      </w:r>
    </w:p>
    <w:p w14:paraId="6FADD82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7211 CARDAMONE          LUCA            02/05/1998 CRDLCU98E02A462Y MONTICELLI CALCIO S.R.L.  DILETTANTE        SVINCOLO DA PARTE DI SOCIETA'                   0</w:t>
      </w:r>
    </w:p>
    <w:p w14:paraId="7B4B5E5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2586 CARDARELLI         ALESSANDRO      22/02/2002 CRDLSN02B22A271J A.V.I.S. RIPATRANSONE     DILETTANTE        SVINCOLO DA PARTE DI SOCIETA'                   0</w:t>
      </w:r>
    </w:p>
    <w:p w14:paraId="156EEC6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2585 CARDARELLI         ANDREA          22/02/2002 CRDNDR02B22A271K A.V.I.S. RIPATRANSONE     DILETTANTE        SVINCOLO DA PARTE DI SOCIETA'                   0</w:t>
      </w:r>
    </w:p>
    <w:p w14:paraId="5B6EDE5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98497 CARDINALI          FILIPPO         22/11/1999 CRDFPP99S22E388J BIAGIO NAZZARO            DILETTANTE        SVINCOLO DA PARTE DI SOCIETA'                   0</w:t>
      </w:r>
    </w:p>
    <w:p w14:paraId="475483A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90404 CARDONI            ENRICO          03/07/2001 CRDNRC01L03L500M REAL METAURO 2018         DILETTANTE        SVINCOLO DA PARTE DI SOCIETA'                   0</w:t>
      </w:r>
    </w:p>
    <w:p w14:paraId="104C560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68865 CARIA              LORENZO         11/07/2002 CRALNZ02L11H769I CASTEL DI LAMA            DILETTANTE        SVINCOLO DA PARTE DI SOCIETA'                   0</w:t>
      </w:r>
    </w:p>
    <w:p w14:paraId="5B8DC7C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16169 CARINGOLA          DAVIDE          08/09/2000 CRNDVD00P08A462X CALCIO ATLETICO ASCOLI    DILETTANTE        SVINCOLO DA PARTE DI SOCIETA'                   0</w:t>
      </w:r>
    </w:p>
    <w:p w14:paraId="6936DB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99899 CARLINI            LEONARDO        08/05/2005 CRLLRD05E08D451V VIRTUS TEAM SOC.COOP.     DILETTANTE        SVINCOLO DA PARTE DI SOCIETA'                   0</w:t>
      </w:r>
    </w:p>
    <w:p w14:paraId="78849B5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077 CARLONI            LEONARDO        18/01/1993 CRLLRD93A18A271B ANKON DORICA              DILETTANTE        SVINCOLO DA PARTE DI SOCIETA'                   0</w:t>
      </w:r>
    </w:p>
    <w:p w14:paraId="1248CBC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64448 CARMINUCCI         ANDREA          22/08/1995 CRMNDR95M22H769X GROTTAMMARE C. 1899 ARL   DILETTANTE        SVINCOLO DA PARTE DI SOCIETA'                   0</w:t>
      </w:r>
    </w:p>
    <w:p w14:paraId="0DBD489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9936 CARNEVALI          NICOLAS         15/03/1993 CRNNLS93C15E783A SAN MARCO PETRIOLO        DILETTANTE      S -                                               1</w:t>
      </w:r>
    </w:p>
    <w:p w14:paraId="31957E8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70123 CASABIANCA         NICHOLAS        16/11/2005 CSBNHL05S16H294Y K SPORT MONTECCHIO        DILETTANTE        SVINCOLO DA PARTE DI SOCIETA'                   0</w:t>
      </w:r>
    </w:p>
    <w:p w14:paraId="4F24B09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58148 CASAGRANDE         LORENZO         11/09/2001 CSGLNZ01P11G157Y CINQUE TORRI CALCIO A 5   DILETTANTE        SVINCOLO DA PARTE DI SOCIETA'                   0</w:t>
      </w:r>
    </w:p>
    <w:p w14:paraId="4D96F0E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49121 CASAGRANDE         LORENZO         14/10/2005 CSGLNZ05R14A271A F.C. VIGOR SENIGALLIA     DILETTANTE      S -                                               1</w:t>
      </w:r>
    </w:p>
    <w:p w14:paraId="32A5F27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76313 CASCIA             RAFFAELE        26/02/1986 CSCRFL86B26E388T CALCIO PIANELLO VALLESINA DILETTANTE        SVINCOLO DA PARTE DI SOCIETA'                   0</w:t>
      </w:r>
    </w:p>
    <w:p w14:paraId="2354944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4656079 CASCIANA           MARCO           11/10/1994 CSCMRC94R11L500F VADESE CALCIO             DILETTANTE        SVINCOLO DA PARTE DI SOCIETA'                   0</w:t>
      </w:r>
    </w:p>
    <w:p w14:paraId="7ECA479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18147 CASCONE            MIRKO           24/08/2002 CSCMRK02M24A271Y PALOMBINA VECCHIA         DILETTANTE        SVINCOLO DA PARTE DI SOCIETA'                   0</w:t>
      </w:r>
    </w:p>
    <w:p w14:paraId="3128F16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1788 CASENOVE           NICOLA          25/07/2002 CSNNCL02L25D542P TORRESE                   DILETTANTE      S -                                               1</w:t>
      </w:r>
    </w:p>
    <w:p w14:paraId="0AC1C0F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49628 CASTELLUCCI        FRANCESCA       03/07/1985 CSTFNC85L43C770A U.MANDOLESI CALCIO        DILETTANTE        SVINCOLO DA PARTE DI SOCIETA'                   0</w:t>
      </w:r>
    </w:p>
    <w:p w14:paraId="4615186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837 CASTORINA          ALESSANDRO      08/05/1990 CSTLSN90E08G157U OSIMANA                   DILETTANTE      S -                                               1</w:t>
      </w:r>
    </w:p>
    <w:p w14:paraId="325507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82274 CASTURA            GIACOMO         23/10/1985 CSTGCM85R23D542W LE TORRI CASTELPLANIO     DILETTANTE        SVINCOLO DA PARTE DI SOCIETA'                   0</w:t>
      </w:r>
    </w:p>
    <w:p w14:paraId="0317014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81221 CATALANO           MANUEL          04/03/1977 CTLMNL77C04E388R GLS DORICA AN.UR          DILETTANTE        SVINCOLO DA PARTE DI SOCIETA'                   0</w:t>
      </w:r>
    </w:p>
    <w:p w14:paraId="2499DB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35811 CATALUCCI          ALESSANDRO      17/12/1997 CTLLSN97T17A462O UNIONE PIAZZA IMMACOLATA  DILETTANTE        SVINCOLO DA PARTE DI SOCIETA'                   0</w:t>
      </w:r>
    </w:p>
    <w:p w14:paraId="3D918EA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08948 CATANI             FILIPPO         13/09/1996 CTNFPP96P13E388N SANTA MARIA NUOVA A.S.D.  DILETTANTE        SVINCOLO DA PARTE DI SOCIETA'                   0</w:t>
      </w:r>
    </w:p>
    <w:p w14:paraId="141B7FD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08379 CATENA             LORIS           07/10/1996 CTNLRS96R07A271P PALOMBINA VECCHIA         DILETTANTE        SVINCOLO DA PARTE DI SOCIETA'                   0</w:t>
      </w:r>
    </w:p>
    <w:p w14:paraId="7E03C0F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50522 CATINI             ALESSIO         15/06/2000 CTNLSS00H15D542M U.MANDOLESI CALCIO        DILETTANTE        SVINCOLO DA PARTE DI SOCIETA'                   0</w:t>
      </w:r>
    </w:p>
    <w:p w14:paraId="710E41C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2996 CAVAGNUOLO         CRISTOFORO      03/12/2003 CVGCST03T03D488I REAL METAURO 2018         DILETTANTE        SVINCOLO DA PARTE DI SOCIETA'                   0</w:t>
      </w:r>
    </w:p>
    <w:p w14:paraId="4AFE7A4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92034 CAVALLIN           RICCARDO        21/01/2005 CVLRCR05A21A271M ASCOLI CALCIO 1898 FC SPA DILETTANTE      S -                                               1</w:t>
      </w:r>
    </w:p>
    <w:p w14:paraId="1FA61A4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43076 CAVOLETTI          TOMMASO         31/03/2005 CVLTMS05C31A462P ASCOLI CALCIO 1898 FC SPA DILETTANTE      S -                                               1</w:t>
      </w:r>
    </w:p>
    <w:p w14:paraId="424A4AB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6620 CECCACCI           ANDREA          30/07/2001 CCCNDR01L30A271T VERBENA C5 ANCONA         DILETTANTE        SVINCOLO DA PARTE DI SOCIETA'                   0</w:t>
      </w:r>
    </w:p>
    <w:p w14:paraId="3721282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52601 CECCACCI           DANIELE         26/05/1994 CCCDNL94E26E388F TERRE DEL LACRIMA         DILETTANTE        SVINCOLO DA PARTE DI SOCIETA'                   0</w:t>
      </w:r>
    </w:p>
    <w:p w14:paraId="0E0EE3B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90806 CECCARELLI         ANDREA          28/05/1994 CCCNDR94E28D542Z CAPODARCO CASABIANCA C5   DILETTANTE        SVINCOLO DA PARTE DI SOCIETA'                   0</w:t>
      </w:r>
    </w:p>
    <w:p w14:paraId="6C42EB7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72398 CECCARELLI         ANDREAPHUC      24/08/2002 CCCNRP02M24Z251L VILLA S.MARTINO           DILETTANTE        SVINCOLO DA PARTE DI SOCIETA'                   0</w:t>
      </w:r>
    </w:p>
    <w:p w14:paraId="5E5074C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898 CECCHINI           SAMUEL          24/09/1989 CCCSML89P24E690A EUROPA CALCIO COSTABIANCA DILETTANTE        SVINCOLO DA PARTE DI SOCIETA'                   0</w:t>
      </w:r>
    </w:p>
    <w:p w14:paraId="4F9D890E" w14:textId="77777777" w:rsidR="00360829" w:rsidRPr="00360829" w:rsidRDefault="001D58EE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078419 CECI               ALESSANDRO      05/07/1994 CCELSN94L05E388C SAMPAOLESE CALCIO         DILETTANTE        SVINCOLO DA PARTE DI SOCIETA'                   0</w:t>
      </w:r>
    </w:p>
    <w:p w14:paraId="699FBAD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78346 CECI               MARCO           02/02/1991 CCEMRC91B02E388Z SAMPAOLESE CALCIO         DILETTANTE        SVINCOLO DA PARTE DI SOCIETA'                   0</w:t>
      </w:r>
    </w:p>
    <w:p w14:paraId="2FCFEBB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15679 CEDRI              GABRIEL         26/12/2003 CDRGRL03T26A271K ACLI VILLA MUSONE         DILETTANTE        SVINCOLO DA PARTE DI SOCIETA'                   0</w:t>
      </w:r>
    </w:p>
    <w:p w14:paraId="569310B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98626 CELA               FABIO           02/02/2002 CLEFBA02B02F152B CINQUE TORRI CALCIO A 5   DILETTANTE        SVINCOLO DA PARTE DI SOCIETA'                   0</w:t>
      </w:r>
    </w:p>
    <w:p w14:paraId="62F4332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44856 CELANI             GIANLUCA        14/09/2002 CLNGLC02P14A462G MONTICELLI CALCIO S.R.L.  DILETTANTE        SVINCOLO DA PARTE DI SOCIETA'                   0</w:t>
      </w:r>
    </w:p>
    <w:p w14:paraId="4D5AA19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86563 CENDAMO            MARIO           12/04/2000 CNDMRA00D12D643K VALFOGLIA                 DILETTANTE        SVINCOLO DA PARTE DI SOCIETA'                   0</w:t>
      </w:r>
    </w:p>
    <w:p w14:paraId="28F578C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06039 CENNIMO            LEONARDO        11/07/2003 CNNLRD03L11D451I FABRIANO CERRETO          DILETTANTE        SVINCOLO DA PARTE DI SOCIETA'                   0</w:t>
      </w:r>
    </w:p>
    <w:p w14:paraId="6C26D46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04156 CENSORI            ANDREA          09/08/1990 CNSNDR90M09A462R COLLISPORTVILLAGE         DILETTANTE        SVINCOLO DA PARTE DI SOCIETA'                   0</w:t>
      </w:r>
    </w:p>
    <w:p w14:paraId="28AFBED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82273 CENTONCE           STEFANO         17/01/1981 CNTSFN81A17A271X CINQUE TORRI CALCIO A 5   DILETTANTE        SVINCOLO DA PARTE DI SOCIETA'                   0</w:t>
      </w:r>
    </w:p>
    <w:p w14:paraId="79396AA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600 CERRETI            ALESSANDRO      09/04/1991 CRRLSN91D09A462G PICENO UNITED MMX A R.L.  DILETTANTE        SVINCOLO DA PARTE DI SOCIETA'                   0</w:t>
      </w:r>
    </w:p>
    <w:p w14:paraId="2ABDE1D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1123 CERRETI            GIAMMARCO       28/10/1997 CRRGMR97R28D488L BABBUCCE                  DILETTANTE        SVINCOLO DA PARTE DI SOCIETA'                   0</w:t>
      </w:r>
    </w:p>
    <w:p w14:paraId="518CAB5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68887 CERRETI            SIMONE          15/07/1994 CRRSMN94L15G479J JUNIOR CENTRO CITTA       DILETTANTE        SVINCOLO DA PARTE DI SOCIETA'                   0</w:t>
      </w:r>
    </w:p>
    <w:p w14:paraId="1C9562E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86883 CERVASIO           GAETANO         01/08/1986 CRVGTN86M01L259U JUNIOR CENTRO CITTA       DILETTANTE        SVINCOLO DA PARTE DI SOCIETA'                   0</w:t>
      </w:r>
    </w:p>
    <w:p w14:paraId="2A00D46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9912 CERVELLINI         MICHELE         16/08/1996 CRVMHL96M16C770E PORTO POTENZA CALCIO      DILETTANTE        SVINCOLO DA PARTE DI SOCIETA'                   0</w:t>
      </w:r>
    </w:p>
    <w:p w14:paraId="7CE201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29394 CESARETTI          LORENZO         08/05/1997 CSRLNZ97E08E388Z LE TORRI CASTELPLANIO     DILETTANTE        SVINCOLO DA PARTE DI SOCIETA'                   0</w:t>
      </w:r>
    </w:p>
    <w:p w14:paraId="0553582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23361 CESAURI            MIRKO           20/09/1995 CSRMRK95P20D451G ATLETICO ANCONA 1983      DILETTANTE        SVINCOLO DA PARTE DI SOCIETA'                   0</w:t>
      </w:r>
    </w:p>
    <w:p w14:paraId="6969134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9892 CHIARALUCE         MATTIA          22/04/2003 CHRMTT03D22H211S ACLI VILLA MUSONE         DILETTANTE        SVINCOLO DA PARTE DI SOCIETA'                   0</w:t>
      </w:r>
    </w:p>
    <w:p w14:paraId="7F14649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9027 CHIARAMONI         JACOPO          15/12/1997 CHRJCP97T15C770C UNITED CIVITANOVA         DILETTANTE        SVINCOLO DA PARTE DI SOCIETA'                   0</w:t>
      </w:r>
    </w:p>
    <w:p w14:paraId="4C64466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06072 CHIARELLO          GIUSEPPE        11/08/2001 CHRGPP01M11D612L VICTORIA BRUGNETTO        DILETTANTE        SVINCOLO DA PARTE DI SOCIETA'                   0</w:t>
      </w:r>
    </w:p>
    <w:p w14:paraId="3DEEC5C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8185 CHIARUCCI          THOMAS          30/03/2002 CHRTMS02C30L500I POLE CALCIO               DILETTANTE        SVINCOLO DA PARTE DI SOCIETA'                   0</w:t>
      </w:r>
    </w:p>
    <w:p w14:paraId="0C251DC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8422 CHIODI             LUCA            08/01/1999 CHDLCU99A08A462V J.R.V.S. ASCOLI           DILETTANTE        SVINCOLO DA PARTE DI SOCIETA'                   0</w:t>
      </w:r>
    </w:p>
    <w:p w14:paraId="06F462F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0444 CHIURCHIU          LUIGI           08/10/2001 CHRLGU01R08A462L MONTE SAN PIETRANGELI     DILETTANTE        SVINCOLO DA PARTE DI SOCIETA'                   0</w:t>
      </w:r>
    </w:p>
    <w:p w14:paraId="68865BE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77817 CIABATTONI         MATTEO          27/08/1990 CBTMTT90M27H501N J.R.V.S. ASCOLI           DILETTANTE        SVINCOLO DA PARTE DI SOCIETA'                   0</w:t>
      </w:r>
    </w:p>
    <w:p w14:paraId="057F83A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68741 CIAFFARONI         MARCO           26/08/1993 CFFMRC93M26C770B CORVA CALCIO 2008         DILETTANTE        SVINCOLO DA PARTE DI SOCIETA'                   0</w:t>
      </w:r>
    </w:p>
    <w:p w14:paraId="07EA915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68211 CIAMPECHINI        ANDREA          14/08/1992 CMPNDR92M14C770F REAL MOLINO               DILETTANTE        SVINCOLO DA PARTE DI SOCIETA'                   0</w:t>
      </w:r>
    </w:p>
    <w:p w14:paraId="4CD73B4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48386 CIANO              FILIPPO         09/01/1995 CNIFPP95A09L500D C.S.I.DELFINO FANO        DILETTANTE        SVINCOLO DA PARTE DI SOCIETA'                   0</w:t>
      </w:r>
    </w:p>
    <w:p w14:paraId="780A103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2165 CIARIMBOLI         LORIS           27/10/1999 CRMLRS99R27I608U AVIS ARCEVIA 1964         DILETTANTE        SVINCOLO DA PARTE DI SOCIETA'                   0</w:t>
      </w:r>
    </w:p>
    <w:p w14:paraId="351D371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8910 CIARROCCHI         ALESSANDRO      28/12/1991 CRRLSN91T28A271F ATLETICO ANCONA 1983      DILETTANTE        SVINCOLO DA PARTE DI SOCIETA'                   0</w:t>
      </w:r>
    </w:p>
    <w:p w14:paraId="3CD76C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64861 CIARROCCHI         DANIELE         12/10/1999 CRRDNL99R12H211R CARASSAI                  DILETTANTE        SVINCOLO DA PARTE DI SOCIETA'                   0</w:t>
      </w:r>
    </w:p>
    <w:p w14:paraId="2F5F1AF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02874 CIARROCCHI         FABIO MASSIMO   19/07/1989 CRRFMS89L19E783F A.V.I.S. RIPATRANSONE     DILETTANTE      S -                                               1</w:t>
      </w:r>
    </w:p>
    <w:p w14:paraId="6E99B31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3273 CIARROCCHI         GINO            12/06/1997 CRRGNI97H12H769K A.V.I.S. RIPATRANSONE     DILETTANTE        SVINCOLO DA PARTE DI SOCIETA'                   0</w:t>
      </w:r>
    </w:p>
    <w:p w14:paraId="197973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03328 CIARROCCHI         VALERIO         03/06/2004 CRRVLR04H03C770Y PORTO SAN GIORGIO C5      DILETTANTE        SVINCOLO DA PARTE DI SOCIETA'                   0</w:t>
      </w:r>
    </w:p>
    <w:p w14:paraId="635A24F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9156 CIAVAGLIA          MATTIA          23/08/2002 CVGMTT02M23D488Z TRE PONTI SRL             DILETTANTE        SVINCOLO DA PARTE DI SOCIETA'                   0</w:t>
      </w:r>
    </w:p>
    <w:p w14:paraId="144871D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90374 CICCANTI           ANDREA          16/10/1992 CCCNDR92R16A462M FUTSAL CASELLE            DILETTANTE        SVINCOLO DA PARTE DI SOCIETA'                   0</w:t>
      </w:r>
    </w:p>
    <w:p w14:paraId="3A433C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45414 CICCARELLI         GIACOMO         12/10/1973 CCCGCM73R12E388D SAMPAOLESE CALCIO         DILETTANTE        SVINCOLO DA PARTE DI SOCIETA'                   0</w:t>
      </w:r>
    </w:p>
    <w:p w14:paraId="4069C2E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73624 CINQUEGRANELLI     CIRO            25/03/1984 CNQCRI84C25C495O PIANO SAN LAZZARO         DILETTANTE        SVINCOLO DA PARTE DI SOCIETA'                   0</w:t>
      </w:r>
    </w:p>
    <w:p w14:paraId="3467D9B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99111 CINTIO             GIACOMO         28/05/2001 CNTGCM01E28D542I U.MANDOLESI CALCIO        DILETTANTE        SVINCOLO DA PARTE DI SOCIETA'                   0</w:t>
      </w:r>
    </w:p>
    <w:p w14:paraId="0F18E0C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99590 CIRILLI            FEDERICO        29/06/2002 CRLFRC02H29A271S MARINA CALCIO             DILETTANTE        SVINCOLO DA PARTE DI SOCIETA'                   0</w:t>
      </w:r>
    </w:p>
    <w:p w14:paraId="487335B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24546 CIUCCARELLI        STEFANO         04/02/2002 CCCSFN02B04D542P PALMENSE SSDARL           DILETTANTE        SVINCOLO DA PARTE DI SOCIETA'                   0</w:t>
      </w:r>
    </w:p>
    <w:p w14:paraId="06DF78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32369 CIVERCHIA          FEDERICO        19/01/1988 CVRFRC88A19G157X CINQUE TORRI CALCIO A 5   DILETTANTE        SVINCOLO DA PARTE DI SOCIETA'                   0</w:t>
      </w:r>
    </w:p>
    <w:p w14:paraId="46115A7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422632 CLEMENTI           NICOLA          04/04/1995 CLMNCL95D04A271N CANDIA BARACCOLA ASPIO    DILETTANTE      S -                                               1</w:t>
      </w:r>
    </w:p>
    <w:p w14:paraId="22C963F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3952990 CLEMENTI           SIMONE          24/04/1992 CLMSMN92D24A271G VILLA MUSONE              DILETTANTE        SVINCOLO DA PARTE DI SOCIETA'                   0</w:t>
      </w:r>
    </w:p>
    <w:p w14:paraId="230C226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78555 COGNIGNI           LORENZO         22/07/1998 CGNLNZ98L22D542W BORGO ROSSELLI A.S.D.     DILETTANTE        SVINCOLO DA PARTE DI SOCIETA'                   0</w:t>
      </w:r>
    </w:p>
    <w:p w14:paraId="23902A4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55393 COLA               FRANCESCO       16/10/1987 CLOFNC87R16E388M CINQUE TORRI CALCIO A 5   DILETTANTE        SVINCOLO DA PARTE DI SOCIETA'                   0</w:t>
      </w:r>
    </w:p>
    <w:p w14:paraId="6CB19D8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20551 COLETTI            SAMUELE         30/09/2000 CLTSML00P30G482J VALFOGLIA                 DILETTANTE        SVINCOLO DA PARTE DI SOCIETA'                   0</w:t>
      </w:r>
    </w:p>
    <w:p w14:paraId="74F4704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72151 COLONNA            ALEX            08/03/2004 CLNLXA04C08L500W VADESE CALCIO             DILETTANTE        SVINCOLO DA PARTE DI SOCIETA'                   0</w:t>
      </w:r>
    </w:p>
    <w:p w14:paraId="6084049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3437068 COLONNA            DAVIDE          12/09/1992 CLNDVD92P12D451X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43B0387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94466 COLONNA            MATTEO          25/05/1998 CLNMTT98E25D451V ARGIGNANO                 DILETTANTE      S -                                               1</w:t>
      </w:r>
    </w:p>
    <w:p w14:paraId="5A732EDB" w14:textId="77777777" w:rsidR="00360829" w:rsidRPr="00360829" w:rsidRDefault="003E4027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019889 COLUCCI            YURI            16/08/1994 CLCYRU94M16C770D SFORZACOSTA 2010          DILETTANTE        SVINCOLO DA PARTE DI SOCIETA'                   0</w:t>
      </w:r>
    </w:p>
    <w:p w14:paraId="0FD96A8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8421 COMANDINI          VITTORIO        16/02/2001 CMNVTR01B16E783N AURORA TREIA              DILETTANTE      S -                                               1</w:t>
      </w:r>
    </w:p>
    <w:p w14:paraId="22D907F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56149 COMPAGNUCCI        LORENZO         26/08/1994 CMPLNZ94M26E388S SAMPAOLESE CALCIO         DILETTANTE        SVINCOLO DA PARTE DI SOCIETA'                   0</w:t>
      </w:r>
    </w:p>
    <w:p w14:paraId="7B12CA9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15211 COMPAGNUCCI        RICCARDO        13/02/2002 CMPRCR02B13H211F PORTO POTENZA CALCIO      DILETTANTE        SVINCOLO DA PARTE DI SOCIETA'                   0</w:t>
      </w:r>
    </w:p>
    <w:p w14:paraId="1AF40B5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4303 CONFALONI          FEDERICO        22/12/2002 CNFFRC02T22D542R SAN MARCO SERVIGLIANO     DILETTANTE        SVINCOLO DA PARTE DI SOCIETA'                   0</w:t>
      </w:r>
    </w:p>
    <w:p w14:paraId="1F63802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92239 CONTADINI          PAOLO           18/03/1985 CNTPLA85C18A271I CIRCOLO COLLODI CALCIO 5  DILETTANTE        SVINCOLO DA PARTE DI SOCIETA'                   0</w:t>
      </w:r>
    </w:p>
    <w:p w14:paraId="4737AAC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70649 CONTARDI           MATTIA          18/08/1988 CNTMTT88M18E388Y AVIS ARCEVIA 1964         DILETTANTE        SVINCOLO DA PARTE DI SOCIETA'                   0</w:t>
      </w:r>
    </w:p>
    <w:p w14:paraId="3D9ED1D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91275 CONTE              ANTONIO         06/12/1989 CNTNTN89T06D843G PICENO UNITED MMX A R.L.  DILETTANTE        SVINCOLO DA PARTE DI SOCIETA'                   0</w:t>
      </w:r>
    </w:p>
    <w:p w14:paraId="10E4ADC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08949 CONTI              GIACOMO         19/10/1989 CNTGCM89R19H211W C.S.I.RECANATI            DILETTANTE        SVINCOLO DA PARTE DI SOCIETA'                   0</w:t>
      </w:r>
    </w:p>
    <w:p w14:paraId="2FEC47A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79796 CONTI              MARCO           17/03/2003 CNTMRC03C17A462X POLISPORTIVA BORGOSOLESTA DILETTANTE        SVINCOLO DA PARTE DI SOCIETA'                   0</w:t>
      </w:r>
    </w:p>
    <w:p w14:paraId="16856B4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6416 CONTIGIANI         DIEGO           14/01/2000 CNTDGI00A14E783C CALCIO CORRIDONIA         DILETTANTE        SVINCOLO DA PARTE DI SOCIETA'                   0</w:t>
      </w:r>
    </w:p>
    <w:p w14:paraId="1771FAB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01222 COPPARONI          SAMUELE         15/10/2002 CPPSML02R15A271D PALOMBINA VECCHIA         DILETTANTE        SVINCOLO DA PARTE DI SOCIETA'                   0</w:t>
      </w:r>
    </w:p>
    <w:p w14:paraId="0AACB3A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46297 CORI               GIACOMO         25/09/1995 CROGCM95P25A271I AVIS ARCEVIA 1964         DILETTANTE        SVINCOLO DA PARTE DI SOCIETA'                   0</w:t>
      </w:r>
    </w:p>
    <w:p w14:paraId="1E74A75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22748 CORRADI            RICCARDO        07/07/1980 CRRRCR80L07F205C REAL ALTOFOGLIA           DILETTANTE        SVINCOLO DA PARTE DI SOCIETA'                   0</w:t>
      </w:r>
    </w:p>
    <w:p w14:paraId="7C45A69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83632 CORSINI            ALESSANDRO      05/08/2002 CRSLSN02M05E730Z VILLA S.MARTINO           DILETTANTE        SVINCOLO DA PARTE DI SOCIETA'                   0</w:t>
      </w:r>
    </w:p>
    <w:p w14:paraId="1715398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69075 CORTESE            PIERPAOLO       12/03/2001 CRTPPL01C12G479R K SPORT MONTECCHIO        DILETTANTE        SVINCOLO DA PARTE DI SOCIETA'                   0</w:t>
      </w:r>
    </w:p>
    <w:p w14:paraId="244D23A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0518 COSSU              GIOVANNI        09/03/1999 CSSGNN99C09E388M TERRE DEL LACRIMA         DILETTANTE        SVINCOLO DA PARTE DI SOCIETA'                   0</w:t>
      </w:r>
    </w:p>
    <w:p w14:paraId="3E5D59D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32903 COSTAGLIOLA        GIUSEPPE        09/12/2001 CSTGPP01T09F839Q VERBENA C5 ANCONA         DILETTANTE        SVINCOLO DA PARTE DI SOCIETA'                   0</w:t>
      </w:r>
    </w:p>
    <w:p w14:paraId="1E4C725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53054 COSTANTINI         MARCO           14/05/1981 CSTMRC81E14A462O FUTSAL CASELLE            DILETTANTE        SVINCOLO DA PARTE DI SOCIETA'                   0</w:t>
      </w:r>
    </w:p>
    <w:p w14:paraId="75CB0FE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3289 COSTANZO           ROCCO           23/08/2000 CSTRCC00M23B963U UNITED CIVITANOVA         DILETTANTE        SVINCOLO DA PARTE DI SOCIETA'                   0</w:t>
      </w:r>
    </w:p>
    <w:p w14:paraId="0A2EEA4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69661 COSTARELLI         NICCOLO RANIERO 16/02/2000 CSTNCL00B16A271R PALMENSE SSDARL           DILETTANTE        SVINCOLO DA PARTE DI SOCIETA'                   0</w:t>
      </w:r>
    </w:p>
    <w:p w14:paraId="44DDED3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6734720 COTTON             WILLIAM KEITH   23/11/1998 CTTWLM98S23Z114F VIS GUALDO CALCIO         DILETTANTI COM.   </w:t>
      </w:r>
      <w:r w:rsidRPr="00360829">
        <w:rPr>
          <w:rFonts w:ascii="Courier New" w:hAnsi="Courier New" w:cs="Courier New"/>
          <w:sz w:val="14"/>
          <w:szCs w:val="14"/>
        </w:rPr>
        <w:t>SVINCOLO DA PARTE DI SOCIETA'                   0</w:t>
      </w:r>
    </w:p>
    <w:p w14:paraId="10E2783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8625 COZZOLINO          MANUEL PASCAL   25/02/2002 CZZMLP02B25C495F VICTORIA BRUGNETTO        DILETTANTE        SVINCOLO DA PARTE DI SOCIETA'                   0</w:t>
      </w:r>
    </w:p>
    <w:p w14:paraId="5B2B1EB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20555 CRACO              DOMENICO        22/10/2003 CRCDNC03R22E388F MOIE VALLESINA A.S.D.     DILETTANTE      S -                                               1</w:t>
      </w:r>
    </w:p>
    <w:p w14:paraId="20461D9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7754 CRISCUOLI          MATTIA          11/01/2003 CRSMTT03A11A271T SAN BIAGIO                DILETTANTE        SVINCOLO DA PARTE DI SOCIETA'                   0</w:t>
      </w:r>
    </w:p>
    <w:p w14:paraId="3CE8D0F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27174 CRISTIANI          ALESSANDRO      19/02/2001 CRSLSN01B19A271C PALOMBINA VECCHIA         DILETTANTE        SVINCOLO DA PARTE DI SOCIETA'                   0</w:t>
      </w:r>
    </w:p>
    <w:p w14:paraId="4AA466C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4431 CROCERI            ALBERTO         26/04/1999 CRCLRT99D26D542O TORRESE                   DILETTANTE        SVINCOLO DA PARTE DI SOCIETA'                   0</w:t>
      </w:r>
    </w:p>
    <w:p w14:paraId="2008714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8770 CROCI              ANDREA          23/04/1994 CRCNDR94D23H769A A.V.I.S. RIPATRANSONE     DILETTANTE        SVINCOLO DA PARTE DI SOCIETA'                   0</w:t>
      </w:r>
    </w:p>
    <w:p w14:paraId="7EEDBFF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3363 CROCI              ETTORE          11/08/1977 CRCTTR77M11H769P FUTSAL CASELLE            DILETTANTE        SVINCOLO DA PARTE DI SOCIETA'                   0</w:t>
      </w:r>
    </w:p>
    <w:p w14:paraId="01E9B85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9580 CRUCIANELLI        NATAN           31/03/2002 CRCNTN02C31A271M MONTEFANO CALCIO A R.L.   DILETTANTE        SVINCOLO DA PARTE DI SOCIETA'                   0</w:t>
      </w:r>
    </w:p>
    <w:p w14:paraId="7E521DE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39070 CUMANI             ALEKS           01/02/2000 CMNLKS00B01D451I SERRANA 1933 A.S.D.       DILETTANTE        SVINCOLO DA PARTE DI SOCIETA'                   0</w:t>
      </w:r>
    </w:p>
    <w:p w14:paraId="2F51EC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63984 CURSIO             GIUSEPPE        13/02/2001 CRSGPP01B13A271C SAN BIAGIO                DILETTANTE        SVINCOLO DA PARTE DI SOCIETA'                   0</w:t>
      </w:r>
    </w:p>
    <w:p w14:paraId="74DD7E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29494 CURZI CARDUCCI     MIRKO           16/02/1987 CRZMRK87B16I459E BARCO URBANIA             DILETTANTE        SVINCOLO DA PARTE DI SOCIETA'                   0</w:t>
      </w:r>
    </w:p>
    <w:p w14:paraId="7055F76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58079 D ACUNZO           GIUSEPPE        22/12/2002 DCNGPP02T22G157B VIGOR CASTELFIDARDO-O ASD DILETTANTE        SVINCOLO DA PARTE DI SOCIETA'                   0</w:t>
      </w:r>
    </w:p>
    <w:p w14:paraId="2D020E1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27795 D AGOSTINO         RAFFAELE        09/08/2002 DGSRFL02M09E388Q BORGHETTO                 DILETTANTE        SVINCOLO DA PARTE DI SOCIETA'                   0</w:t>
      </w:r>
    </w:p>
    <w:p w14:paraId="42E3DEE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43891 D AMICO            SEBASTIANO      26/01/2001 DMCSST01A26H211C PORTO SAN GIORGIO C5      DILETTANTE        SVINCOLO DA PARTE DI SOCIETA'                   0</w:t>
      </w:r>
    </w:p>
    <w:p w14:paraId="3AEA12A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71750 D ANTONI           MASSIMILIANO    07/04/2003 DNTMSM03D07D488H REAL METAURO 2018         DILETTANTE        SVINCOLO DA PARTE DI SOCIETA'                   0</w:t>
      </w:r>
    </w:p>
    <w:p w14:paraId="40D9DA3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4260 DA COL             GIORGIO         21/10/2002 DCLGRG02R21E783E CALCIO CORRIDONIA         DILETTANTE        SVINCOLO DA PARTE DI SOCIETA'                   0</w:t>
      </w:r>
    </w:p>
    <w:p w14:paraId="009487F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4815 DAMIANI            NICOLA          09/10/1992 DMNNCL92R09L500P POLISPORTIVA BOTTEGA SSD  DILETTANTE        SVINCOLO DA PARTE DI SOCIETA'                   0</w:t>
      </w:r>
    </w:p>
    <w:p w14:paraId="5D317D8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28504 DASSI              BRAIAN FEDERICO 08/02/1999 DSSBNF99B08Z600X ACADEMY CIVITANOVESE      DILETTANTE        SVINCOLO DA PARTE DI SOCIETA'                   0</w:t>
      </w:r>
    </w:p>
    <w:p w14:paraId="4EA9799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5943 DAVID              FEDERICO        29/04/2000 DVDFRC00D29D451U REAL FABRIANO             DILETTANTE        SVINCOLO DA PARTE DI SOCIETA'                   0</w:t>
      </w:r>
    </w:p>
    <w:p w14:paraId="56AB4B9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56436 DE ANGELIS         MARCO           17/01/1979 DNGMRC79A17A462S REAL MONTALTO             DILETTANTE        SVINCOLO DA PARTE DI SOCIETA'                   0</w:t>
      </w:r>
    </w:p>
    <w:p w14:paraId="048075C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26095 DE ANGELIS         SAMUELE         12/12/2000 DNGSML00T12A462T POLISPORTIVA BORGOSOLESTA DILETTANTE        SVINCOLO DA PARTE DI SOCIETA'                   0</w:t>
      </w:r>
    </w:p>
    <w:p w14:paraId="4F32AEB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55955 DE CASTRI          ALESSANDRO      05/05/2000 DCSLSN00E05H769B RIVIERA DELLE PALME       DILETTANTE        SVINCOLO DA PARTE DI SOCIETA'                   0</w:t>
      </w:r>
    </w:p>
    <w:p w14:paraId="6665FD3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44718 DE CRISTOFARO      SOCCORSAMARIA   21/09/1994 DCRSCR94P61C770O U.MANDOLESI CALCIO        DILETTANTE        SVINCOLO DA PARTE DI SOCIETA'                   0</w:t>
      </w:r>
    </w:p>
    <w:p w14:paraId="71AF490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80617 DE FELICE          ANTONIO         21/02/1995 DFLNTN95B21F839C REAL CUPRENSE             DILETTANTE        SVINCOLO DA PARTE DI SOCIETA'                   0</w:t>
      </w:r>
    </w:p>
    <w:p w14:paraId="6C91273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60290 DE LUCA            FEDERICO        10/09/2002 DLCFRC02P10H211H PORTO POTENZA CALCIO      DILETTANTE        SVINCOLO DA PARTE DI SOCIETA'                   0</w:t>
      </w:r>
    </w:p>
    <w:p w14:paraId="1799960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69778 DE LUCA            MATTEO          30/06/1986 DLCMTT86H30A252Z POLISPORTIVA PIANDICONTRO DILETTANTE        SVINCOLO DA PARTE DI SOCIETA'                   0</w:t>
      </w:r>
    </w:p>
    <w:p w14:paraId="7A1DAE42" w14:textId="77777777" w:rsidR="00360829" w:rsidRPr="00360829" w:rsidRDefault="003E4027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5838465 DE MARZO           NICHOLAS        20/10/2001 DMRNHL01R20L750L CIVITANOVESE CALCIO       DILETTANTE        SVINCOLO DA PARTE DI SOCIETA'                   0</w:t>
      </w:r>
    </w:p>
    <w:p w14:paraId="5FB315C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099 DE PASQUALE        GIOVANNI        20/03/1989 DPSGNN89C20M088T LEONESSA MONTORO CALCIO   DILETTANTE      S -                                               1</w:t>
      </w:r>
    </w:p>
    <w:p w14:paraId="7456900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66628 DE RISO            ETIENNE         11/10/1998 DRSTNN98R11G479N NUOVA BEDOSTI             DILETTANTE        SVINCOLO DA PARTE DI SOCIETA'                   0</w:t>
      </w:r>
    </w:p>
    <w:p w14:paraId="37DFA97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51915 DE VITA            FRANCESCO       06/09/2003 DVTFNC03P06A271Z VILLA MUSONE              DILETTANTE        SVINCOLO DA PARTE DI SOCIETA'                   0</w:t>
      </w:r>
    </w:p>
    <w:p w14:paraId="1A7432B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78624 DEDJA              KLEVI           17/11/2001 DDJKLV01S17D488H REAL METAURO 2018         DILETTANTE        SVINCOLO DA PARTE DI SOCIETA'                   0</w:t>
      </w:r>
    </w:p>
    <w:p w14:paraId="76C94D3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3857868 DEL DOTTO          ANDREA          26/06/1987 DLDNDR87H26A252H MONTE SAN PIETRANGELI     DILETTANTE        SVINCOLO DA PARTE DI SOCIETA'                   0</w:t>
      </w:r>
    </w:p>
    <w:p w14:paraId="23A461E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99317 DEL VECCHIO        DANIELE         26/06/1990 DLVDNL90H26E388Z CALCIO PIANELLO VALLESINA DILETTANTE        SVINCOLO DA PARTE DI SOCIETA'                   0</w:t>
      </w:r>
    </w:p>
    <w:p w14:paraId="744C4E1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8215 DEL ZOMPO          ANDREA          14/10/1993 DLZNDR93R14H769P FC TORRIONE CALCIO 1919   DILETTANTE        SVINCOLO DA PARTE DI SOCIETA'                   0</w:t>
      </w:r>
    </w:p>
    <w:p w14:paraId="2E5D395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45982 DELLA BETTA        ALESSANDRO      24/05/1999 DLLLSN99E24L500D POLISPORTIVA BOTTEGA SSD  DILETTANTE        SVINCOLO DA PARTE DI SOCIETA'                   0</w:t>
      </w:r>
    </w:p>
    <w:p w14:paraId="496D04F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9562 DI BIASI           MATTIA          20/06/2002 DBSMTT02H20H211X PORTO POTENZA CALCIO      DILETTANTE        SVINCOLO DA PARTE DI SOCIETA'                   0</w:t>
      </w:r>
    </w:p>
    <w:p w14:paraId="76651D9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63370 DI BIASI           NICO            12/05/2004 DBSNCI04E12G157Q PORTO POTENZA CALCIO      DILETTANTE        SVINCOLO DA PARTE DI SOCIETA'                   0</w:t>
      </w:r>
    </w:p>
    <w:p w14:paraId="202D5F8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05261 DI BUO             LUDOVICO        25/07/2001 DBILVC01L25A462N UNIONE PIAZZA IMMACOLATA  DILETTANTE        SVINCOLO DA PARTE DI SOCIETA'                   0</w:t>
      </w:r>
    </w:p>
    <w:p w14:paraId="07B7B6D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68642 DI CARLO           ALESSIO         03/09/1995 DCRLSS95P03I324Q PORTO SAN GIORGIO C5      DILETTANTE        SVINCOLO DA PARTE DI SOCIETA'                   0</w:t>
      </w:r>
    </w:p>
    <w:p w14:paraId="2DEEDB7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4596 DI CARLO           DANIELE         31/05/1990 DCRDNL90E31H769F FUTSAL CASELLE            DILETTANTE        SVINCOLO DA PARTE DI SOCIETA'                   0</w:t>
      </w:r>
    </w:p>
    <w:p w14:paraId="3F65E08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68708 DI CECCO           GIANLUCA        20/09/1990 DCCGLC90P20C357G TORRE SAN MARCO           DILETTANTE        SVINCOLO DA PARTE DI SOCIETA'                   0</w:t>
      </w:r>
    </w:p>
    <w:p w14:paraId="4264AB9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3371 DI CRISTOFORO      MARCO           16/02/2001 DCRMRC01B16D488S REAL METAURO 2018         DILETTANTE        SVINCOLO DA PARTE DI SOCIETA'                   0</w:t>
      </w:r>
    </w:p>
    <w:p w14:paraId="2B185B7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41793 DI DONATANTONIO    FRANCISCO       12/11/1998 DDNFNC98S12I156C FOLGORE CASTELRAIMONDO    DILETTANTE        SVINCOLO DA PARTE DI SOCIETA'                   0</w:t>
      </w:r>
    </w:p>
    <w:p w14:paraId="607984E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43273 DI DONATO          DAVIDE          27/06/2005 DDNDVD05H27H769J ASCOLI CALCIO 1898 FC SPA DILETTANTE      S -                                               1</w:t>
      </w:r>
    </w:p>
    <w:p w14:paraId="30EC4CE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65371 DI FABIO           LUCA            17/10/1994 DFBLCU94R17A462P PICENO UNITED MMX A R.L.  DILETTANTE        SVINCOLO DA PARTE DI SOCIETA'                   0</w:t>
      </w:r>
    </w:p>
    <w:p w14:paraId="744E786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4256 DI FIORE           ALESSIO         25/10/2002 DFRLSS02R25M082J PORTO POTENZA CALCIO      DILETTANTE        SVINCOLO DA PARTE DI SOCIETA'                   0</w:t>
      </w:r>
    </w:p>
    <w:p w14:paraId="016EF73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10523 DI FLAVIO          RUDY            08/02/1993 DFLRDY93B08A252S VIS GUALDO CALCIO         DILETTANTE        SVINCOLO DA PARTE DI SOCIETA'                   0</w:t>
      </w:r>
    </w:p>
    <w:p w14:paraId="190FD2E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60121 DI LUIGI           ALESSANDRO      11/03/2000 DLGLSN00C11A271K PORTA ROMANA              DILETTANTE        SVINCOLO DA PARTE DI SOCIETA'                   0</w:t>
      </w:r>
    </w:p>
    <w:p w14:paraId="0F1B99E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28396 DI LUPIDIO         ROBERTO         16/04/1989 DLPRRT89D16I156O FOLGORE CASTELRAIMONDO    DILETTANTE      S -                                               1</w:t>
      </w:r>
    </w:p>
    <w:p w14:paraId="30ECF78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3046 DI MATTEO          NICOLO          15/04/2004 DMTNCL04D15H769J ASCOLI CALCIO 1898 FC SPA DILETTANTE      S -                                               1</w:t>
      </w:r>
    </w:p>
    <w:p w14:paraId="0DE17AE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96231 DI PLACIDO         SIMONE          31/03/1998 DPLSMN98C31A271U ANKON NOVA MARMI          DILETTANTE        SVINCOLO DA PARTE DI SOCIETA'                   0</w:t>
      </w:r>
    </w:p>
    <w:p w14:paraId="1E34EB9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74281 DI ROCCO           MASSIMO         18/08/1996 DRCMSM96M18A271M BORGHETTO                 DILETTANTE        SVINCOLO DA PARTE DI SOCIETA'                   0</w:t>
      </w:r>
    </w:p>
    <w:p w14:paraId="6F3EBEC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9509 DI ROSA            RICCARDO        21/12/2000 DRSRCR00T21D542N PALMENSE SSDARL           DILETTANTE        SVINCOLO DA PARTE DI SOCIETA'                   0</w:t>
      </w:r>
    </w:p>
    <w:p w14:paraId="5528F1D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44195 DI SIMONE          ALESSANDRO      13/04/1987 DSMLSN87D13A462K ATLETICO ASCOLI 2000      DILETTANTE        SVINCOLO DA PARTE DI SOCIETA'                   0</w:t>
      </w:r>
    </w:p>
    <w:p w14:paraId="1ED2300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59893 DI STEFANO         NICOLA          23/02/1998 DSTNCL98B23D542B BORGO ROSSELLI A.S.D.     DILETTANTE        SVINCOLO DA PARTE DI SOCIETA'                   0</w:t>
      </w:r>
    </w:p>
    <w:p w14:paraId="008A3AF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1126 DICUONZO           FRANCESCO FEDER 27/05/2002 DCNFNC02E27D976D L ALTRO SPORT CALCIO A 5  DILETTANTE        SVINCOLO DA PARTE DI SOCIETA'                   0</w:t>
      </w:r>
    </w:p>
    <w:p w14:paraId="5205D4B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64090 DILETTI            DANIELE         07/01/1979 DLTDNL79A07D542F MONTE S.MARTINO           DILETTANTE        SVINCOLO DA PARTE DI SOCIETA'                   0</w:t>
      </w:r>
    </w:p>
    <w:p w14:paraId="44BDBA3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60885 DIOMEDI            FRANCESCO       17/08/2000 DMDFNC00M17C770N PORTO SAN GIORGIO C5      DILETTANTE        SVINCOLO DA PARTE DI SOCIETA'                   0</w:t>
      </w:r>
    </w:p>
    <w:p w14:paraId="3D9E619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0285 DIOMEDI            TOMMASO         29/05/2001 DMDTMS01E29H294P VILLA S.MARTINO           DILETTANTE        SVINCOLO DA PARTE DI SOCIETA'                   0</w:t>
      </w:r>
    </w:p>
    <w:p w14:paraId="0013D1B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39581 DIOUANE            YOUSSEF         24/05/1999 DNIYSF99E24D542Z TORRESE                   DILETTANTE        SVINCOLO DA PARTE DI SOCIETA'                   0</w:t>
      </w:r>
    </w:p>
    <w:p w14:paraId="1361928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17528 DOPPIETTA          GIANLUCA        06/05/1997 DPPGLC97E06B963U CINQUE TORRI CALCIO A 5   DILETTANTE        SVINCOLO DA PARTE DI SOCIETA'                   0</w:t>
      </w:r>
    </w:p>
    <w:p w14:paraId="21401E1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17595 DORZI              ALESSIO         12/03/2005 DRZLSS05C12G479S K SPORT MONTECCHIO        DILETTANTE        SVINCOLO DA PARTE DI SOCIETA'                   0</w:t>
      </w:r>
    </w:p>
    <w:p w14:paraId="33CF2AF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906262 DUARTE ESTEVEZ     EDWIN EDUARDO   19/06/1993 DRTDND93H19Z509E PICENO UNITED MMX A R.L.  DILETT.EXTRACOM   SVINCOLO DA PARTE DI SOCIETA'                   0</w:t>
      </w:r>
    </w:p>
    <w:p w14:paraId="2DAF5E5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4464 DYRMISMI           ELTI            17/01/2003 DYRLTE03A17D488A REAL METAURO 2018         DILETTANTE        SVINCOLO DA PARTE DI SOCIETA'                   0</w:t>
      </w:r>
    </w:p>
    <w:p w14:paraId="3BC2A33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8137 EDDAROUA           SALAH           04/02/1999 DDRSLH99B04G157K S.A. CALCIO CASTELFIDARDO DILETTANTE        SVINCOLO DA PARTE DI SOCIETA'                   0</w:t>
      </w:r>
    </w:p>
    <w:p w14:paraId="34FD5C7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58827 EL FANNI           OMAR            23/07/2001 LFNMRO01L23H769Z CARASSAI                  DILETTANTE        SVINCOLO DA PARTE DI SOCIETA'                   0</w:t>
      </w:r>
    </w:p>
    <w:p w14:paraId="76D1EE8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9676 EL KHALIDI         MOHSINE         23/10/2001 LKHMSN01R23A252Y TORRESE                   DILETTANTE        SVINCOLO DA PARTE DI SOCIETA'                   0</w:t>
      </w:r>
    </w:p>
    <w:p w14:paraId="6EB8264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01442 EL MAHFOUDI        ABDELLAH        21/01/1998 LMHBLL98A21D542C FUTSAL MONTURANO          DILETTANTE        SVINCOLO DA PARTE DI SOCIETA'                   0</w:t>
      </w:r>
    </w:p>
    <w:p w14:paraId="29A05F7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44349 ERCOLANI           GIORGIO         11/10/1990 RCLGRG90R11I324M ACADEMY CIVITANOVESE      DILETTANTE        SVINCOLO DA PARTE DI SOCIETA'                   0</w:t>
      </w:r>
    </w:p>
    <w:p w14:paraId="087AEF3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49894 EVANGELISTI        PAOLO           22/09/1993 VNGPLA93P22D451E SERRANA 1933 A.S.D.       DILETTANTE        SVINCOLO DA PARTE DI SOCIETA'                   0</w:t>
      </w:r>
    </w:p>
    <w:p w14:paraId="6F38A19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2620 FABBRI             TOMMASO         06/05/2002 FBBTMS02E06A271E VIGOR CASTELFIDARDO-O ASD DILETTANTE        SVINCOLO DA PARTE DI SOCIETA'                   0</w:t>
      </w:r>
    </w:p>
    <w:p w14:paraId="6A9B308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2315 FABIANI            JACOPO          22/10/1992 FBNJCP92R22A462R PICENO UNITED MMX A R.L.  DILETTANTE        SVINCOLO DA PARTE DI SOCIETA'                   0</w:t>
      </w:r>
    </w:p>
    <w:p w14:paraId="5EA1D1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40031 FABIANO            MATTEO          07/02/2002 FBNMTT02B07A794E REAL METAURO 2018         DILETTANTE        SVINCOLO DA PARTE DI SOCIETA'                   0</w:t>
      </w:r>
    </w:p>
    <w:p w14:paraId="00E1E02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25315 FAGIANI            FEDERICO        18/06/1997 FGNFRC97H18D542O TORRESE                   DILETTANTE        SVINCOLO DA PARTE DI SOCIETA'                   0</w:t>
      </w:r>
    </w:p>
    <w:p w14:paraId="745FD103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6526904 FALCONE            ANTONIO PIO     11/10/2002 FLCNNP02R11I158R ACLI VILLA MUSONE         DILETTANTE        SVINCOLO DA PARTE DI SOCIETA'                   0</w:t>
      </w:r>
    </w:p>
    <w:p w14:paraId="1AE2526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45945 FALLERONI          ANDREA          27/06/1997 FLLNDR97H27E690C EUROPA CALCIO COSTABIANCA DILETTANTE        SVINCOLO DA PARTE DI SOCIETA'                   0</w:t>
      </w:r>
    </w:p>
    <w:p w14:paraId="7781326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5262 FANIA              PASQUALE        17/05/1990 FNAPQL90E17I158J ANKON NOVA MARMI          DILETTANTE        SVINCOLO DA PARTE DI SOCIETA'                   0</w:t>
      </w:r>
    </w:p>
    <w:p w14:paraId="3276AD1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13756 FARINA             ANDREA          18/05/1991 FRNNDR91E18A462C POLISPORTIVA BORGOSOLESTA DILETTANTE        SVINCOLO DA PARTE DI SOCIETA'                   0</w:t>
      </w:r>
    </w:p>
    <w:p w14:paraId="0DDA72D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94397 FARINA             ROBERTO         23/09/1983 FRNRRT83P23G920C U.MANDOLESI CALCIO        DILETTANTE        SVINCOLO DA PARTE DI SOCIETA'                   0</w:t>
      </w:r>
    </w:p>
    <w:p w14:paraId="107574A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21918 FARINARO           LUCA            31/01/2001 FRNLCU01A31A462I POLISPORTIVA BORGOSOLESTA DILETTANTE        SVINCOLO DA PARTE DI SOCIETA'                   0</w:t>
      </w:r>
    </w:p>
    <w:p w14:paraId="0508375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00882 FARINELLI          LUCA            27/01/1986 FRNLCU86A27A271N CHIARAVALLE FUTSAL        DILETTANTE        SVINCOLO DA PARTE DI SOCIETA'                   0</w:t>
      </w:r>
    </w:p>
    <w:p w14:paraId="274062F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3232770 FARNETI            SAMUELE         02/04/1977 FRNSML77D02D451U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6C22884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99952 FASCIANI           MICHELE         28/08/2001 FSCMHL01M28I156P U.MANDOLESI CALCIO        DILETTANTE        SVINCOLO DA PARTE DI SOCIETA'                   0</w:t>
      </w:r>
    </w:p>
    <w:p w14:paraId="03D416F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4785 FASTIGI            EMANUELE        21/05/2005 FSTMNL05E21H769A A.V.I.S. RIPATRANSONE     DILETTANTE        SVINCOLO DA PARTE DI SOCIETA'                   0</w:t>
      </w:r>
    </w:p>
    <w:p w14:paraId="7A81DAA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0613 FATALI             JACOPO          28/01/2003 FTLJCP03A28H769M PORTO SAN GIORGIO C5      DILETTANTE        SVINCOLO DA PARTE DI SOCIETA'                   0</w:t>
      </w:r>
    </w:p>
    <w:p w14:paraId="62AEC34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23548 FAZION             ALESSIO         22/07/2000 FZNLSS00L22A952M CIVITANOVESE CALCIO       DILETTANTE EX P   SVINCOLO DA PARTE DI SOCIETA'                   0</w:t>
      </w:r>
    </w:p>
    <w:p w14:paraId="6585C5F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1084 FAZZINI            ANDREA          25/06/1997 FZZNDR97H25A462W COLLISPORTVILLAGE         DILETTANTE        SVINCOLO DA PARTE DI SOCIETA'                   0</w:t>
      </w:r>
    </w:p>
    <w:p w14:paraId="580892C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10988 FAZZINI            FEDERICO        12/09/1998 FZZFRC98P12G920O BORGO ROSSELLI A.S.D.     DILETTANTE        SVINCOLO DA PARTE DI SOCIETA'                   0</w:t>
      </w:r>
    </w:p>
    <w:p w14:paraId="5BF30A3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78429 FEDERICI           LUCA            30/03/1994 FDRLCU94C30E388C CALCIO PIANELLO VALLESINA DILETTANTE        SVINCOLO DA PARTE DI SOCIETA'                   0</w:t>
      </w:r>
    </w:p>
    <w:p w14:paraId="15DCF0B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259057 FELICETTI          CLAUDIO ANDREA  24/06/1996 FLCCDN96H24A462W J.R.V.S. ASCOLI           DILETTANTE        SVINCOLO DA PARTE DI SOCIETA'                   0</w:t>
      </w:r>
    </w:p>
    <w:p w14:paraId="580AC66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28479 FELIZIANI          LORENZO         08/08/1989 FLZLNZ89M08E783W ATLETICO MACERATA         DILETTANTE        SVINCOLO DA PARTE DI SOCIETA'                   0</w:t>
      </w:r>
    </w:p>
    <w:p w14:paraId="3069A91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340093 FERRACUTI          EDOARDO         23/04/1998 FRRDRD98D23D542S BORGO ROSSELLI A.S.D.     DILETTANTE        SVINCOLO DA PARTE DI SOCIETA'                   0</w:t>
      </w:r>
    </w:p>
    <w:p w14:paraId="6089C5F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51970 FERRANTI           ALESSIO         08/07/2000 FRRLSS00L08E783J SFORZACOSTA 2010          DILETTANTE        SVINCOLO DA PARTE DI SOCIETA'                   0</w:t>
      </w:r>
    </w:p>
    <w:p w14:paraId="207CFF1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44193 FERRANTINO         EMANUELE ARMAND 01/10/1996 FRRMLR96R01D643F GLS DORICA AN.UR          DILETTANTE      S -                                               1</w:t>
      </w:r>
    </w:p>
    <w:p w14:paraId="76538F3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45880 FERRERO            GIORGIO         20/06/1991 FRRGRG91H20H501Q FUTSAL MONTEMARCIANO C5   DILETTANTE        SVINCOLO DA PARTE DI SOCIETA'                   0</w:t>
      </w:r>
    </w:p>
    <w:p w14:paraId="7EAB0E9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46818 FERRETTI           MARCO           17/04/2002 FRRMRC02D17A462E MONTICELLI CALCIO S.R.L.  DILETTANTE        SVINCOLO DA PARTE DI SOCIETA'                   0</w:t>
      </w:r>
    </w:p>
    <w:p w14:paraId="035BCBB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12401 FERRETTI           PAOLO           03/04/1971 FRRPLA71D03E388X L.EUROPA LUCIANO BOCCHINI DILETTANTE        SVINCOLO DA PARTE DI SOCIETA'                   0</w:t>
      </w:r>
    </w:p>
    <w:p w14:paraId="73A3E8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39386 FERRI              THOMAS          04/08/1990 FRRTMS90M04L500K BARCO URBANIA             DILETTANTE        SVINCOLO DA PARTE DI SOCIETA'                   0</w:t>
      </w:r>
    </w:p>
    <w:p w14:paraId="721B645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21645 FIANCHINI          ANDREA          02/04/1986 FNCNDR86D02F522A BOCA CIVITANOVA A.        DILETTANTE        SVINCOLO DA PARTE DI SOCIETA'                   0</w:t>
      </w:r>
    </w:p>
    <w:p w14:paraId="1FE568E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6930 FIORAVANTI         LORENZO         04/04/1998 FRVLNZ98D04A462F PICENO UNITED MMX A R.L.  DILETTANTE        SVINCOLO DA PARTE DI SOCIETA'                   0</w:t>
      </w:r>
    </w:p>
    <w:p w14:paraId="3EF60CC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17883 FIORAVANTI         MANUEL          25/10/1988 FRVMNL88R25H769C APPIGNANO 2020            DILETTANTE        SVINCOLO DA PARTE DI SOCIETA'                   0</w:t>
      </w:r>
    </w:p>
    <w:p w14:paraId="00561F1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0389 FISCALETTI         GIACOMO         30/03/2000 FSCGCM00C30A271D LAURENTINA                DILETTANTE        SVINCOLO DA PARTE DI SOCIETA'                   0</w:t>
      </w:r>
    </w:p>
    <w:p w14:paraId="02F3908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02483 FLAMMINI           LORENZO         08/10/2002 FLMLNZ02R08D542X CARASSAI                  DILETTANTE        SVINCOLO DA PARTE DI SOCIETA'                   0</w:t>
      </w:r>
    </w:p>
    <w:p w14:paraId="54FD008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5893799 FLORES SALINAS     SAMMY JEREMY    29/09/1995 FLRSMY95P29Z611D NUOVA POL. </w:t>
      </w:r>
      <w:r w:rsidRPr="00360829">
        <w:rPr>
          <w:rFonts w:ascii="Courier New" w:hAnsi="Courier New" w:cs="Courier New"/>
          <w:sz w:val="14"/>
          <w:szCs w:val="14"/>
        </w:rPr>
        <w:t>COLBUCCARO     DILETTANTE        SVINCOLO DA PARTE DI SOCIETA'                   0</w:t>
      </w:r>
    </w:p>
    <w:p w14:paraId="0909658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43427 FOGLIETTA          LORENZO         08/10/2004 FGLLNZ04R08A475K CUPRAMONTANA G.IPPOLITI   DILETTANTE        SVINCOLO DA PARTE DI SOCIETA'                   0</w:t>
      </w:r>
    </w:p>
    <w:p w14:paraId="48892F6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19983 FOLLENTI           LUCA            03/12/1988 FLLLCU88T03C770J MONTE SAN PIETRANGELI     DILETTANTE      S -                                               1</w:t>
      </w:r>
    </w:p>
    <w:p w14:paraId="51EB8AA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49540 FONTEMAGGI         MATTIA          08/10/1989 FNTMTT89R08D488X TRE PONTI SRL             DILETTANTE        SVINCOLO DA PARTE DI SOCIETA'                   0</w:t>
      </w:r>
    </w:p>
    <w:p w14:paraId="54342B5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653 FORESI             GABRIELE        22/10/1992 FRSGRL92R22G157D A.V.I.S. RIPATRANSONE     DILETTANTE        SVINCOLO DA PARTE DI SOCIETA'                   0</w:t>
      </w:r>
    </w:p>
    <w:p w14:paraId="7070C68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2581 FORMICONI          JACOPO          08/12/2000 FRMJCP00T08H211U ACLI VILLA MUSONE         DILETTANTE        SVINCOLO DA PARTE DI SOCIETA'                   0</w:t>
      </w:r>
    </w:p>
    <w:p w14:paraId="317C51C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84904 FOSSATELLI         FEDERICO        07/01/1998 FSSFRC98A07A271N ASPIO 2005                DILETTANTE        SVINCOLO DA PARTE DI SOCIETA'                   0</w:t>
      </w:r>
    </w:p>
    <w:p w14:paraId="09591B9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62674 FRAGOLA            FILIPPO         03/11/1998 FRGFPP98S03H211Z EUROPA CALCIO COSTABIANCA DILETTANTE        SVINCOLO DA PARTE DI SOCIETA'                   0</w:t>
      </w:r>
    </w:p>
    <w:p w14:paraId="3A83B4A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87520 FRANCESCONI        MICHELE         24/05/1993 FRNMHL93E24A252T TORRESE                   DILETTANTE        SVINCOLO DA PARTE DI SOCIETA'                   0</w:t>
      </w:r>
    </w:p>
    <w:p w14:paraId="69B6A49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35555 FRANCIONI          MIRKO           14/11/1983 FRNMRK83S14I156W NUOVA POL. COLBUCCARO     DILETTANTE        SVINCOLO DA PARTE DI SOCIETA'                   0</w:t>
      </w:r>
    </w:p>
    <w:p w14:paraId="1ED41B1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49091 FRANCO             RAFFAELE        22/10/1991 FRNRFL91R22F839U VIRTUS TEAM SOC.COOP.     DILETTANTE        SVINCOLO DA PARTE DI SOCIETA'                   0</w:t>
      </w:r>
    </w:p>
    <w:p w14:paraId="4A2098C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2796 FRANCO             RICCARDO        15/02/1998 FRNRCR98B15F205Z BABBUCCE                  DILETTANTE        SVINCOLO DA PARTE DI SOCIETA'                   0</w:t>
      </w:r>
    </w:p>
    <w:p w14:paraId="5F91C61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25101 FRANCUCCI          EMANUELE        25/11/1983 FRNMNL83S25E783W NUOVA POL. COLBUCCARO     DILETTANTE        SVINCOLO DA PARTE DI SOCIETA'                   0</w:t>
      </w:r>
    </w:p>
    <w:p w14:paraId="766911E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89036 FRANZESE           FRANCESCO       13/07/2001 FRNFNC01L13H211A PORTO POTENZA CALCIO      DILETTANTE        SVINCOLO DA PARTE DI SOCIETA'                   0</w:t>
      </w:r>
    </w:p>
    <w:p w14:paraId="37DFE76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28488 FRASCALI           LOENZO          18/09/2002 FRSLNZ02P18Z126K S.ANGELO                  DILETTANTE        SVINCOLO DA PARTE DI SOCIETA'                   0</w:t>
      </w:r>
    </w:p>
    <w:p w14:paraId="23BD9EF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66745 FRATINI            GIORGIO         19/07/2002 FRTGRG02L19G702R REAL METAURO 2018         DILETTANTE        SVINCOLO DA PARTE DI SOCIETA'                   0</w:t>
      </w:r>
    </w:p>
    <w:p w14:paraId="3C87E17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85987 FRATONI            DANIELE         21/05/2002 FRTDNL02E21G157Q PORTO POTENZA CALCIO      DILETTANTE        SVINCOLO DA PARTE DI SOCIETA'                   0</w:t>
      </w:r>
    </w:p>
    <w:p w14:paraId="43E2530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70198 FRATTARI           DAVIDE          01/12/2000 FRTDVD00T01A271J MONTE SAN PIETRANGELI     DILETTANTE        SVINCOLO DA PARTE DI SOCIETA'                   0</w:t>
      </w:r>
    </w:p>
    <w:p w14:paraId="5C96F1A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5412 FRATTARI           SAMUELE         29/12/2000 FRTSML00T29H769Y RIVIERA DELLE PALME       DILETTANTE        SVINCOLO DA PARTE DI SOCIETA'                   0</w:t>
      </w:r>
    </w:p>
    <w:p w14:paraId="25C08408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548834 FUNARI             ALESSIO         08/09/1997 FNRLSS97P08A462P PICENO UNITED MMX A R.L.  DILETTANTE        SVINCOLO DA PARTE DI SOCIETA'                   0</w:t>
      </w:r>
    </w:p>
    <w:p w14:paraId="6595F8E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8074 FURONE             MARCO           04/09/1999 FRNMRC99P04G964A PESARO CALCIO             DILETTANTE        SVINCOLO DA PARTE DI SOCIETA'                   0</w:t>
      </w:r>
    </w:p>
    <w:p w14:paraId="45799EA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11900 FUSCO              GIOVANNI        21/10/1990 FSCGNN90R21A271O FALCONARESE 1919          DILETTANTE        SVINCOLO DA PARTE DI SOCIETA'                   0</w:t>
      </w:r>
    </w:p>
    <w:p w14:paraId="65C7B75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14366 GABBANELLI         GIACOMO         23/05/1987 GBBGCM87E23A271R NUOVA OTTRANO 98          DILETTANTE      S -                                               1</w:t>
      </w:r>
    </w:p>
    <w:p w14:paraId="39D0920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9921 GABELLINI          LEONARDO        18/06/2004 GBLLRD04H18G479X GABICCE GRADARA           DILETTANTE        SVINCOLO DA PARTE DI SOCIETA'                   0</w:t>
      </w:r>
    </w:p>
    <w:p w14:paraId="117F6DE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76651 GABRIELLONI        TOMMASO         17/08/1982 GBRTMS82M17E388S BORGO MINONNA             DILETTANTE        SVINCOLO DA PARTE DI SOCIETA'                   0</w:t>
      </w:r>
    </w:p>
    <w:p w14:paraId="60A778A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09068 GABUCCI            LEONARDO        24/07/1998 GBCLRD98L24G479A MISA CALCIO               DILETTANTE        SVINCOLO DA PARTE DI SOCIETA'                   0</w:t>
      </w:r>
    </w:p>
    <w:p w14:paraId="13CC7AA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4736 GALASSI            ENRICO          18/11/1990 GLSNRC90S18I462M FALCONARESE 1919          DILETTANTE        SVINCOLO DA PARTE DI SOCIETA'                   0</w:t>
      </w:r>
    </w:p>
    <w:p w14:paraId="268B412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7026 GALAVOTTI          DANIEL          24/07/2003 GLVDNL03L24F205I VADESE CALCIO             DILETTANTE        SVINCOLO DA PARTE DI SOCIETA'                   0</w:t>
      </w:r>
    </w:p>
    <w:p w14:paraId="474F23C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090 GAMBINI            MASSIMILIANO    30/08/1991 GMBMSM91M30G479U JUNIOR CENTRO CITTA       DILETTANTE        SVINCOLO DA PARTE DI SOCIETA'                   0</w:t>
      </w:r>
    </w:p>
    <w:p w14:paraId="421C3C0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7019 GASPERI            GIORGIO         11/12/1995 GSPGRG95T11A462N POLISPORTIVA BORGOSOLESTA DILETTANTE        SVINCOLO DA PARTE DI SOCIETA'                   0</w:t>
      </w:r>
    </w:p>
    <w:p w14:paraId="5037648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18757 GATTAFONI          ALESSANDRO      28/04/1986 GTTLSN86D28C770I BOCA CIVITANOVA A.        DILETTANTE        SVINCOLO DA PARTE DI SOCIETA'                   0</w:t>
      </w:r>
    </w:p>
    <w:p w14:paraId="781891A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87018 GATTARI            MATTIA          23/06/2000 GTTMTT00H23H211D S.CLAUDIO                 DILETTANTE        SVINCOLO DA PARTE DI SOCIETA'                   0</w:t>
      </w:r>
    </w:p>
    <w:p w14:paraId="6198316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2268 GAUDENZI           SERGIO          09/09/1997 GDNSRG97P09C770T TORRESE                   DILETTANTE        SVINCOLO DA PARTE DI SOCIETA'                   0</w:t>
      </w:r>
    </w:p>
    <w:p w14:paraId="26ACC4F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99695 GAZZANI            MAURIZIO        23/10/1989 GZZMRZ89R23A271J CAPODARCO CASABIANCA C5   DILETTANTE        SVINCOLO DA PARTE DI SOCIETA'                   0</w:t>
      </w:r>
    </w:p>
    <w:p w14:paraId="4D0E060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04377 GENEROSI           NICOLA          25/08/1992 GNRNCL92M25E690U C.S.I.RECANATI            DILETTANTE        SVINCOLO DA PARTE DI SOCIETA'                   0</w:t>
      </w:r>
    </w:p>
    <w:p w14:paraId="2E0B59B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9886 GENTILI            FRANCESCO       27/06/1994 GNTFNC94H27D451R PALOMBESE                 DILETTANTE        SVINCOLO DA PARTE DI SOCIETA'                   0</w:t>
      </w:r>
    </w:p>
    <w:p w14:paraId="047DD3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5677 GENTILI            PIETRO          22/05/2002 GNTPTR02E22D488Q REAL METAURO 2018         DILETTANTE        SVINCOLO DA PARTE DI SOCIETA'                   0</w:t>
      </w:r>
    </w:p>
    <w:p w14:paraId="6A30E91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87123 GERMONI            LEONARDO        16/05/2001 GRMLRD01E16E388H SANTA MARIA NUOVA A.S.D.  DILETTANTE        SVINCOLO DA PARTE DI SOCIETA'                   0</w:t>
      </w:r>
    </w:p>
    <w:p w14:paraId="716A81E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24290 GEZZI              IACOPO          12/02/1999 GZZCPI99B12A462C UNIONE PIAZZA IMMACOLATA  DILETTANTE        SVINCOLO DA PARTE DI SOCIETA'                   0</w:t>
      </w:r>
    </w:p>
    <w:p w14:paraId="1E073CE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15810 GHERGO             ALESSANDRO      06/09/1996 GHRLSN96P06H211U C.S.I.RECANATI            DILETTANTE        SVINCOLO DA PARTE DI SOCIETA'                   0</w:t>
      </w:r>
    </w:p>
    <w:p w14:paraId="16B7979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2216 GHIGGO             MICHELE ANGELO  12/10/2000 GHGMHL00R12H501I VERBENA C5 ANCONA         DILETTANTE        SVINCOLO DA PARTE DI SOCIETA'                   0</w:t>
      </w:r>
    </w:p>
    <w:p w14:paraId="1C3EA45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6050 GIACCHETTI         ALESSANDRO      06/05/2001 GCCLSN01E06A271S PALOMBINA VECCHIA         DILETTANTE        SVINCOLO DA PARTE DI SOCIETA'                   0</w:t>
      </w:r>
    </w:p>
    <w:p w14:paraId="2A33717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4134 GIACCHETTI         MANUEL          28/02/2004 GCCMNL04B28H294R GABICCE GRADARA           DILETTANTE        SVINCOLO DA PARTE DI SOCIETA'                   0</w:t>
      </w:r>
    </w:p>
    <w:p w14:paraId="12942C6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95063 GIACHE             ALEX            28/09/1998 GCHLXA98P28E388F LEONESSA MONTORO CALCIO   DILETTANTE        SVINCOLO DA PARTE DI SOCIETA'                   0</w:t>
      </w:r>
    </w:p>
    <w:p w14:paraId="5979682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2309 GIACHINI           GIANMARCO       27/04/2001 GCHGMR01D27G157B PASSATEMPESE              DILETTANTE      S -                                               1</w:t>
      </w:r>
    </w:p>
    <w:p w14:paraId="219C909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56090 GIACOBBI           ALEXSANDRO      08/08/1980 GCBLSN80M08D542E TORRESE                   DILETTANTE        SVINCOLO DA PARTE DI SOCIETA'                   0</w:t>
      </w:r>
    </w:p>
    <w:p w14:paraId="0E64634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29660 GIACOMETTI         MATTEO          22/05/2001 GCMMTT01E22E388G VIRTUS TEAM SOC.COOP.     DILETTANTE        SVINCOLO DA PARTE DI SOCIETA'                   0</w:t>
      </w:r>
    </w:p>
    <w:p w14:paraId="3C40590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3326 GIACOMOZZI         DAVIDE          24/08/1997 GCMDVD97M24C770F MONTE S.MARTINO           DILETTANTE        SVINCOLO DA PARTE DI SOCIETA'                   0</w:t>
      </w:r>
    </w:p>
    <w:p w14:paraId="0BA4460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4164939 GIAMMARCHI         MARCO           19/12/1990 GMMMRC90T19A271G ANKON DORICA              DILETTANTE        SVINCOLO DA PARTE DI SOCIETA'                   0</w:t>
      </w:r>
    </w:p>
    <w:p w14:paraId="381F1DE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59881 GIAMMARINI         RICCARDO        10/03/1997 GMMRCR97C10D542O BORGO ROSSELLI A.S.D.     DILETTANTE        SVINCOLO DA PARTE DI SOCIETA'                   0</w:t>
      </w:r>
    </w:p>
    <w:p w14:paraId="1CCB434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98545 GIANFRANCESCO      LEONARDO        22/05/1997 GNFLRD97E22A662D POLE CALCIO               DILETTANTE        SVINCOLO DA PARTE DI SOCIETA'                   0</w:t>
      </w:r>
    </w:p>
    <w:p w14:paraId="3CE1714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61805 GIANNANDREA        MIRKO           07/05/2000 GNNMRK00E07E690E AURORA TREIA              DILETTANTE        SVINCOLO DA PARTE DI SOCIETA'                   0</w:t>
      </w:r>
    </w:p>
    <w:p w14:paraId="2FC4AE1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22560 GIANNINI           MASSIMILIANO    01/09/1996 GNNMSM96P01D451B VIRTUS TEAM SOC.COOP.     DILETTANTE        SVINCOLO DA PARTE DI SOCIETA'                   0</w:t>
      </w:r>
    </w:p>
    <w:p w14:paraId="2758037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84602 GIMIGNANI          MATTIA          25/08/1996 GMGMTT96M25I608H CIARNIN                   DILETTANTE        SVINCOLO DA PARTE DI SOCIETA'                   0</w:t>
      </w:r>
    </w:p>
    <w:p w14:paraId="76890A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8167 GIOACCHINI         GIOELE          14/07/2000 GCCGLI00L14G157F S.A. CALCIO CASTELFIDARDO DILETTANTE        SVINCOLO DA PARTE DI SOCIETA'                   0</w:t>
      </w:r>
    </w:p>
    <w:p w14:paraId="026E358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56595 GIORDANI           MICHELE         21/09/1973 GRDMHL73P21F051L ESANATOGLIA               DILETTANTE        SVINCOLO DA PARTE DI SOCIETA'                   0</w:t>
      </w:r>
    </w:p>
    <w:p w14:paraId="5908447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2401 GIORDANI           STEFANO         07/03/2000 GRDSFN00C07A462W MONTICELLI CALCIO S.R.L.  DILETTANTE        SVINCOLO DA PARTE DI SOCIETA'                   0</w:t>
      </w:r>
    </w:p>
    <w:p w14:paraId="2D38AEC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452882 GIORGI             ALESSIO         03/09/1989 GRGLSS89P03L424B CASETTE VERDINI           DILETTANTE        SVINCOLO DA PARTE DI SOCIETA'                   0</w:t>
      </w:r>
    </w:p>
    <w:p w14:paraId="7295F5A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39610 GIORGI             ALESSIO         27/10/1988 GRGLSS88R27A462G POLISPORTIVA BORGOSOLESTA DILETTANTE        SVINCOLO DA PARTE DI SOCIETA'                   0</w:t>
      </w:r>
    </w:p>
    <w:p w14:paraId="7DFF424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93660 GIORGI             MATTEO          20/07/1992 GRGMTT92L20C615X ASPIO 2005                DILETTANTE        SVINCOLO DA PARTE DI SOCIETA'                   0</w:t>
      </w:r>
    </w:p>
    <w:p w14:paraId="449E291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53471 GIORGI             MAURO           17/05/1980 GRGMRA80E17A462D FUTSAL CASELLE            DILETTANTE        SVINCOLO DA PARTE DI SOCIETA'                   0</w:t>
      </w:r>
    </w:p>
    <w:p w14:paraId="029BDB2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77808 GIORGI             STEFANO         02/01/1982 GRGSFN82A02A462I APPIGNANO 2020            DILETTANTE        SVINCOLO DA PARTE DI SOCIETA'                   0</w:t>
      </w:r>
    </w:p>
    <w:p w14:paraId="3032778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47933 GIORGINI           ALESSANDRO      17/04/2004 GRGLSN04D17A271V DINAMIS 1990              DILETTANTE        SVINCOLO DA PARTE DI SOCIETA'                   0</w:t>
      </w:r>
    </w:p>
    <w:p w14:paraId="1B20372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70049 GIRELLI            CLAUDIO         22/07/1980 GRLCLD80L22L498T BARCO URBANIA             DILETTANTE        SVINCOLO DA PARTE DI SOCIETA'                   0</w:t>
      </w:r>
    </w:p>
    <w:p w14:paraId="3DF0E47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5690 GIROLAMI           MANUEL          13/02/1995 GRLMNL95B13A462D J.R.V.S. ASCOLI           DILETTANTE        SVINCOLO DA PARTE DI SOCIETA'                   0</w:t>
      </w:r>
    </w:p>
    <w:p w14:paraId="5D7917B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40173 GISMONDI           SAMUELE         03/08/2003 GSMSML03M03C770Y TORRESE                   DILETTANTE        SVINCOLO DA PARTE DI SOCIETA'                   0</w:t>
      </w:r>
    </w:p>
    <w:p w14:paraId="098EF48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77830 GIULIODORI         ALESSIO         12/05/1998 GLDLSS98E12E388A SANTA MARIA NUOVA A.S.D.  DILETTANTE        SVINCOLO DA PARTE DI SOCIETA'                   0</w:t>
      </w:r>
    </w:p>
    <w:p w14:paraId="4C4802B0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2149140 GJEKO              BRAJAN          12/06/2002 GJKBJN02H12A271V CANDIA BARACCOLA ASPIO    DILETTANTE        SVINCOLO DA PARTE DI SOCIETA'                   0</w:t>
      </w:r>
    </w:p>
    <w:p w14:paraId="019BE86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901626 GJERGJI            GERTI           17/05/1990 GJRGRT90E17Z100J NUOVA FALERIA CALCIO      DILETTANTE        SVINCOLO DA PARTE DI SOCIETA'                   0</w:t>
      </w:r>
    </w:p>
    <w:p w14:paraId="552EFE9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43595 GJYZELI            SHAQIR          03/01/2002 GJYSQR02A03A462Q CALCIO ATLETICO ASCOLI    DILETTANTE        SVINCOLO DA PARTE DI SOCIETA'                   0</w:t>
      </w:r>
    </w:p>
    <w:p w14:paraId="06EAFFB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50938 GORI               FEDERICO        27/01/1994 GROFRC94A27B352R ACQUALAGNA CALCIO C 5     DILETTANTE        SVINCOLO DA PARTE DI SOCIETA'                   0</w:t>
      </w:r>
    </w:p>
    <w:p w14:paraId="0061E32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67615 GRAMACCI           DANIELE         10/10/1993 GRMDNL93R10A271A PIANO SAN LAZZARO         DILETTANTE        SVINCOLO DA PARTE DI SOCIETA'                   0</w:t>
      </w:r>
    </w:p>
    <w:p w14:paraId="4653514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43651 GRAMACCINI         ENEA            01/05/2004 GRMNEE04E01H211Z ACLI VILLA MUSONE         DILETTANTE        SVINCOLO DA PARTE DI SOCIETA'                   0</w:t>
      </w:r>
    </w:p>
    <w:p w14:paraId="056257B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9063 GRAMACCIONI        ALESSANDRO      04/02/2002 GRMLSN02B04D488H REAL METAURO 2018         DILETTANTE        SVINCOLO DA PARTE DI SOCIETA'                   0</w:t>
      </w:r>
    </w:p>
    <w:p w14:paraId="28CC6C9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13250 GRANATELLI         MAURO           13/01/1987 GRNMRA87A13I156F REAL MOLINO               DILETTANTE        SVINCOLO DA PARTE DI SOCIETA'                   0</w:t>
      </w:r>
    </w:p>
    <w:p w14:paraId="456F880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09645 GRELLI             BIAGIO ANDREA   08/07/2005 GRLBND05L08A462F ASCOLI CALCIO 1898 FC SPA DILETTANTE      S -                                               1</w:t>
      </w:r>
    </w:p>
    <w:p w14:paraId="62C2F2F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75896 GRESTINI           JACOPO          27/02/2003 GRSJCP03B27D488F TORRE SAN MARCO           DILETTANTE        SVINCOLO DA PARTE DI SOCIETA'                   0</w:t>
      </w:r>
    </w:p>
    <w:p w14:paraId="6BF11B2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1052 GRILLI             DAVIDE          29/08/1998 GRLDVD98M29A252H TRE TORRI A.S.D.          DILETTANTE        SVINCOLO DA PARTE DI SOCIETA'                   0</w:t>
      </w:r>
    </w:p>
    <w:p w14:paraId="1BAB339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75895 GUALAZZI           FABIO           24/05/2000 GLZFBA00E24A271J SAN SILVESTRO             DILETTANTE        SVINCOLO DA PARTE DI SOCIETA'                   0</w:t>
      </w:r>
    </w:p>
    <w:p w14:paraId="11E7A12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3453 GUBINELLI          LEONARDO        15/10/2001 GBNLRD01R15D451V VIRTUS TEAM SOC.COOP.     DILETTANTE        SVINCOLO DA PARTE DI SOCIETA'                   0</w:t>
      </w:r>
    </w:p>
    <w:p w14:paraId="7E1DC82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93939 GUERCIO            TOMMASO         08/07/2000 GRCTMS00L08G157O OSIMANA                   DILETTANTE        SVINCOLO DA PARTE DI SOCIETA'                   0</w:t>
      </w:r>
    </w:p>
    <w:p w14:paraId="579382F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1794 GUERRIERI          ANDREA          15/09/1988 GRRNDR88P15A462L APPIGNANO 2020            DILETTANTE        SVINCOLO DA PARTE DI SOCIETA'                   0</w:t>
      </w:r>
    </w:p>
    <w:p w14:paraId="511403A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28973 GUIDI              GIACOMO         15/02/1997 GDUGCM97B15A271H ANKON DORICA              DILETTANTE        SVINCOLO DA PARTE DI SOCIETA'                   0</w:t>
      </w:r>
    </w:p>
    <w:p w14:paraId="07DC701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00316 HARVAN             MILAN           24/06/2003 HRVMLN03H24Z156U FALCONARESE 1919          DILETTANTI COM.   SVINCOLO DA PARTE DI SOCIETA'                   0</w:t>
      </w:r>
    </w:p>
    <w:p w14:paraId="2EC5D19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56869 HASBANI            OMAR            23/02/2000 HSBMRO00B23D542A TORRESE                   DILETTANTE        SVINCOLO DA PARTE DI SOCIETA'                   0</w:t>
      </w:r>
    </w:p>
    <w:p w14:paraId="76066B8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52028 HASNAT             JAMEE           03/05/1998 HSNJMA98E03Z249A VERBENA C5 ANCONA         DILETTANTE        SVINCOLO DA PARTE DI SOCIETA'                   0</w:t>
      </w:r>
    </w:p>
    <w:p w14:paraId="6F5782B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81271 HOUENOU            CARLO           31/08/1996 HNOCRL96M31L840P PORTO SAN GIORGIO C5      DILETTANTE        SVINCOLO DA PARTE DI SOCIETA'                   0</w:t>
      </w:r>
    </w:p>
    <w:p w14:paraId="0B3F7A2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76195 HOXHOLLI           RIGERS          25/12/1999 HXHRRS99T25Z100D MONTICELLI CALCIO S.R.L.  DILETT.EXTRACOM   SVINCOLO DA PARTE DI SOCIETA'                   0</w:t>
      </w:r>
    </w:p>
    <w:p w14:paraId="1D3D2C5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76075 IACOB              PAUL CRISTIAN   25/10/2000 CBIPCR00R25Z129E U.MANDOLESI CALCIO        DILETTANTI COM.   SVINCOLO DA PARTE DI SOCIETA'                   0</w:t>
      </w:r>
    </w:p>
    <w:p w14:paraId="4EDBC69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2690 ILAZI              ARDIT           19/10/2001 LZIRDT01R19Z148P SFORZACOSTA 2010          DILETT.EXTRACOM   SVINCOLO DA PARTE DI SOCIETA'                   0</w:t>
      </w:r>
    </w:p>
    <w:p w14:paraId="605EBB1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54178 IMPERATO           ALBERTO         28/03/2003 MPRLRT03C28D542E PALMENSE SSDARL           DILETTANTE        SVINCOLO DA PARTE DI SOCIETA'                   0</w:t>
      </w:r>
    </w:p>
    <w:p w14:paraId="2D3D381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45615 INFUSSI            MARCO           12/01/2001 NFSMRC01A12E783A SFORZACOSTA 2010          DILETTANTE        SVINCOLO DA PARTE DI SOCIETA'                   0</w:t>
      </w:r>
    </w:p>
    <w:p w14:paraId="209D2A5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2525 INGEGNI            MASSIMO         05/05/1995 NGGMSM95E05L500U VADESE CALCIO             DILETTANTE        SVINCOLO DA PARTE DI SOCIETA'                   0</w:t>
      </w:r>
    </w:p>
    <w:p w14:paraId="486EF61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34658 ISCA               ANDREA          03/03/1988 SCINDR88C03A271R ANKON NOVA MARMI          DILETTANTE        SVINCOLO DA PARTE DI SOCIETA'                   0</w:t>
      </w:r>
    </w:p>
    <w:p w14:paraId="63E4CFE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7673 JANJI              IVAN            26/07/2003 JNJVNI03L26I156B FOLGORE CASTELRAIMONDO    DILETT.EXTRACOM   SVINCOLO DA PARTE DI SOCIETA'                   0</w:t>
      </w:r>
    </w:p>
    <w:p w14:paraId="5C0916E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83306 JASHARI            ALI             20/12/1989 JSHLAI89T20Z148N ACADEMY CIVITANOVESE      DILETTANTE        SVINCOLO DA PARTE DI SOCIETA'                   0</w:t>
      </w:r>
    </w:p>
    <w:p w14:paraId="63BF8B8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82818 KASADIJA           STIVI           30/05/2000 KSDSTV00E30Z100Q FOLGORE CASTELRAIMONDO    DILETT.EXTRACOM   SVINCOLO DA PARTE DI SOCIETA'                   0</w:t>
      </w:r>
    </w:p>
    <w:p w14:paraId="4658B96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2363736 KERTALLI           RODOLFO         15/09/2001 KRTRLF01P15D451R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54CE35F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83121 KHOUAJA            OMAR            05/01/2005 KHJMRO05A05D451X VIRTUS TEAM SOC.COOP.     DILETTANTE        SVINCOLO DA PARTE DI SOCIETA'                   0</w:t>
      </w:r>
    </w:p>
    <w:p w14:paraId="05F9BE8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26356 KOSKSI             MOHAMED         26/07/2002 KSKMMD02L26A271N FALCONARESE 1919          DILETTANTE        SVINCOLO DA PARTE DI SOCIETA'                   0</w:t>
      </w:r>
    </w:p>
    <w:p w14:paraId="590FA49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15898 LA FACE            PAOLO           24/11/1985 LFCPLA85S24D122M ANKON NOVA MARMI          DILETTANTE        SVINCOLO DA PARTE DI SOCIETA'                   0</w:t>
      </w:r>
    </w:p>
    <w:p w14:paraId="482A741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66852 LADOWSKI           LEONARDO        07/06/1993 LDWLRD93H07C770G BORGO ROSSELLI A.S.D.     DILETTANTE        SVINCOLO DA PARTE DI SOCIETA'                   0</w:t>
      </w:r>
    </w:p>
    <w:p w14:paraId="1FB3C55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0737 LAFSIHI            MAROUAN         30/12/2001 LFSMRN01T30E388I SANTA MARIA NUOVA A.S.D.  DILETTANTE        SVINCOLO DA PARTE DI SOCIETA'                   0</w:t>
      </w:r>
    </w:p>
    <w:p w14:paraId="4EA726B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46247 LANCI              DAVIDE          03/05/1987 LNCDVD87E03G479T ATLETICO RIVER URBINELLI  DILETTANTE        SVINCOLO DA PARTE DI SOCIETA'                   0</w:t>
      </w:r>
    </w:p>
    <w:p w14:paraId="7D84776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13981 LANDI              ANDREA          24/06/1982 LNDNDR82H24A271S CHIARAVALLE FUTSAL        DILETTANTE        SVINCOLO DA PARTE DI SOCIETA'                   0</w:t>
      </w:r>
    </w:p>
    <w:p w14:paraId="5DE62E4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5990 LANDRISCINA        CHRISTIAN       20/01/1996 LNDCRS96A20A271R BIAGIO NAZZARO            DILETTANTE        SVINCOLO DA PARTE DI SOCIETA'                   0</w:t>
      </w:r>
    </w:p>
    <w:p w14:paraId="6289E43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02788 LATTANZI           MATTIA          07/08/2000 LTTMTT00M07D542N TORRESE                   DILETTANTE        SVINCOLO DA PARTE DI SOCIETA'                   0</w:t>
      </w:r>
    </w:p>
    <w:p w14:paraId="5F04A89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36969 LAZZARI            LUCA            28/03/1981 LZZLCU81C28D451V REAL FABRIANO             DILETTANTE        SVINCOLO DA PARTE DI SOCIETA'                   0</w:t>
      </w:r>
    </w:p>
    <w:p w14:paraId="50C53CF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4812111 LEITA              RICCARDO        14/11/1995 LTERCR95S14H211C PALOMBINA VECCHIA         DILETTANTE        SVINCOLO DA PARTE DI SOCIETA'                   0</w:t>
      </w:r>
    </w:p>
    <w:p w14:paraId="39C0B6D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83393 LEONI              GABRIELE        04/07/1977 LNEGRL77L04L500J BARCO URBANIA             DILETTANTE        SVINCOLO DA PARTE DI SOCIETA'                   0</w:t>
      </w:r>
    </w:p>
    <w:p w14:paraId="3132E0D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4840 LEPIDI             FRANCESCO       20/11/1992 LPDFNC92S20I324N MONTE SAN PIETRANGELI     DILETTANTE      S -                                               1</w:t>
      </w:r>
    </w:p>
    <w:p w14:paraId="07E7B1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56961 LEYE               MOUSTAPHA       01/12/2001 LYEMTP01T01Z343H PONTERIO                  DILETTANTE      S -                                               1</w:t>
      </w:r>
    </w:p>
    <w:p w14:paraId="5E840F5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1535 LOMBARDI           ROBERTO         14/09/1987 LMBRRT87P14A783B DORICA                    DILETTANTE        SVINCOLO DA PARTE DI SOCIETA'                   0</w:t>
      </w:r>
    </w:p>
    <w:p w14:paraId="0B4D653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44391 LONGHI             MATTEO          27/04/2000 LNGMTT00D27G479R JUNIOR CENTRO CITTA       DILETTANTE        SVINCOLO DA PARTE DI SOCIETA'                   0</w:t>
      </w:r>
    </w:p>
    <w:p w14:paraId="33306B9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85407 LORENZINI          SAMUELE         06/02/2005 LRNSML05B06A271R GLS DORICA AN.UR          DILETTANTE      S -                                               1</w:t>
      </w:r>
    </w:p>
    <w:p w14:paraId="639D12D7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068622 LUBERTI            MATTEO          27/09/1996 LBRMTT96P27A462X POLISPORTIVA BORGOSOLESTA DILETTANTE        SVINCOLO DA PARTE DI SOCIETA'                   0</w:t>
      </w:r>
    </w:p>
    <w:p w14:paraId="1BE8B3C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99706 LUCABONI           FILIPPO         02/04/2001 LCBFPP01D02E388D LE TORRI CASTELPLANIO     DILETTANTE        SVINCOLO DA PARTE DI SOCIETA'                   0</w:t>
      </w:r>
    </w:p>
    <w:p w14:paraId="49457B7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43139 LUCCIONI           VITTORIO MARIA  15/05/2002 LCCVTR02E15A944T L ALTRO SPORT CALCIO A 5  DILETTANTE        SVINCOLO DA PARTE DI SOCIETA'                   0</w:t>
      </w:r>
    </w:p>
    <w:p w14:paraId="099E311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1833 LUCHETTI           ALESSANDRO      21/06/2002 LCHLSN02H21A271P PALOMBINA VECCHIA         DILETTANTE        SVINCOLO DA PARTE DI SOCIETA'                   0</w:t>
      </w:r>
    </w:p>
    <w:p w14:paraId="14CEF7C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63916 LUCHETTI           MATTIA          13/04/1997 LCHMTT97D13E783R CASETTE VERDINI           DILETTANTE        SVINCOLO DA PARTE DI SOCIETA'                   0</w:t>
      </w:r>
    </w:p>
    <w:p w14:paraId="6305849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2239 LUCIANI            ANDREA          23/01/2002 LCNNDR02A23E783I AURORA TREIA              DILETTANTE      S -                                               1</w:t>
      </w:r>
    </w:p>
    <w:p w14:paraId="65BD284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845 LUCIANI            ANDREA          24/11/1994 LCNNDR94S24C770I MORROVALLE                DILETTANTE        SVINCOLO DA PARTE DI SOCIETA'                   0</w:t>
      </w:r>
    </w:p>
    <w:p w14:paraId="24BF93F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07321 LUGLIO             MAURIZIO        07/07/1983 LGLMRZ83L07B352Q POLE CALCIO               DILETTANTE        SVINCOLO DA PARTE DI SOCIETA'                   0</w:t>
      </w:r>
    </w:p>
    <w:p w14:paraId="649D73C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27021 LUMINARI           PAOLO           19/04/1993 LMNPLA93D19C615J TERRE DEL LACRIMA         DILETTANTE        SVINCOLO DA PARTE DI SOCIETA'                   0</w:t>
      </w:r>
    </w:p>
    <w:p w14:paraId="07707B5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19773 LUVIERI            MARCO           13/08/2002 LVRMRC02M13D488T TRE PONTI SRL             DILETTANTE        SVINCOLO DA PARTE DI SOCIETA'                   0</w:t>
      </w:r>
    </w:p>
    <w:p w14:paraId="0138290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18053 M BINTE            YOUSSOUF        05/01/2002 MBNYSF02A05Z343K POTENZA PICENA            DILETT.EXTRACOM   SVINCOLO DA PARTE DI SOCIETA'                   0</w:t>
      </w:r>
    </w:p>
    <w:p w14:paraId="628A870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14324 MACCARONI          FILIPPO         09/06/2002 MCCFPP02H09E388X JUNIORJESINA LIBERTAS ASD DILETTANTE        SVINCOLO DA PARTE DI SOCIETA'                   0</w:t>
      </w:r>
    </w:p>
    <w:p w14:paraId="776BB63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44700 MACCARONI          LUCA            11/02/1991 MCCLCU91B11L500F BABBUCCE                  DILETTANTE        SVINCOLO DA PARTE DI SOCIETA'                   0</w:t>
      </w:r>
    </w:p>
    <w:p w14:paraId="7A3A65F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8628 MAGI               RICCARDO        23/11/2004 MGARCR04S23I608C VICTORIA BRUGNETTO        DILETTANTE        SVINCOLO DA PARTE DI SOCIETA'                   0</w:t>
      </w:r>
    </w:p>
    <w:p w14:paraId="2D67D7F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43465 MAHILAJ            BRUNO           25/09/2002 MHLBRN02P25H211H ACLI VILLA MUSONE         DILETTANTE        SVINCOLO DA PARTE DI SOCIETA'                   0</w:t>
      </w:r>
    </w:p>
    <w:p w14:paraId="03D4904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67855 MAKSUTI            MIRSAT          11/06/2001 MKSMST01H11E783J CALCIO CORRIDONIA         DILETTANTE        SVINCOLO DA PARTE DI SOCIETA'                   0</w:t>
      </w:r>
    </w:p>
    <w:p w14:paraId="0CAF7EB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58939 MALAVOLTA          ANDREA          10/12/1976 MLVNDR76T10G920P UNITED CIVITANOVA         DILETTANTE      S -                                               1</w:t>
      </w:r>
    </w:p>
    <w:p w14:paraId="439DB9B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42277 MALAVOLTA          LORENZO         28/09/1990 MLVLNZ90P28D542J CAPODARCO CASABIANCA C5   DILETTANTE        SVINCOLO DA PARTE DI SOCIETA'                   0</w:t>
      </w:r>
    </w:p>
    <w:p w14:paraId="14EA0C3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00285 MALAVOLTA          SIMONE          09/10/2000 MLVSMN00R09A462I UNIONE PIAZZA IMMACOLATA  DILETTANTE        SVINCOLO DA PARTE DI SOCIETA'                   0</w:t>
      </w:r>
    </w:p>
    <w:p w14:paraId="71E2EA4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0145 MALERBA            NICCOLO         09/11/2003 MLRNCL03S09L500Y TRE PONTI SRL             DILETTANTE        SVINCOLO DA PARTE DI SOCIETA'                   0</w:t>
      </w:r>
    </w:p>
    <w:p w14:paraId="29417E6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37532 MALIZIA            ALESSIO         15/10/1996 MLZLSS96R15H211Z ACADEMY CIVITANOVESE      DILETTANTE        SVINCOLO DA PARTE DI SOCIETA'                   0</w:t>
      </w:r>
    </w:p>
    <w:p w14:paraId="509B17A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74590 MANCINELLI         MATTEO          06/06/1985 MNCMTT85H06I156J VIGOR MONTECOSARO CALCIO  DILETTANTE        SVINCOLO DA PARTE DI SOCIETA'                   0</w:t>
      </w:r>
    </w:p>
    <w:p w14:paraId="68E71A2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83540 MANCINI            LUCA            13/05/1994 MNCLCU94E13E783U CLUENTINA CALCIO          DILETTANTE      S -                                               1</w:t>
      </w:r>
    </w:p>
    <w:p w14:paraId="04E3957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7412 MANCINI            RICCARDO        04/09/1993 MNCRCR93P04A252W MONTE S.MARTINO           DILETTANTE        SVINCOLO DA PARTE DI SOCIETA'                   0</w:t>
      </w:r>
    </w:p>
    <w:p w14:paraId="29E92E9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23713 MANCINI            TOMMASO         23/02/2005 MNCTMS05B23G157E OSIMANA                   DILETTANTE        SVINCOLO DA PARTE DI SOCIETA'                   0</w:t>
      </w:r>
    </w:p>
    <w:p w14:paraId="71AD8AE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97968 MANGIALARDO        JURI            30/11/1976 MNGJRU76S30A271E ASPIO 2005                DILETTANTE        SVINCOLO DA PARTE DI SOCIETA'                   0</w:t>
      </w:r>
    </w:p>
    <w:p w14:paraId="29B6D2A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3644 MANGIATERRA        CRISTIAN        01/06/2001 MNGCST01H01E783E FIGHT BULLS CORRIDONIA    DILETTANTE        SVINCOLO DA PARTE DI SOCIETA'                   0</w:t>
      </w:r>
    </w:p>
    <w:p w14:paraId="65BB372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2295 MANNA              ALEX            30/07/2002 MNNLXA02L30D488H VALFOGLIA                 DILETTANTE        SVINCOLO DA PARTE DI SOCIETA'                   0</w:t>
      </w:r>
    </w:p>
    <w:p w14:paraId="5A3F32F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717 MANNA              REMO            30/08/1970 MNNRME70M30D007U MISA CALCIO               DILETTANTE        SVINCOLO DA PARTE DI SOCIETA'                   0</w:t>
      </w:r>
    </w:p>
    <w:p w14:paraId="45926A1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7776 MANSAKU            LEJDI           01/12/1987 MNSLJD87T01Z100O JUNIOR CENTRO CITTA       DILETT.EXTRACOM   SVINCOLO DA PARTE DI SOCIETA'                   0</w:t>
      </w:r>
    </w:p>
    <w:p w14:paraId="1CFC0D8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2824 MANSI              MATTEO          19/06/1990 MNSMTT90H19E388E MMSA GIOVANE AURORA       DILETTANTE        SVINCOLO DA PARTE DI SOCIETA'                   0</w:t>
      </w:r>
    </w:p>
    <w:p w14:paraId="0CA0D25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09045 MARABINI           ALESSANDRO      12/08/1996 MRBLSN96M12H211F UNION PICENA              DILETTANTE        SVINCOLO DA PARTE DI SOCIETA'                   0</w:t>
      </w:r>
    </w:p>
    <w:p w14:paraId="10B1E73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25784 MARAVALLI          PIERMARIO       16/11/1968 MRVPMR68S16A462K ATLETICO ASCOLI 2000      DILETTANTE        SVINCOLO DA PARTE DI SOCIETA'                   0</w:t>
      </w:r>
    </w:p>
    <w:p w14:paraId="1400D94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36907 MARAVALLI          RICCARDO        18/03/2002 MRVRCR02C18A271U UNIONE PIAZZA IMMACOLATA  DILETTANTE        SVINCOLO DA PARTE DI SOCIETA'                   0</w:t>
      </w:r>
    </w:p>
    <w:p w14:paraId="7F9BD1D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02521 MARCANTOGNINI      YURI            11/02/1999 MRCYRU99B11E388F SERRANA 1933 A.S.D.       DILETTANTE        SVINCOLO DA PARTE DI SOCIETA'                   0</w:t>
      </w:r>
    </w:p>
    <w:p w14:paraId="17CDA0D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53931 MARCATILI          LUCA            07/03/1989 MRCLCU89C07D542V PALMENSE SSDARL           DILETTANTE        SVINCOLO DA PARTE DI SOCIETA'                   0</w:t>
      </w:r>
    </w:p>
    <w:p w14:paraId="469FFE1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99595 MARCATILI          MATTIA          20/09/2002 MRCMTT02P20E388C MARINA CALCIO             DILETTANTE        SVINCOLO DA PARTE DI SOCIETA'                   0</w:t>
      </w:r>
    </w:p>
    <w:p w14:paraId="02E3BC1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47550 MARCHEGGIANI       DIEGO           06/11/2002 MRCDGI02S06G479J VILLA S.MARTINO           DILETTANTE        SVINCOLO DA PARTE DI SOCIETA'                   0</w:t>
      </w:r>
    </w:p>
    <w:p w14:paraId="75B3318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37879 MARCHETTI          FRANCESCO       27/07/2004 MRCFNC04L27I608H VICTORIA BRUGNETTO        DILETTANTE        SVINCOLO DA PARTE DI SOCIETA'                   0</w:t>
      </w:r>
    </w:p>
    <w:p w14:paraId="7680790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48345 MARCONI            MICHELANGELO    15/10/2001 MRCMHL01R15A271M ASPIO 2005                DILETTANTE        SVINCOLO DA PARTE DI SOCIETA'                   0</w:t>
      </w:r>
    </w:p>
    <w:p w14:paraId="39AF5F0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30064 MARCONI            SAVERIO         26/12/1990 MRCSVR90T26E690K S.A. CALCIO CASTELFIDARDO DILETTANTE        SVINCOLO DA PARTE DI SOCIETA'                   0</w:t>
      </w:r>
    </w:p>
    <w:p w14:paraId="17DC670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1494 MARINELLI          LUCA            21/04/2002 MRNLCU02D21G479Q VILLA S.MARTINO           DILETTANTE        SVINCOLO DA PARTE DI SOCIETA'                   0</w:t>
      </w:r>
    </w:p>
    <w:p w14:paraId="7D69643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8055 MARINGOLO          DARIO           05/05/1998 MRNDRA98E05F839J ACLI VILLA MUSONE         DILETTANTE        SVINCOLO DA PARTE DI SOCIETA'                   0</w:t>
      </w:r>
    </w:p>
    <w:p w14:paraId="4F356DD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94152 MARINI             FABIO           26/03/1999 MRNFBA99C26A462C POLISPORTIVA BORGOSOLESTA DILETTANTE        SVINCOLO DA PARTE DI SOCIETA'                   0</w:t>
      </w:r>
    </w:p>
    <w:p w14:paraId="4FC29F7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75836 MARINI             FRANCESCO       20/04/1983 MRNFNC83D20A271W CANDIA BARACCOLA ASPIO    DILETTANTE        SVINCOLO DA PARTE DI SOCIETA'                   0</w:t>
      </w:r>
    </w:p>
    <w:p w14:paraId="786BE54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99718 MARINI DIOMEDI     FRANCESCO       04/11/2004 MRNFNC04S04G157G ACLI VILLA MUSONE         DILETTANTE        SVINCOLO DA PARTE DI SOCIETA'                   0</w:t>
      </w:r>
    </w:p>
    <w:p w14:paraId="5E47C1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89284 MARINO             CHIARA          11/02/2003 MRNCHR03B51A462Q FERMANA F.C. SRL          DILETTANTE        SVINCOLO DA PARTE DI SOCIETA'                   0</w:t>
      </w:r>
    </w:p>
    <w:p w14:paraId="01CC2E8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87735 MARINOZZI          DIEGO           24/11/2000 MRNDGI00S24E783L FIGHT BULLS CORRIDONIA    DILETTANTE        SVINCOLO DA PARTE DI SOCIETA'                   0</w:t>
      </w:r>
    </w:p>
    <w:p w14:paraId="1121B8D4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8100D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="00360829" w:rsidRPr="008100D0">
        <w:rPr>
          <w:rFonts w:ascii="Courier New" w:hAnsi="Courier New" w:cs="Courier New"/>
          <w:sz w:val="14"/>
          <w:szCs w:val="14"/>
          <w:lang w:val="en-US"/>
        </w:rPr>
        <w:t xml:space="preserve">2847597 MARKOSKI           FILIP           30/06/1999 MRKFLP99H30D451Z VIRTUS TEAM SOC.COOP.     </w:t>
      </w:r>
      <w:r w:rsidR="00360829" w:rsidRPr="00360829">
        <w:rPr>
          <w:rFonts w:ascii="Courier New" w:hAnsi="Courier New" w:cs="Courier New"/>
          <w:sz w:val="14"/>
          <w:szCs w:val="14"/>
        </w:rPr>
        <w:t>DILETTANTE      S -                                               1</w:t>
      </w:r>
    </w:p>
    <w:p w14:paraId="55BC50F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9036 MARONI             MIRKO           05/04/2001 MRNMRK01D05H769C REAL METAURO 2018         DILETTANTE        SVINCOLO DA PARTE DI SOCIETA'                   0</w:t>
      </w:r>
    </w:p>
    <w:p w14:paraId="347A19A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78538 MAROZZI            ARMANDO         19/07/1991 MRZRND91L19A462K MONTICELLI CALCIO S.R.L.  DILETTANTE        SVINCOLO DA PARTE DI SOCIETA'                   0</w:t>
      </w:r>
    </w:p>
    <w:p w14:paraId="4B37B97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17329 MAROZZI            LORENZO         18/03/1996 MRZLNZ96C18A462E J.R.V.S. ASCOLI           DILETTANTE        SVINCOLO DA PARTE DI SOCIETA'                   0</w:t>
      </w:r>
    </w:p>
    <w:p w14:paraId="33D21BB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93828 MARTELLINI         LEONARDO        08/09/1998 MRTLRD98P08C770T PORTO POTENZA CALCIO      DILETTANTE        SVINCOLO DA PARTE DI SOCIETA'                   0</w:t>
      </w:r>
    </w:p>
    <w:p w14:paraId="1E7DF20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896548 MARTINELLI         SIMONE          21/05/2001 MRTSMN01E21L500G FALCO ACQUALAGNA          DILETTANTE        SVINCOLO DA PARTE DI SOCIETA'                   0</w:t>
      </w:r>
    </w:p>
    <w:p w14:paraId="60BAD95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67489 MARTONI            DANIELE         14/12/2002 MRTDNL02T14A271S PETRITOLI 1960            DILETTANTE        SVINCOLO DA PARTE DI SOCIETA'                   0</w:t>
      </w:r>
    </w:p>
    <w:p w14:paraId="7B3201C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0870 MARUCCI            STEFANO         27/05/2003 MRCSFN03E27A462G ASCOLI CALCIO 1898 FC SPA DILETTANTE      S -                                               1</w:t>
      </w:r>
    </w:p>
    <w:p w14:paraId="487A26B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79684 MARZOCCHI          MICHELE         02/11/1981 MRZMHL81S02A271R ATLETICO ANCONA 1983      DILETTANTE        SVINCOLO DA PARTE DI SOCIETA'                   0</w:t>
      </w:r>
    </w:p>
    <w:p w14:paraId="112B75E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52278 MASCITTI           GUIDO           18/10/2003 MSCGDU03R18H769B CALCIO ATLETICO ASCOLI    DILETTANTE        SVINCOLO DA PARTE DI SOCIETA'                   0</w:t>
      </w:r>
    </w:p>
    <w:p w14:paraId="4B57B0D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70964 MASETTI BOLDRINI   VALERIO         21/07/1993 MSTVLR93L21A271E CIRCOLO COLLODI CALCIO 5  DILETTANTE        SVINCOLO DA PARTE DI SOCIETA'                   0</w:t>
      </w:r>
    </w:p>
    <w:p w14:paraId="7E289E6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4081 MASKAOUI           OTMAN           11/07/2001 MSKTMN01L11L500Q TORRE SAN MARCO           DILETTANTE        SVINCOLO DA PARTE DI SOCIETA'                   0</w:t>
      </w:r>
    </w:p>
    <w:p w14:paraId="7751648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03753 MASSACCESI         ANDREA          18/11/1999 MSSNDR99S18E690U PORTO SAN GIORGIO C5      DILETTANTE        SVINCOLO DA PARTE DI SOCIETA'                   0</w:t>
      </w:r>
    </w:p>
    <w:p w14:paraId="088B69B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79736 MASSACESI          MARCO           19/02/1991 MSSMRC91B19A271W CANDIA BARACCOLA ASPIO    DILETTANTE        SVINCOLO DA PARTE DI SOCIETA'                   0</w:t>
      </w:r>
    </w:p>
    <w:p w14:paraId="67643C8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7516 MATTEI             LORENZO         11/06/1998 MTTLNZ98H11A462S J.R.V.S. ASCOLI           DILETTANTE        SVINCOLO DA PARTE DI SOCIETA'                   0</w:t>
      </w:r>
    </w:p>
    <w:p w14:paraId="0B72916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61399 MATTETTI           DAVIDE          22/10/2001 MTTDVD01R22D542F PETRITOLI 1960            DILETTANTE        SVINCOLO DA PARTE DI SOCIETA'                   0</w:t>
      </w:r>
    </w:p>
    <w:p w14:paraId="454038F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1089 MAURIZI            MICHELE         16/07/1997 MRZMHL97L16A252F TORRESE                   DILETTANTE        SVINCOLO DA PARTE DI SOCIETA'                   0</w:t>
      </w:r>
    </w:p>
    <w:p w14:paraId="4BD71A5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32014 MAZZA              CHRISTIAN       18/07/1986 MZZCRS86L18G479E POLISPORTIVA BOTTEGA SSD  DILETTANTE        SVINCOLO DA PARTE DI SOCIETA'                   0</w:t>
      </w:r>
    </w:p>
    <w:p w14:paraId="1619C8E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9038 MAZZOCCHINI        SIMONE          13/02/1996 MZZSMN96B13E690X SAN BIAGIO                DILETTANTE        SVINCOLO DA PARTE DI SOCIETA'                   0</w:t>
      </w:r>
    </w:p>
    <w:p w14:paraId="763C3AB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3095 MAZZOLA            LORENZO         22/04/2001 MZZLNZ01D22A462C J.R.V.S. ASCOLI           DILETTANTE        SVINCOLO DA PARTE DI SOCIETA'                   0</w:t>
      </w:r>
    </w:p>
    <w:p w14:paraId="7FA4D27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8494 MAZZOLI            MATTIA          19/02/1998 MZZMTT98B19L500F VADESE CALCIO             DILETTANTE        SVINCOLO DA PARTE DI SOCIETA'                   0</w:t>
      </w:r>
    </w:p>
    <w:p w14:paraId="712C3A8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2494 MEDICI             GIOVANNI MARIA  01/04/2003 MDCGNN03D01I608O TERRE DEL LACRIMA         DILETTANTE        SVINCOLO DA PARTE DI SOCIETA'                   0</w:t>
      </w:r>
    </w:p>
    <w:p w14:paraId="48CD8E7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4462 MEI                FRANCESCO       30/12/2002 MEIFNC02T30D488Y REAL METAURO 2018         DILETTANTE        SVINCOLO DA PARTE DI SOCIETA'                   0</w:t>
      </w:r>
    </w:p>
    <w:p w14:paraId="10DFC4E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85621 MELONI             LORENZO         25/02/2000 MLNLNZ00B25A462L POLISPORTIVA BORGOSOLESTA DILETTANTE        SVINCOLO DA PARTE DI SOCIETA'                   0</w:t>
      </w:r>
    </w:p>
    <w:p w14:paraId="7391789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3140 MELUCCI            MICHELE         23/03/2000 MLCMHL00C23C573O VICTORIA BRUGNETTO        DILETTANTE        SVINCOLO DA PARTE DI SOCIETA'                   0</w:t>
      </w:r>
    </w:p>
    <w:p w14:paraId="2ECBBB7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96474 MENDZELWSKI        MATEUSZ         13/01/1999 MNDMSZ99A13F611R BORGO ROSSELLI A.S.D.     DILETTANTE        SVINCOLO DA PARTE DI SOCIETA'                   0</w:t>
      </w:r>
    </w:p>
    <w:p w14:paraId="58E41EF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401216 MENGHINI           DARIO           14/09/1994 MNGDRA94P14A271D ASPIO 2005                DILETTANTE      S -                                               1</w:t>
      </w:r>
    </w:p>
    <w:p w14:paraId="42840BC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22533 MENGONI            FILIPPO         02/05/1998 MNGFPP98E02A271U PORTO SAN GIORGIO C5      DILETTANTE        SVINCOLO DA PARTE DI SOCIETA'                   0</w:t>
      </w:r>
    </w:p>
    <w:p w14:paraId="5EC466F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82391 MERCANTI           MATTEO          25/07/2000 MRCMTT00L25A271N OSIMANA                   DILETTANTE        SVINCOLO DA PARTE DI SOCIETA'                   0</w:t>
      </w:r>
    </w:p>
    <w:p w14:paraId="2FAE3EB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7437 MERCORELLI         GIACOMO         08/08/1995 MRCGCM95M08I608M POLISPORTIVA BORGOSOLESTA DILETTANTE        SVINCOLO DA PARTE DI SOCIETA'                   0</w:t>
      </w:r>
    </w:p>
    <w:p w14:paraId="4AA89C1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62823 MERCURI            GIANMARCO       08/09/1999 MRCGMR99P08A271P S.A. CALCIO CASTELFIDARDO DILETTANTE        SVINCOLO DA PARTE DI SOCIETA'                   0</w:t>
      </w:r>
    </w:p>
    <w:p w14:paraId="41780A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67784 MEROLA             LUCA LUIGI      20/04/1992 MRLLLG92D20B963Y CINQUE TORRI CALCIO A 5   DILETTANTE        SVINCOLO DA PARTE DI SOCIETA'                   0</w:t>
      </w:r>
    </w:p>
    <w:p w14:paraId="354121A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9305 MESCHINI           ROBERTO         04/03/1988 MSCRRT88C04E783G ATLETICO MACERATA         DILETTANTE        SVINCOLO DA PARTE DI SOCIETA'                   0</w:t>
      </w:r>
    </w:p>
    <w:p w14:paraId="1EB5869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3254 MESIANO            DANIELE         28/12/2000 MSNDNL00T28H501Q APPIGNANO 2020            DILETTANTE        SVINCOLO DA PARTE DI SOCIETA'                   0</w:t>
      </w:r>
    </w:p>
    <w:p w14:paraId="34FA520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86429 MIANO              ALESSANDRO      03/01/1992 MNILSN92A03D969M ACLI VILLA MUSONE         DILETTANTE        SVINCOLO DA PARTE DI SOCIETA'                   0</w:t>
      </w:r>
    </w:p>
    <w:p w14:paraId="0229052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94229 MICALIZZI          ANTONINO        18/12/1998 MCLNNN98T18F158G TERRE DEL LACRIMA         DILETTANTE        SVINCOLO DA PARTE DI SOCIETA'                   0</w:t>
      </w:r>
    </w:p>
    <w:p w14:paraId="7AB838C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497 MIZDRAK            ELDAR           28/10/1992 MZDLDR92R28Z149F AVIS ARCEVIA 1964         DILETTANTE        SVINCOLO DA PARTE DI SOCIETA'                   0</w:t>
      </w:r>
    </w:p>
    <w:p w14:paraId="08673BA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82788 MOBILI             GIACOMO BENEDET 12/07/2005 MBLGMB05L12C770N CIVITANOVESE CALCIO       DILETTANTE      S -                                               1</w:t>
      </w:r>
    </w:p>
    <w:p w14:paraId="7B68754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40401 MOBILI             KEVIN           24/01/1996 MBLKVN96A24E783B BORGOROSSO TOLENTINO      DILETTANTE        SVINCOLO DA PARTE DI SOCIETA'                   0</w:t>
      </w:r>
    </w:p>
    <w:p w14:paraId="7167BEB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1856 MOBILI             RICCARDO        29/08/2002 MBLRCR02M29C770D PORTO POTENZA CALCIO      DILETTANTE        SVINCOLO DA PARTE DI SOCIETA'                   0</w:t>
      </w:r>
    </w:p>
    <w:p w14:paraId="340C6CF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6150 MOGLIE             ALESSANDRO      07/06/1998 MGLLSN98H07H211K VILLA MUSONE              DILETTANTE        SVINCOLO DA PARTE DI SOCIETA'                   0</w:t>
      </w:r>
    </w:p>
    <w:p w14:paraId="5BBDFF2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91342 MOLLARI            MARCELLO        17/02/2000 MLLMCL00B17D451T VIRTUS TEAM SOC.COOP.     DILETTANTE        SVINCOLO DA PARTE DI SOCIETA'                   0</w:t>
      </w:r>
    </w:p>
    <w:p w14:paraId="22F23B7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16857 MONACI             DAVIDE          10/07/2000 MNCDVD00L10A271T PORTO SAN GIORGIO C5      DILETTANTE        SVINCOLO DA PARTE DI SOCIETA'                   0</w:t>
      </w:r>
    </w:p>
    <w:p w14:paraId="41DFCB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9510 MONINI             MARCO           28/05/1998 MNNMRC98E28A462W ATLETICO ASCOLI 2000      DILETTANTE        SVINCOLO DA PARTE DI SOCIETA'                   0</w:t>
      </w:r>
    </w:p>
    <w:p w14:paraId="418EB8B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47121 MONTANI            MATTEO          03/07/2002 MNTMTT02L03A271M CASTEL DI LAMA            DILETTANTE        SVINCOLO DA PARTE DI SOCIETA'                   0</w:t>
      </w:r>
    </w:p>
    <w:p w14:paraId="1B519F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43918 MONTELLA           DAVIDE          06/12/2002 MNTDVD02T06D451G SASSOFERRATO GENGA        DILETTANTE        SVINCOLO DA PARTE DI SOCIETA'                   0</w:t>
      </w:r>
    </w:p>
    <w:p w14:paraId="2560A28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08936 MONTONI            ALBERTO         12/07/1997 MNTLRT97L12D488E TRE PONTI SRL             DILETTANTE        SVINCOLO DA PARTE DI SOCIETA'                   0</w:t>
      </w:r>
    </w:p>
    <w:p w14:paraId="074700C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79570 MONTONI            TOMMASO         06/09/1980 MNTTMS80P06F347O TORRE SAN MARCO           DILETTANTE        SVINCOLO DA PARTE DI SOCIETA'                   0</w:t>
      </w:r>
    </w:p>
    <w:p w14:paraId="49F500C5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5769499 MORELLI            ANDREA          24/07/2000 MRLNDR00L24H769N A.V.I.S. RIPATRANSONE     DILETTANTE        SVINCOLO DA PARTE DI SOCIETA'                   0</w:t>
      </w:r>
    </w:p>
    <w:p w14:paraId="572B6D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285845 MORETTI            DANIEL          31/03/1992 MRTDNL92C31H769J J.R.V.S. ASCOLI           DILETTANTE        SVINCOLO DA PARTE DI SOCIETA'                   0</w:t>
      </w:r>
    </w:p>
    <w:p w14:paraId="381FD1A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98256 MORETTI            PAOLO           27/08/1990 MRTPLA90M27A271I CIRCOLO COLLODI CALCIO 5  DILETTANTE        SVINCOLO DA PARTE DI SOCIETA'                   0</w:t>
      </w:r>
    </w:p>
    <w:p w14:paraId="37B9A88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20745 MORETTI            TOMMASO         07/02/2003 MRTTMS03B07G479M S.VENERANDA               DILETTANTE        SVINCOLO DA PARTE DI SOCIETA'                   0</w:t>
      </w:r>
    </w:p>
    <w:p w14:paraId="68837F8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97116 MORETTINI          MARCO           30/05/1997 MRTMRC97E30E388U MOIE VALLESINA A.S.D.     DILETTANTE        SVINCOLO DA PARTE DI SOCIETA'                   0</w:t>
      </w:r>
    </w:p>
    <w:p w14:paraId="17C1917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1795 MORICI             MAIKOL          20/01/1992 MRCMKL92A20I608E PONTESASSO A.S.D.         DILETTANTE        SVINCOLO DA PARTE DI SOCIETA'                   0</w:t>
      </w:r>
    </w:p>
    <w:p w14:paraId="77F5D65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79183 MORICI             MARA            04/02/1981 MRCMRA81B44D542O U.MANDOLESI CALCIO        DILETTANTE        SVINCOLO DA PARTE DI SOCIETA'                   0</w:t>
      </w:r>
    </w:p>
    <w:p w14:paraId="2D2BF70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98487 MORICOLI           DAVIDE          25/06/2000 MRCDVD00H25D488Y LAURENTINA                DILETTANTE        SVINCOLO DA PARTE DI SOCIETA'                   0</w:t>
      </w:r>
    </w:p>
    <w:p w14:paraId="0AB1CA4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01739 MOSCA              ALESSIO         14/07/2001 MSCLSS01L14E783E AURORA TREIA              DILETTANTE        SVINCOLO DA PARTE DI SOCIETA'                   0</w:t>
      </w:r>
    </w:p>
    <w:p w14:paraId="61A8BDE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14295 MOSCI              NICOLO          23/01/2003 MSCNCL03A23A271S MARINA CALCIO             DILETTANTE        SVINCOLO DA PARTE DI SOCIETA'                   0</w:t>
      </w:r>
    </w:p>
    <w:p w14:paraId="21896FA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23742 MOSCONI            LORENZO         26/01/2000 MSCLNZ00A26A271Y FALCONARESE 1919          DILETTANTE        SVINCOLO DA PARTE DI SOCIETA'                   0</w:t>
      </w:r>
    </w:p>
    <w:p w14:paraId="308C35E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5132 MTIRAOUI           ALAEDDIN        16/11/2003 MTRLDN03S16D451V MOIE VALLESINA A.S.D.     DILETTANTE        SVINCOLO DA PARTE DI SOCIETA'                   0</w:t>
      </w:r>
    </w:p>
    <w:p w14:paraId="0DFBA9A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10587 MUCCICHINI         MATTIA          04/04/1989 MCCMTT89D04A462E POLISPORTIVA BORGOSOLESTA DILETTANTE        SVINCOLO DA PARTE DI SOCIETA'                   0</w:t>
      </w:r>
    </w:p>
    <w:p w14:paraId="0AA8D00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65199 MULINARI           MICHELE         08/09/1990 MLNMHL90P08I156E AVENALE                   DILETTANTE        SVINCOLO DA PARTE DI SOCIETA'                   0</w:t>
      </w:r>
    </w:p>
    <w:p w14:paraId="09424EC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53785 NAPOLITANO         TOMMASO         23/05/2003 NPLTMS03E23A271Y SAN BIAGIO                DILETTANTE        SVINCOLO DA PARTE DI SOCIETA'                   0</w:t>
      </w:r>
    </w:p>
    <w:p w14:paraId="4FD4E9C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51250 NAPPI              CLEMENTE        15/05/1994 NPPCMN94E15A271B PEGASO C5                 DILETTANTE        SVINCOLO DA PARTE DI SOCIETA'                   0</w:t>
      </w:r>
    </w:p>
    <w:p w14:paraId="36196E0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05446 NARDI              LORENZO         14/07/2001 NRDLNZ01L14L500L POLE CALCIO               DILETTANTE        SVINCOLO DA PARTE DI SOCIETA'                   0</w:t>
      </w:r>
    </w:p>
    <w:p w14:paraId="089FE51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6613062 NARDINOCCHI        GIORGIO         02/02/2001 NRDGRG01B02A462N CASTEL DI LAMA            DILETTANTE        SVINCOLO DA PARTE DI SOCIETA'                   0</w:t>
      </w:r>
    </w:p>
    <w:p w14:paraId="7925045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08999 NEGRONI            GABRIELE        20/12/2002 NGRGRL02T20I156D SETTEMPEDA A.S.D.         DILETTANTE      S -                                               1</w:t>
      </w:r>
    </w:p>
    <w:p w14:paraId="1C254F8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7750 NERI               FEDERICO        01/09/2002 NREFRC02P01A462J CASTEL DI LAMA            DILETTANTE        SVINCOLO DA PARTE DI SOCIETA'                   0</w:t>
      </w:r>
    </w:p>
    <w:p w14:paraId="5E68F60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00603 NERI               LEONARDO        18/08/2000 NRELRD00M18A271P POLISPORTIVA BORGOSOLESTA DILETTANTE        SVINCOLO DA PARTE DI SOCIETA'                   0</w:t>
      </w:r>
    </w:p>
    <w:p w14:paraId="7BB3AB1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11320 NIANE              NDIAKHATE       02/01/2001 NNINKH01A02Z343V S.S. MACERATESE 1922      DILETT.EXTRACOM S -                                               1</w:t>
      </w:r>
    </w:p>
    <w:p w14:paraId="36B823F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98279 NICOLAI            ALESSANDRO      11/01/2004 NCLLSN04A11A462L ASCOLI CALCIO 1898 FC SPA DILETTANTE      S -                                               1</w:t>
      </w:r>
    </w:p>
    <w:p w14:paraId="5148AFF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44523 NICOLETTI          GABRIELE        28/05/1993 NCLGRL93E28A271N CINQUE TORRI CALCIO A 5   DILETTANTE        SVINCOLO DA PARTE DI SOCIETA'                   0</w:t>
      </w:r>
    </w:p>
    <w:p w14:paraId="6C94876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30535 NISTA              MICHELE         03/06/1989 NSTMHL89H03H769N REAL CUPRENSE             DILETTANTE        SVINCOLO DA PARTE DI SOCIETA'                   0</w:t>
      </w:r>
    </w:p>
    <w:p w14:paraId="191A617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5381 NOVARA             LORENZO         29/07/2005 NVRLNZ05L29A271U INVICTUS F.C.             DILETTANTE      S -                                               1</w:t>
      </w:r>
    </w:p>
    <w:p w14:paraId="241ADCB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25093 NUCCI              JARI            22/10/1987 NCCJRA87R22C615M CHIARAVALLE               DILETTANTE      S -                                               1</w:t>
      </w:r>
    </w:p>
    <w:p w14:paraId="359320D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62368 NUZZOLO            ANTONIO         26/08/2002 NZZNTN02M26D086R REAL METAURO 2018         DILETTANTE        SVINCOLO DA PARTE DI SOCIETA'                   0</w:t>
      </w:r>
    </w:p>
    <w:p w14:paraId="685EC9D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016 OCCHIODORO         ANDREA          31/03/1994 CCHNDR94C31A271C PIANO SAN LAZZARO         DILETTANTE      S -                                               1</w:t>
      </w:r>
    </w:p>
    <w:p w14:paraId="1771333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7916 OFFIDANI           GIULIO          17/12/2003 FFDGLI03T17A271N JUNIORJESINA LIBERTAS ASD DILETTANTE        SVINCOLO DA PARTE DI SOCIETA'                   0</w:t>
      </w:r>
    </w:p>
    <w:p w14:paraId="6CC77C9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3581 OFOEGBU            FRANCESCO       19/03/2003 FGBFNC03C19I156B FOLGORE CASTELRAIMONDO    DILETTANTE        SVINCOLO DA PARTE DI SOCIETA'                   0</w:t>
      </w:r>
    </w:p>
    <w:p w14:paraId="3C0431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0137 OLIVA              ANTONIO         28/01/2002 LVONTN02A28A509F GABICCE GRADARA           DILETTANTE        SVINCOLO DA PARTE DI SOCIETA'                   0</w:t>
      </w:r>
    </w:p>
    <w:p w14:paraId="07DEA64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13957 OMOGBAI            OHIJEAGBON EL   02/10/2003 MGBHGB03R02H211Z FALCONARESE 1919          DILETT.EXTRACOM   SVINCOLO DA PARTE DI SOCIETA'                   0</w:t>
      </w:r>
    </w:p>
    <w:p w14:paraId="039D7DA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05839 ORAZI              RAFFAELE        03/01/1998 RZORFL98A03L500R BARCO URBANIA             DILETTANTE        SVINCOLO DA PARTE DI SOCIETA'                   0</w:t>
      </w:r>
    </w:p>
    <w:p w14:paraId="4BE97E2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4265 ORFEI              GIANMARCO       11/10/1998 RFOGMR98R11D451Q REAL FABRIANO             DILETTANTE        SVINCOLO DA PARTE DI SOCIETA'                   0</w:t>
      </w:r>
    </w:p>
    <w:p w14:paraId="579970E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71576 ORLANDI            RICCARDO        17/04/2006 RLNRCR06D17D451X CUPRAMONTANA G.IPPOLITI   DILETTANTE      S -                                               1</w:t>
      </w:r>
    </w:p>
    <w:p w14:paraId="348CA2A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07665 ORTOLANI           ANDREA          02/02/2002 RTLNDR02B02E783I CALCIO CORRIDONIA         DILETTANTE        SVINCOLO DA PARTE DI SOCIETA'                   0</w:t>
      </w:r>
    </w:p>
    <w:p w14:paraId="1249F4D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56281 OTTAVIANELLI       ANDREA          29/11/1982 TTVNDR82S29G157I PORTO SAN GIORGIO C5      DILETTANTE        SVINCOLO DA PARTE DI SOCIETA'                   0</w:t>
      </w:r>
    </w:p>
    <w:p w14:paraId="3A42606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62288 OTTAVIANI          LUCA            14/09/1975 TTVLCU75P14L498G BARCO URBANIA             DILETTANTE        SVINCOLO DA PARTE DI SOCIETA'                   0</w:t>
      </w:r>
    </w:p>
    <w:p w14:paraId="1F782A4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3448 PACIARONI          NICO            08/08/2003 PCRNCI03M08I156E AURORA TREIA              DILETTANTE        SVINCOLO DA PARTE DI SOCIETA'                   0</w:t>
      </w:r>
    </w:p>
    <w:p w14:paraId="5FFAB2B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85376 PAESANI            DANIELE         18/06/1986 PSNDNL86H18A271T ANKON NOVA MARMI          DILETTANTE        SVINCOLO DA PARTE DI SOCIETA'                   0</w:t>
      </w:r>
    </w:p>
    <w:p w14:paraId="2FA811C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8689 PAESANI            EMANUELE        27/07/2002 PSNMNL02L27H211T ACLI VILLA MUSONE         DILETTANTE        SVINCOLO DA PARTE DI SOCIETA'                   0</w:t>
      </w:r>
    </w:p>
    <w:p w14:paraId="5DBE77E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18153 PAGINI             GIULIO          13/11/2001 PGNGLI01S13L500Q NUOVA MONTELABBATE        DILETTANTE        SVINCOLO DA PARTE DI SOCIETA'                   0</w:t>
      </w:r>
    </w:p>
    <w:p w14:paraId="6F09A6E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1769 PAGLIALUNGA        ANDREA          04/10/2002 PGLNDR02R04D451J FABRIANO CERRETO          DILETTANTE        SVINCOLO DA PARTE DI SOCIETA'                   0</w:t>
      </w:r>
    </w:p>
    <w:p w14:paraId="60543C7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74855 PAGLIUCA           EMANUELE        03/02/1994 PGLMNL94B03G482M ATLETICO AZZURRA COLLI    DILETTANTE      S -                                               1</w:t>
      </w:r>
    </w:p>
    <w:p w14:paraId="1AA1622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6985 PAGNOTTA           PATRICK         02/02/1997 PGNPRC97B02A462D FUTSAL VIRE C5            DILETTANTE        SVINCOLO DA PARTE DI SOCIETA'                   0</w:t>
      </w:r>
    </w:p>
    <w:p w14:paraId="3C3F245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97189 PAIALUNGA          RICCARDO        17/01/1999 PLNRCR99A17A271E LE TORRI CASTELPLANIO     DILETTANTE        SVINCOLO DA PARTE DI SOCIETA'                   0</w:t>
      </w:r>
    </w:p>
    <w:p w14:paraId="5D631EC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05970 PALAZZETTI         FILIPPO         21/08/1997 PLZFPP97M21D542D TORRESE                   DILETTANTE        SVINCOLO DA PARTE DI SOCIETA'                   0</w:t>
      </w:r>
    </w:p>
    <w:p w14:paraId="3EA1E449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857600 PALAZZETTI         GIANMARCO       01/08/1996 PLZGMR96M01L500S POLE CALCIO               DILETTANTE        SVINCOLO DA PARTE DI SOCIETA'                   0</w:t>
      </w:r>
    </w:p>
    <w:p w14:paraId="63BF8C6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33882 PALAZZETTI         RICCARDO        01/10/2003 PLZRCR03R01G479B FALCO ACQUALAGNA          DILETTANTE        SVINCOLO DA PARTE DI SOCIETA'                   0</w:t>
      </w:r>
    </w:p>
    <w:p w14:paraId="4679202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29724 PALESTINI          GABRIELE        06/04/1982 PLSGRL82D06H769P RIVIERA DELLE PALME       DILETTANTE        SVINCOLO DA PARTE DI SOCIETA'                   0</w:t>
      </w:r>
    </w:p>
    <w:p w14:paraId="2FD2895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1045 PALLAVICINI        KIM             20/05/1996 PLLKMI96E20Z138K FUTSAL MONTEMARCIANO C5   DILETTANTE        SVINCOLO DA PARTE DI SOCIETA'                   0</w:t>
      </w:r>
    </w:p>
    <w:p w14:paraId="3AEC02B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49972 PALLOTTA           FRANCESCO LUIGI 04/08/2001 PLLFNC01M04I324W MAGLIANO CALCIO 2013      DILETTANTE        SVINCOLO DA PARTE DI SOCIETA'                   0</w:t>
      </w:r>
    </w:p>
    <w:p w14:paraId="0B31B34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5312791 PALLOTTA           SAMUELE         01/01/1977 PLLSML77A01D451D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0CB666A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93095 PALMIERI           FRANCESCO       16/01/2003 PLMFNC03A16C770D PALMENSE SSDARL           DILETTANTE        SVINCOLO DA PARTE DI SOCIETA'                   0</w:t>
      </w:r>
    </w:p>
    <w:p w14:paraId="4C8C1A2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24508 PALMUCCI           MATTIA          12/05/2003 PLMMTT03E12E388E BIAGIO NAZZARO            DILETTANTE      S -                                               1</w:t>
      </w:r>
    </w:p>
    <w:p w14:paraId="35D4716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53444 PALUMBO            SAMUELE         06/03/1999 PLMSML99C06A271L ATLETICO ANCONA 1983      DILETTANTE        SVINCOLO DA PARTE DI SOCIETA'                   0</w:t>
      </w:r>
    </w:p>
    <w:p w14:paraId="320F8CC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9213 PANZARINO          GIOVANNI        30/04/2002 PNZGNN02D30A662O BIAGIO NAZZARO            DILETTANTE        SVINCOLO DA PARTE DI SOCIETA'                   0</w:t>
      </w:r>
    </w:p>
    <w:p w14:paraId="199995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2098 PAOLINELLI         MATTIA          30/10/1999 PLNMTT99R30A271D CHIARAVALLE FUTSAL        DILETTANTE        SVINCOLO DA PARTE DI SOCIETA'                   0</w:t>
      </w:r>
    </w:p>
    <w:p w14:paraId="3409211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0561 PAOLINI            RICCARDO        19/09/1993 PLNRCR93P19A462M MOZZANO CITY              DILETTANTE        SVINCOLO DA PARTE DI SOCIETA'                   0</w:t>
      </w:r>
    </w:p>
    <w:p w14:paraId="5D478E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82155 PAOLONI            GIULIO CESARE   07/05/1993 PLNGCS93E07E388V L.EUROPA LUCIANO BOCCHINI DILETTANTE        SVINCOLO DA PARTE DI SOCIETA'                   0</w:t>
      </w:r>
    </w:p>
    <w:p w14:paraId="1D32BD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1177 PAOLOROSSI         KEVIN           23/05/2002 PLRKVN02E23I156A ACLI VILLA MUSONE         DILETTANTE        SVINCOLO DA PARTE DI SOCIETA'                   0</w:t>
      </w:r>
    </w:p>
    <w:p w14:paraId="3E918BF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3087 PAOLUCCI           RICCARDO        07/07/1999 PLCRCR99L07I156H CALCIO CORRIDONIA         DILETTANTE        SVINCOLO DA PARTE DI SOCIETA'                   0</w:t>
      </w:r>
    </w:p>
    <w:p w14:paraId="70B4852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41921 PARADISI           DANIELE         10/10/1975 PRDDNL75R10H501J CARASSAI                  DILETTANTE        SVINCOLO DA PARTE DI SOCIETA'                   0</w:t>
      </w:r>
    </w:p>
    <w:p w14:paraId="58645ED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9943 PARISSI            GIACOMO         09/01/2004 PRSGCM04A09A462Y CALCIO ATLETICO ASCOLI    DILETTANTE      S -                                               1</w:t>
      </w:r>
    </w:p>
    <w:p w14:paraId="1D9730C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2567 PARTEMI            ANDREA          07/09/2000 PRTNDR00P07H769N A.V.I.S. RIPATRANSONE     DILETTANTE        SVINCOLO DA PARTE DI SOCIETA'                   0</w:t>
      </w:r>
    </w:p>
    <w:p w14:paraId="4C361D0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8742 PARTEMI            LUCA            13/01/1989 PRTLCU89A13H769C A.V.I.S. RIPATRANSONE     DILETTANTE        SVINCOLO DA PARTE DI SOCIETA'                   0</w:t>
      </w:r>
    </w:p>
    <w:p w14:paraId="53036E6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38832 PASQUALE           MICHELE         26/04/1984 PSQMHL84D26C745U SCHIETI                   DILETTANTE        SVINCOLO DA PARTE DI SOCIETA'                   0</w:t>
      </w:r>
    </w:p>
    <w:p w14:paraId="45AE4FD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93485 PASQUINI           MATTEO          03/04/1994 PSQMTT94D03D542G PORTO SAN GIORGIO C5      DILETTANTE        SVINCOLO DA PARTE DI SOCIETA'                   0</w:t>
      </w:r>
    </w:p>
    <w:p w14:paraId="4B3A95D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1863 PASSARELLI         NICOLA          20/09/1999 PSSNCL99P20A271G AVENALE                   DILETTANTE        SVINCOLO DA PARTE DI SOCIETA'                   0</w:t>
      </w:r>
    </w:p>
    <w:p w14:paraId="2193610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31090 PATRIGNANI         ALESSANDRO      12/08/1988 PTRLSN88M12D488A PONTESASSO A.S.D.         DILETTANTE        SVINCOLO DA PARTE DI SOCIETA'                   0</w:t>
      </w:r>
    </w:p>
    <w:p w14:paraId="2DFE100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89403 PATRIGNANI         LUCA            05/01/2002 PTRLCU02A05I608V VICTORIA BRUGNETTO        DILETTANTE        SVINCOLO DA PARTE DI SOCIETA'                   0</w:t>
      </w:r>
    </w:p>
    <w:p w14:paraId="06BA99A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17230 PAVONE             SIMONE          05/11/1991 PVNSMN91S05A488U PIANO SAN LAZZARO         DILETTANTE      S -                                               1</w:t>
      </w:r>
    </w:p>
    <w:p w14:paraId="3FA4F70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34634 PECORARO           DIEGO           23/02/2005 PCRDGI05B23L500B K SPORT MONTECCHIO        DILETTANTE        SVINCOLO DA PARTE DI SOCIETA'                   0</w:t>
      </w:r>
    </w:p>
    <w:p w14:paraId="36A5A83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7094 PEDOL              ALESSANDRO      07/04/2000 PDLLSN00D07H211G PORTORECANATI A.S.D.      DILETTANTE      S -                                               1</w:t>
      </w:r>
    </w:p>
    <w:p w14:paraId="0C32928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27929 PELUCCHINI         MATTEO          12/03/2002 PLCMTT02C12A271M PALOMBINA VECCHIA         DILETTANTE        SVINCOLO DA PARTE DI SOCIETA'                   0</w:t>
      </w:r>
    </w:p>
    <w:p w14:paraId="0B2B40D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78699 PERGOLIZZI         MARCO           04/09/1992 PRGMRC92P04A462I MONTICELLI CALCIO S.R.L.  DILETTANTE EX P   SVINCOLO DA PARTE DI SOCIETA'                   0</w:t>
      </w:r>
    </w:p>
    <w:p w14:paraId="156474F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6914067 PERINI             GABRIELE        20/12/1996 PRNGRL96T20D451W FRASASSI C5               DILETTANTE        SVINCOLO DA PARTE DI SOCIETA'                   0</w:t>
      </w:r>
    </w:p>
    <w:p w14:paraId="49E80C4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37684 PERINI             LORENZO         05/09/2004 PRNLNZ04P05C770O PORTO SAN GIORGIO C5      DILETTANTE        SVINCOLO DA PARTE DI SOCIETA'                   0</w:t>
      </w:r>
    </w:p>
    <w:p w14:paraId="662C1D3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17976 PERLINI            ANDREA          20/07/2004 PRLNDR04L20L500U K SPORT MONTECCHIO        DILETTANTE        SVINCOLO DA PARTE DI SOCIETA'                   0</w:t>
      </w:r>
    </w:p>
    <w:p w14:paraId="4569B8D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21089 PERNIOLA           ANTONIO         07/10/1972 PRNNTN72R07H096A CASTEL DI LAMA            DILETTANTE        SVINCOLO DA PARTE DI SOCIETA'                   0</w:t>
      </w:r>
    </w:p>
    <w:p w14:paraId="03E6207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37812 PEROLI             FRANCESCO       06/05/2002 PRLFNC02E06A271M L ALTRO SPORT CALCIO A 5  DILETTANTE        SVINCOLO DA PARTE DI SOCIETA'                   0</w:t>
      </w:r>
    </w:p>
    <w:p w14:paraId="2E77A2A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36982 PERONI             DIEGO           02/03/1993 PRNDGI93C02E783G NUOVA POL. COLBUCCARO     DILETTANTE        SVINCOLO DA PARTE DI SOCIETA'                   0</w:t>
      </w:r>
    </w:p>
    <w:p w14:paraId="3EA800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16928 PERONI             ROLANDO         26/08/1980 PRNRND80M26A462Y NUOVA POL. COLBUCCARO     DILETTANTE        SVINCOLO DA PARTE DI SOCIETA'                   0</w:t>
      </w:r>
    </w:p>
    <w:p w14:paraId="4E33259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6884 PEROZZI            CESARE          17/02/2001 PRZCSR01B17H769P PETRITOLI 1960            DILETTANTE        SVINCOLO DA PARTE DI SOCIETA'                   0</w:t>
      </w:r>
    </w:p>
    <w:p w14:paraId="1B35F46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8347 PERRI              EMANUELE        14/08/2002 PRRMNL02M14H211L ACLI VILLA MUSONE         DILETTANTE        SVINCOLO DA PARTE DI SOCIETA'                   0</w:t>
      </w:r>
    </w:p>
    <w:p w14:paraId="7FED4E5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24395 PERRI              LUCA            07/06/2002 PRRLCU02H07L500W MONTE GRIMANO TERME       DILETTANTE        SVINCOLO DA PARTE DI SOCIETA'                   0</w:t>
      </w:r>
    </w:p>
    <w:p w14:paraId="4DE300F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7075 PERSIANO           RAFFAELE        27/08/2002 PRSRFL02M27D542I PORTO SAN GIORGIO C5      DILETTANTE        SVINCOLO DA PARTE DI SOCIETA'                   0</w:t>
      </w:r>
    </w:p>
    <w:p w14:paraId="18A83DA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44484 PERUGINI           GIORGIO         18/04/2000 PRGGRG00D18H769E RIVIERA DELLE PALME       DILETTANTE        SVINCOLO DA PARTE DI SOCIETA'                   0</w:t>
      </w:r>
    </w:p>
    <w:p w14:paraId="0952CFB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87951 PESARO             ANDREA          22/05/2000 PSRNDR00E22A271R VIGOR CASTELFIDARDO-O ASD DILETTANTE      S -                                               1</w:t>
      </w:r>
    </w:p>
    <w:p w14:paraId="48F69BD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94499 PESCIAIOLI         MATTEO          28/12/1995 PSCMTT95T28E783M NUOVA POL. COLBUCCARO     DILETTANTE        SVINCOLO DA PARTE DI SOCIETA'                   0</w:t>
      </w:r>
    </w:p>
    <w:p w14:paraId="37C50EC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57757 PETRELLA           GIANLUCA        28/02/2000 PTRGLC00B28E690P ACLI VILLA MUSONE         DILETTANTE        SVINCOLO DA PARTE DI SOCIETA'                   0</w:t>
      </w:r>
    </w:p>
    <w:p w14:paraId="1DD3A37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63354 PETRELLI           ALESSANDRO      03/05/1992 PTRLSN92E03D542A TORRESE                   DILETTANTE        SVINCOLO DA PARTE DI SOCIETA'                   0</w:t>
      </w:r>
    </w:p>
    <w:p w14:paraId="5B3292D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45703 PETRINI            LEONARDO        16/05/1981 PTRLRD81E16E388F NUOVA OTTRANO 98          DILETTANTE        SVINCOLO DA PARTE DI SOCIETA'                   0</w:t>
      </w:r>
    </w:p>
    <w:p w14:paraId="3E3781E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99124 PETRINI            MATTEO          21/12/2000 PTRMTT00T21C770P PALMENSE SSDARL           DILETTANTE        SVINCOLO DA PARTE DI SOCIETA'                   0</w:t>
      </w:r>
    </w:p>
    <w:p w14:paraId="727EEE7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0361 PETRINI            NICCOLO         27/06/2000 PTRNCL00H27H769R CASTEL DI LAMA            DILETTANTE        SVINCOLO DA PARTE DI SOCIETA'                   0</w:t>
      </w:r>
    </w:p>
    <w:p w14:paraId="0A8FB8AF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2521614 PETRINI            RICCARDO        12/09/2003 PTRRCR03P12C770F L ALTRO SPORT CALCIO A 5  DILETTANTE        SVINCOLO DA PARTE DI SOCIETA'                   0</w:t>
      </w:r>
    </w:p>
    <w:p w14:paraId="46ACB68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5770813 PETRONE            GAETANO         24/12/1999 PTRGTN99T24F839K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6AE2AE7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45616 PETTINARI          LUCA            30/04/2004 PTTLCU04D30I608A VICTORIA BRUGNETTO        DILETTANTE        SVINCOLO DA PARTE DI SOCIETA'                   0</w:t>
      </w:r>
    </w:p>
    <w:p w14:paraId="154C9E4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699 PIANELLI           MATTEO          08/11/1976 PNLMTT76S08F401D MISA CALCIO               DILETTANTE        SVINCOLO DA PARTE DI SOCIETA'                   0</w:t>
      </w:r>
    </w:p>
    <w:p w14:paraId="3761759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691 PIANGERELLI        PAOLO           19/05/1979 PNGPLA79E19I608T MISA CALCIO               DILETTANTE        SVINCOLO DA PARTE DI SOCIETA'                   0</w:t>
      </w:r>
    </w:p>
    <w:p w14:paraId="30E9139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63900 PICCHI             RICCARDO        03/09/1991 PCCRCR91P03B352V ACQUALAGNA CALCIO C 5     DILETTANTE        SVINCOLO DA PARTE DI SOCIETA'                   0</w:t>
      </w:r>
    </w:p>
    <w:p w14:paraId="78A1A41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7080 PICCININI          LUCA            02/09/1998 PCCLCU98P02H769E FUTSAL CASELLE            DILETTANTE        SVINCOLO DA PARTE DI SOCIETA'                   0</w:t>
      </w:r>
    </w:p>
    <w:p w14:paraId="6C2088C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75545 PIERAGOSTINI       LEONARDO        06/09/2004 PRGLRD04P06A271O PORTO SAN GIORGIO C5      DILETTANTE        SVINCOLO DA PARTE DI SOCIETA'                   0</w:t>
      </w:r>
    </w:p>
    <w:p w14:paraId="372B26C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4852 PIERGALLINI        MATTEO          17/12/1990 PRGMTT90T17A271P OSIMANA                   DILETTANTE        SVINCOLO DA PARTE DI SOCIETA'                   0</w:t>
      </w:r>
    </w:p>
    <w:p w14:paraId="0D7AC7C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8521 PIERGENTILI        ANDREA          21/06/2000 PRGNDR00H21H211B PORTO POTENZA CALCIO      DILETTANTE        SVINCOLO DA PARTE DI SOCIETA'                   0</w:t>
      </w:r>
    </w:p>
    <w:p w14:paraId="3A4FEFD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0107 PIERGENTILI        EDOARDO         16/10/1992 PRGDRD92R16A252H SARNANO                   DILETTANTE        SVINCOLO DA PARTE DI SOCIETA'                   0</w:t>
      </w:r>
    </w:p>
    <w:p w14:paraId="27B017C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2403 PIERI              FRANCESCO       24/04/1995 PRIFNC95D24G479X ATLETICO RIVER URBINELLI  DILETTANTE        SVINCOLO DA PARTE DI SOCIETA'                   0</w:t>
      </w:r>
    </w:p>
    <w:p w14:paraId="298D8BA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1333 PIERONI            MASSIMO         15/08/2001 PRNMSM01M15E783Q CALCIO CORRIDONIA         DILETTANTE        SVINCOLO DA PARTE DI SOCIETA'                   0</w:t>
      </w:r>
    </w:p>
    <w:p w14:paraId="3634703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2890 PIETRELLA          DIEGO           23/02/1988 PTRDGI88B23E690R FC TORRIONE CALCIO 1919   DILETTANTE        SVINCOLO DA PARTE DI SOCIETA'                   0</w:t>
      </w:r>
    </w:p>
    <w:p w14:paraId="14C2F9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22262 PIGNOLONI          ALESSIO         19/02/1993 PGNLSS93B19A462G PICENO UNITED MMX A R.L.  DILETTANTE        SVINCOLO DA PARTE DI SOCIETA'                   0</w:t>
      </w:r>
    </w:p>
    <w:p w14:paraId="16DD25F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92050 PIGOTTI            ANDREA          25/09/1996 PGTNDR96P25C770C BOCA CIVITANOVA A.        DILETTANTE        SVINCOLO DA PARTE DI SOCIETA'                   0</w:t>
      </w:r>
    </w:p>
    <w:p w14:paraId="3D060B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47229 PINCARDINI         ELIA            28/01/1995 PNCLEI95A28B352L POLE CALCIO               DILETTANTE        SVINCOLO DA PARTE DI SOCIETA'                   0</w:t>
      </w:r>
    </w:p>
    <w:p w14:paraId="2BE8DCF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30840 PIPOLI             LUCA            05/02/1996 PPLLCU96B05D643X VALDICHIENTI PONTE        DILETTANTE      S -                                               1</w:t>
      </w:r>
    </w:p>
    <w:p w14:paraId="1F722BC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746 PISANI             PAOLO           28/09/1995 PSNPLA95P28I156I SFORZACOSTA 2010          DILETTANTE        SVINCOLO DA PARTE DI SOCIETA'                   0</w:t>
      </w:r>
    </w:p>
    <w:p w14:paraId="7A072E2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8110 PISTELLI           ALESSANDRO      30/06/1999 PSTLSN99H30E783C U.MANDOLESI CALCIO        DILETTANTE        SVINCOLO DA PARTE DI SOCIETA'                   0</w:t>
      </w:r>
    </w:p>
    <w:p w14:paraId="0082E12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03617 POLI               FRANCO          27/07/2002 PLOFNC02L27A462U CALCIO ATLETICO ASCOLI    DILETTANTE        SVINCOLO DA PARTE DI SOCIETA'                   0</w:t>
      </w:r>
    </w:p>
    <w:p w14:paraId="3804F54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8531 POLINORI           JACOPO          07/12/1996 PLNJCP96T07A271D ASPIO 2005                DILETTANTE        SVINCOLO DA PARTE DI SOCIETA'                   0</w:t>
      </w:r>
    </w:p>
    <w:p w14:paraId="314289A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6686 POLLI              GIACOMO         24/08/1996 PLLGCM96M24D451K FRASASSI C5               DILETTANTE        SVINCOLO DA PARTE DI SOCIETA'                   0</w:t>
      </w:r>
    </w:p>
    <w:p w14:paraId="60A776F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65184 POLLI              PIERPAOLO       29/07/1993 PLLPPL93L29D451L FRASASSI C5               DILETTANTE        SVINCOLO DA PARTE DI SOCIETA'                   0</w:t>
      </w:r>
    </w:p>
    <w:p w14:paraId="138C2E3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36049 POLVERARI          THOMAS          26/09/1995 PLVTMS95P26I608L CIARNIN                   DILETTANTE        SVINCOLO DA PARTE DI SOCIETA'                   0</w:t>
      </w:r>
    </w:p>
    <w:p w14:paraId="03D59BD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40140 POLZONETTI         EMANUELE        02/12/1984 PLZMNL84T02E388E BORGHETTO                 DILETTANTE        SVINCOLO DA PARTE DI SOCIETA'                   0</w:t>
      </w:r>
    </w:p>
    <w:p w14:paraId="34C8793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9265 POMPILI            ALESSANDRO      29/07/1990 PMPLSN90L29I992P PRO CALCIO ASCOLI         DILETTANTE        SVINCOLO DA PARTE DI SOCIETA'                   0</w:t>
      </w:r>
    </w:p>
    <w:p w14:paraId="09DF4BB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0366 PONTELLINI         MATTEO          23/03/2004 PNTMTT04C23G479H NUOVA MONTELABBATE        DILETTANTE        SVINCOLO DA PARTE DI SOCIETA'                   0</w:t>
      </w:r>
    </w:p>
    <w:p w14:paraId="5667597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39110 PRELA              CLAUDIO         16/02/2003 PRLCLD03B16A366D AVIS ARCEVIA 1964         DILETTANTE        SVINCOLO DA PARTE DI SOCIETA'                   0</w:t>
      </w:r>
    </w:p>
    <w:p w14:paraId="55DFB20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42247 PREMI              GIACOMO         25/03/1986 PRMGCM86C25A794L JUNIOR CENTRO CITTA       DILETTANTE        SVINCOLO DA PARTE DI SOCIETA'                   0</w:t>
      </w:r>
    </w:p>
    <w:p w14:paraId="01BD65D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28917 PRENDI             KEVIN           22/10/2003 PRNKVN03R22L500N K SPORT MONTECCHIO        DILETTANTE        SVINCOLO DA PARTE DI SOCIETA'                   0</w:t>
      </w:r>
    </w:p>
    <w:p w14:paraId="59F81AB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5676 PRESTI             STEFANO         02/06/2000 PRSSFN00H02F158Y JUNIOR CENTRO CITTA       DILETTANTE        SVINCOLO DA PARTE DI SOCIETA'                   0</w:t>
      </w:r>
    </w:p>
    <w:p w14:paraId="1E2651E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62623 PRIMIANI           LEONARDO        29/06/2004 PRMLRD04H29G157D OSIMANA                   DILETTANTE        SVINCOLO DA PARTE DI SOCIETA'                   0</w:t>
      </w:r>
    </w:p>
    <w:p w14:paraId="3F21C15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80759 PRINCIPI           LUDOVICO        06/09/2001 PRNLVC01P06A271R APPIGNANO 2020            DILETTANTE        SVINCOLO DA PARTE DI SOCIETA'                   0</w:t>
      </w:r>
    </w:p>
    <w:p w14:paraId="0D033B6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4220 PRINCIPI           SIMONE          24/07/2002 PRNSMN02L24E783N FIGHT BULLS CORRIDONIA    DILETTANTE        SVINCOLO DA PARTE DI SOCIETA'                   0</w:t>
      </w:r>
    </w:p>
    <w:p w14:paraId="500B214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77812 PRINCIPI           UMBERTO         28/12/2000 PRNMRT00T28L500K VADESE CALCIO             DILETTANTE        SVINCOLO DA PARTE DI SOCIETA'                   0</w:t>
      </w:r>
    </w:p>
    <w:p w14:paraId="5609985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7954 PROCACCIOLI        VALERIO         09/06/1998 PRCVLR98H09A462Y ATLETICO ASCOLI 2000      DILETTANTE        SVINCOLO DA PARTE DI SOCIETA'                   0</w:t>
      </w:r>
    </w:p>
    <w:p w14:paraId="4925DD6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1276 PULCINELLI         DENNYS          17/06/1996 PLCDNY96H17I608O AVIS ARCEVIA 1964         DILETTANTE        SVINCOLO DA PARTE DI SOCIETA'                   0</w:t>
      </w:r>
    </w:p>
    <w:p w14:paraId="4CABA12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87447 PULCINI            RICCARDO        26/09/1996 PLCRCR96P26H769A FC TORRIONE CALCIO 1919   DILETTANTE        SVINCOLO DA PARTE DI SOCIETA'                   0</w:t>
      </w:r>
    </w:p>
    <w:p w14:paraId="6F52C5E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3825 PUNTILLO           LORENZO MARIA   11/02/1996 PNTLNZ96B11H211X C.S.I.RECANATI            DILETTANTE        SVINCOLO DA PARTE DI SOCIETA'                   0</w:t>
      </w:r>
    </w:p>
    <w:p w14:paraId="557F6CE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65805 PUPILLI            MARCO           24/02/1997 PPLMRC97B24B474F FABRIANO CERRETO          DILETTANTE        SVINCOLO DA PARTE DI SOCIETA'                   0</w:t>
      </w:r>
    </w:p>
    <w:p w14:paraId="1482FF3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088384 QUERO              FRANCESCO       22/06/1998 QRUFNC98H22A048N SAN MARCO SERVIGLIANO     DILETTANTE        SVINCOLO DA PARTE DI SOCIETA'                   0</w:t>
      </w:r>
    </w:p>
    <w:p w14:paraId="0086AF0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96639 QUINTILI           DANIELE         16/01/1997 QNTDNL97A16B474I APPIGNANESE               DILETTANTE      S -                                               1</w:t>
      </w:r>
    </w:p>
    <w:p w14:paraId="49F4D67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84036 QUONDAMATTEO       VALERIO MASSIMO 21/02/1999 QNDVRM99B21D542U PORTO SAN GIORGIO C5      DILETTANTE      S -                                               1</w:t>
      </w:r>
    </w:p>
    <w:p w14:paraId="50D54F6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78367 RADICIONI          FABIO           03/01/1992 RDCFBA92A03E388M SAMPAOLESE CALCIO         DILETTANTE        SVINCOLO DA PARTE DI SOCIETA'                   0</w:t>
      </w:r>
    </w:p>
    <w:p w14:paraId="225501F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3429 RAGNETTI           MARCO           21/05/1996 RGNMRC96E21A271C CANDIA BARACCOLA ASPIO    DILETTANTE      S -                                               1</w:t>
      </w:r>
    </w:p>
    <w:p w14:paraId="3239DDE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21509 RAMADORI           RICCARDO        14/02/1988 RMDRCR88B14H211M SANTA MARIA APPARENTE     DILETTANTE        SVINCOLO DA PARTE DI SOCIETA'                   0</w:t>
      </w:r>
    </w:p>
    <w:p w14:paraId="71032AC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1730 RAMUNDO            TOMMASO         15/05/2003 RMNTMS03E15D451J FABRIANO CERRETO          DILETTANTE        SVINCOLO DA PARTE DI SOCIETA'                   0</w:t>
      </w:r>
    </w:p>
    <w:p w14:paraId="218D0D28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6886950 RANELLI            PAOLO           19/04/2003 RNLPLA03D19A462T CALCIO ATLETICO ASCOLI    DILETTANTE        SVINCOLO DA PARTE DI SOCIETA'                   0</w:t>
      </w:r>
    </w:p>
    <w:p w14:paraId="3B3E6A8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15859 RASHID             SAIF            15/01/1994 RSHSFA94A15Z249N CALCIO PIANELLO VALLESINA DILETT.EXTRACOM   SVINCOLO DA PARTE DI SOCIETA'                   0</w:t>
      </w:r>
    </w:p>
    <w:p w14:paraId="648ABE2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2174 RAZZETTI           FEDERICO        09/02/1996 RZZFRC96B09A462J PRO CALCIO ASCOLI         DILETTANTE        SVINCOLO DA PARTE DI SOCIETA'                   0</w:t>
      </w:r>
    </w:p>
    <w:p w14:paraId="39AE901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91947 REGA               SIMONE          12/10/2001 RGESMN01R12I608A VICTORIA BRUGNETTO        DILETTANTE        SVINCOLO DA PARTE DI SOCIETA'                   0</w:t>
      </w:r>
    </w:p>
    <w:p w14:paraId="78DB016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68375 RENDINA            GIANLUCA        18/01/1999 RNDGLC99A18H985K PORTO SAN GIORGIO C5      DILETTANTE        SVINCOLO DA PARTE DI SOCIETA'                   0</w:t>
      </w:r>
    </w:p>
    <w:p w14:paraId="04D26D1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49955 RENDINA            MASSIMO         12/12/1997 RNDMSM97T12A462C POLISPORTIVA BORGOSOLESTA DILETTANTE        SVINCOLO DA PARTE DI SOCIETA'                   0</w:t>
      </w:r>
    </w:p>
    <w:p w14:paraId="17B0EC7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88701 RENZI              MARCO           04/05/1987 RNZMRC87E04E388S TERRE DEL LACRIMA         DILETTANTE        SVINCOLO DA PARTE DI SOCIETA'                   0</w:t>
      </w:r>
    </w:p>
    <w:p w14:paraId="796D7A6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41022 RICCARDI           PASQUALE        30/07/2003 RCCPQL03L30F839D ASCOLI CALCIO 1898 FC SPA DILETTANTE      S -                                               1</w:t>
      </w:r>
    </w:p>
    <w:p w14:paraId="77FCEEE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12387 RICCI              ILIA            03/07/2003 RCCLII03L03Z154D MARINA CALCIO             DILETTANTE        SVINCOLO DA PARTE DI SOCIETA'                   0</w:t>
      </w:r>
    </w:p>
    <w:p w14:paraId="3D66AE2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26812 RICCI              MARCO           02/10/2003 RCCMRC03R02I156E FOLGORE CASTELRAIMONDO    DILETTANTE        SVINCOLO DA PARTE DI SOCIETA'                   0</w:t>
      </w:r>
    </w:p>
    <w:p w14:paraId="2734B11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18983 RICCOBELLI         LUCA            24/11/1991 RCCLCU91S24E783C SFORZACOSTA 2010          DILETTANTE        SVINCOLO DA PARTE DI SOCIETA'                   0</w:t>
      </w:r>
    </w:p>
    <w:p w14:paraId="2B7B8B4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47640 RINALDI            MICHELE         29/07/1974 RNLMHL74L29E785Z SCHIETI                   DILETTANTE        SVINCOLO DA PARTE DI SOCIETA'                   0</w:t>
      </w:r>
    </w:p>
    <w:p w14:paraId="3D9B62F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4796 RIPA               LUCA            05/10/1994 RPILCU94R05I324U FUTSAL MONTURANO          DILETTANTE      S -                                               1</w:t>
      </w:r>
    </w:p>
    <w:p w14:paraId="0D3133D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684 RISTE              GIANLUCA        13/10/1988 RSTGLC88R13G157T OSIMANA                   DILETTANTE        SVINCOLO DA PARTE DI SOCIETA'                   0</w:t>
      </w:r>
    </w:p>
    <w:p w14:paraId="339F88B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744955 RIZZO              MATTIA          27/02/1988 RZZMTT88B27A479C MONTE CERIGNONE VALCONCA  DILETTANTE        SVINCOLO DA PARTE DI SOCIETA'                   0</w:t>
      </w:r>
    </w:p>
    <w:p w14:paraId="0A4CAF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21010 ROBERTI            PAOLO           22/08/1984 RBRPLA84M22D488T C.S.I.DELFINO FANO        DILETTANTE        SVINCOLO DA PARTE DI SOCIETA'                   0</w:t>
      </w:r>
    </w:p>
    <w:p w14:paraId="3AFEEF0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13819 ROCCI              GIOELE          18/02/2001 RCCGLI01B18H211Q PORTO POTENZA CALCIO      DILETTANTE        SVINCOLO DA PARTE DI SOCIETA'                   0</w:t>
      </w:r>
    </w:p>
    <w:p w14:paraId="6123D12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38273 ROGANTE            MARCO           06/08/1984 RGNMRC84M06D542H BORGO ROSSELLI A.S.D.     DILETTANTE        SVINCOLO DA PARTE DI SOCIETA'                   0</w:t>
      </w:r>
    </w:p>
    <w:p w14:paraId="361CA70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10784 ROIU               CRISTIAN IOAN   23/12/2004 ROICST04T23Z129U GABICCE GRADARA           DILETTANTI COM.   SVINCOLO DA PARTE DI SOCIETA'                   0</w:t>
      </w:r>
    </w:p>
    <w:p w14:paraId="044199A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0999 ROMAGNOLI          FRANCESCO       24/05/1998 RMGFNC98E24D542G BORGO ROSSELLI A.S.D.     DILETTANTE        SVINCOLO DA PARTE DI SOCIETA'                   0</w:t>
      </w:r>
    </w:p>
    <w:p w14:paraId="63B0862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5239 ROMANELLI          GIACOMO         16/05/2002 RMNGCM02E16G479E MURAGLIA S.S.D. A R.L.    DILETTANTE        SVINCOLO DA PARTE DI SOCIETA'                   0</w:t>
      </w:r>
    </w:p>
    <w:p w14:paraId="0616F13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78287 ROMITI             LUCA            11/10/1989 RMTLCU89R11E388P MAIOLATI UNITED           DILETTANTE      S -                                               1</w:t>
      </w:r>
    </w:p>
    <w:p w14:paraId="392F9DA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2800 RONCHI FILHO       SERGIO RICCARDO 13/01/1995 RNCSGR95A13Z602A PORTO SAN GIORGIO C5      DILETTANTE        SVINCOLO DA PARTE DI SOCIETA'                   0</w:t>
      </w:r>
    </w:p>
    <w:p w14:paraId="72C0A42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67868 ROSATI             ANDREA          22/08/2002 RSTNDR02M22A462V MONTICELLI CALCIO S.R.L.  DILETTANTE        SVINCOLO DA PARTE DI SOCIETA'                   0</w:t>
      </w:r>
    </w:p>
    <w:p w14:paraId="63664F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47519 ROSETTI            SIMONE          30/11/1984 RSTSMN84S30C745I VADESE CALCIO             DILETTANTE        SVINCOLO DA PARTE DI SOCIETA'                   0</w:t>
      </w:r>
    </w:p>
    <w:p w14:paraId="670E3BA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81736 ROSSI              MARCO           24/11/1976 RSSMRC76S24L498Y BARCO URBANIA             DILETTANTE        SVINCOLO DA PARTE DI SOCIETA'                   0</w:t>
      </w:r>
    </w:p>
    <w:p w14:paraId="2813A41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4705 ROSSI              RICCARDO        13/04/2005 RSSRCR05D13H769T F.C. PEDASO 1969          DILETTANTE      S -                                               1</w:t>
      </w:r>
    </w:p>
    <w:p w14:paraId="148B4DE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06960 ROSSI              RICCARDO        28/12/2002 RSSRCR02T28D542K PORTO SAN GIORGIO C5      DILETTANTE        SVINCOLO DA PARTE DI SOCIETA'                   0</w:t>
      </w:r>
    </w:p>
    <w:p w14:paraId="3F37F28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42816 ROSSINI            GIORDANO        26/08/1989 RSSGDN89M26E388J SERRANA 1933 A.S.D.       DILETTANTE        SVINCOLO DA PARTE DI SOCIETA'                   0</w:t>
      </w:r>
    </w:p>
    <w:p w14:paraId="605F0E1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87891 ROSSINI            STEFANO         20/10/1994 RSSSFN94R20G157Q PIANO SAN LAZZARO         DILETTANTE        SVINCOLO DA PARTE DI SOCIETA'                   0</w:t>
      </w:r>
    </w:p>
    <w:p w14:paraId="39AB556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13183 RUGGERI            MATTEO          23/01/1998 RGGMTT98A23G478Y ESANATOGLIA               DILETTANTE        SVINCOLO DA PARTE DI SOCIETA'                   0</w:t>
      </w:r>
    </w:p>
    <w:p w14:paraId="7CF919B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978 RUSSO              ALESSANDRO      06/11/1993 RSSLSN93S06E690Y VILLA MUSONE              DILETTANTE        SVINCOLO DA PARTE DI SOCIETA'                   0</w:t>
      </w:r>
    </w:p>
    <w:p w14:paraId="7B5CDA5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73812 SAADI              HASSAN          01/03/1990 SDAHSN90C01Z330G NUOVA POL. COLBUCCARO     DILETT.EXTRACOM   SVINCOLO DA PARTE DI SOCIETA'                   0</w:t>
      </w:r>
    </w:p>
    <w:p w14:paraId="34306F6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30822 SABATEL            DIEGO MARTIN    24/08/1999 SBTDMR99M24Z613Q CIVITANOVESE CALCIO       DILETTANTE      S -                                               1</w:t>
      </w:r>
    </w:p>
    <w:p w14:paraId="412EA6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39547 SABBATINI          ALESSANDRO      24/11/1970 SBBLSN70S24E783V FIGHT BULLS CORRIDONIA    DILETTANTE        SVINCOLO DA PARTE DI SOCIETA'                   0</w:t>
      </w:r>
    </w:p>
    <w:p w14:paraId="35BFCF8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7514 SABBATINI          FEDERICO        28/04/2000 SBBFRC00D28A271R DINAMIS 1990              DILETTANTE        SVINCOLO DA PARTE DI SOCIETA'                   0</w:t>
      </w:r>
    </w:p>
    <w:p w14:paraId="1A89DF6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95742 SABBATINI          FRANCESCO       27/09/2000 SBBFNC00P27E388X SANTA MARIA NUOVA A.S.D.  DILETTANTE        SVINCOLO DA PARTE DI SOCIETA'                   0</w:t>
      </w:r>
    </w:p>
    <w:p w14:paraId="364BB54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723 SABBATINI PISTELLI FILIPPO         24/03/1995 SBBFPP95C24E388M MISA CALCIO               DILETTANTE        SVINCOLO DA PARTE DI SOCIETA'                   0</w:t>
      </w:r>
    </w:p>
    <w:p w14:paraId="1176363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97648 SADIKU             MELDIN          14/11/2001 SDKMDN01S14C632U MARINA CALCIO             DILETTANTE        SVINCOLO DA PARTE DI SOCIETA'                   0</w:t>
      </w:r>
    </w:p>
    <w:p w14:paraId="7F0BAD0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2838 SALFI              LORENZO         16/03/2001 SLFLNZ01C16E388X BORGHETTO                 DILETTANTE        SVINCOLO DA PARTE DI SOCIETA'                   0</w:t>
      </w:r>
    </w:p>
    <w:p w14:paraId="7DF9005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78283 SALUSTRI           MIRKO           24/03/1984 SLSMRK84C24I436J SARNANO                   DILETTANTE        SVINCOLO DA PARTE DI SOCIETA'                   0</w:t>
      </w:r>
    </w:p>
    <w:p w14:paraId="548DEE2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3410 SALUTI             CLAUDIO         10/01/1994 SLTCLD94A10A462Q PICENO UNITED MMX A R.L.  DILETTANTE        SVINCOLO DA PARTE DI SOCIETA'                   0</w:t>
      </w:r>
    </w:p>
    <w:p w14:paraId="63F5459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2652 SAMPAOLESI         EMANUELE        17/12/1983 SMPMNL83T17E783E ATLETICO MACERATA         DILETTANTE        SVINCOLO DA PARTE DI SOCIETA'                   0</w:t>
      </w:r>
    </w:p>
    <w:p w14:paraId="537AED3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43780 SAMPAOLESI         NICOLO          13/07/2001 SMPNCL01L13A271E POLISPORTIVA FUTURA A.D.  DILETTANTE        SVINCOLO DA PARTE DI SOCIETA'                   0</w:t>
      </w:r>
    </w:p>
    <w:p w14:paraId="2DEB6ED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69771 SAMPAOLO           FRANCESCO       26/09/1996 SMPFNC96P26H211K C.S.I.RECANATI            DILETTANTE        SVINCOLO DA PARTE DI SOCIETA'                   0</w:t>
      </w:r>
    </w:p>
    <w:p w14:paraId="3C08CEE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9214 SANCRICCA          MATTEO          01/12/1990 SNCMTT90T01E783Q ATLETICO MACERATA         DILETTANTE        SVINCOLO DA PARTE DI SOCIETA'                   0</w:t>
      </w:r>
    </w:p>
    <w:p w14:paraId="38F5693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29680 SANDRONI           FRANCESCA       17/01/2002 SNDFNC02A57D542G U.MANDOLESI CALCIO        DILETTANTE        SVINCOLO DA PARTE DI SOCIETA'                   0</w:t>
      </w:r>
    </w:p>
    <w:p w14:paraId="39D2A79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86793 SANDRONI           SIMONE          15/01/1996 SNDSMN96A15D542S L ALTRO SPORT CALCIO A 5  DILETTANTE        SVINCOLO DA PARTE DI SOCIETA'                   0</w:t>
      </w:r>
    </w:p>
    <w:p w14:paraId="61743DAB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2024769 SANITA             ALESSANDRO      17/01/1999 SNTLSN99A17H769T A.V.I.S. RIPATRANSONE     DILETTANTE        SVINCOLO DA PARTE DI SOCIETA'                   0</w:t>
      </w:r>
    </w:p>
    <w:p w14:paraId="436EC5F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13509 SANTARELLI         GIULIA          18/05/1995 SNTGLI95E58D542L U.MANDOLESI CALCIO        DILETTANTE        SVINCOLO DA PARTE DI SOCIETA'                   0</w:t>
      </w:r>
    </w:p>
    <w:p w14:paraId="0BACECA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0381 SANTINI            MATTEO          07/09/2000 SNTMTT00P07D542A FERMO SSD ARL             DILETTANTE        SVINCOLO DA PARTE DI SOCIETA'                   0</w:t>
      </w:r>
    </w:p>
    <w:p w14:paraId="03FF48F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76548 SANTINI            MATTIA          03/04/1990 SNTMTT90D03D749I TORRE SAN MARCO           DILETTANTE        SVINCOLO DA PARTE DI SOCIETA'                   0</w:t>
      </w:r>
    </w:p>
    <w:p w14:paraId="739EE91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4955 SANTINI            NICOLA          27/04/1990 SNTNCL90D27A271X PORTUALI CALCIO ANCONA    DILETTANTE EX P   SVINCOLO DA PARTE DI SOCIETA'                   0</w:t>
      </w:r>
    </w:p>
    <w:p w14:paraId="326134D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309721 SANTORO            MARCO           30/06/1999 SNTMRC99H30E690L PORTORECANATI A.S.D.      DILETTANTE      S -                                               1</w:t>
      </w:r>
    </w:p>
    <w:p w14:paraId="5635883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1965 SAVIANO            GIANLUCA        22/12/2003 SVNGLC03T22B819C TRE PONTI SRL             DILETTANTE        SVINCOLO DA PARTE DI SOCIETA'                   0</w:t>
      </w:r>
    </w:p>
    <w:p w14:paraId="5EB71A2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09115 SAVORETTI          NICHOLAS        05/08/1998 SVRNHL98M05H211Z MONTECOSARO               DILETTANTE        SVINCOLO DA PARTE DI SOCIETA'                   0</w:t>
      </w:r>
    </w:p>
    <w:p w14:paraId="3172BC7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78043 SCALABRONI         MATTEO          01/10/2000 SCLMTT00R01H211H EUROPA CALCIO COSTABIANCA DILETTANTE        SVINCOLO DA PARTE DI SOCIETA'                   0</w:t>
      </w:r>
    </w:p>
    <w:p w14:paraId="19B4A52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02026 SCARANO            EMANUEL         15/03/1993 SCRMNL93C15B352W POLE CALCIO               DILETTANTE        SVINCOLO DA PARTE DI SOCIETA'                   0</w:t>
      </w:r>
    </w:p>
    <w:p w14:paraId="422FA78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8104 SCARPINATI         MARIAN IULIAN   18/08/1998 SCRMNL98M18Z129Y VILLA MUSONE              DILETTANTE        SVINCOLO DA PARTE DI SOCIETA'                   0</w:t>
      </w:r>
    </w:p>
    <w:p w14:paraId="393B876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62447 SCARPONI           MATTEO          03/08/1998 SCRMTT98M03I156T SANTA MARIA APPARENTE     DILETTANTE        SVINCOLO DA PARTE DI SOCIETA'                   0</w:t>
      </w:r>
    </w:p>
    <w:p w14:paraId="3BC6DA6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76984 SCATTOLINI         TOMMASO         29/09/1999 SCTTMS99P29A271V PORTO POTENZA CALCIO      DILETTANTE        SVINCOLO DA PARTE DI SOCIETA'                   0</w:t>
      </w:r>
    </w:p>
    <w:p w14:paraId="56B4922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73931 SCHIAROLI          LORENZO         22/11/2002 SCHLNZ02S22I608V VICTORIA BRUGNETTO        DILETTANTE        SVINCOLO DA PARTE DI SOCIETA'                   0</w:t>
      </w:r>
    </w:p>
    <w:p w14:paraId="6857D6F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2271 SCOROLLI           STEFANO         23/01/1997 SCRSFN97A23D542Z TORRESE                   DILETTANTE        SVINCOLO DA PARTE DI SOCIETA'                   0</w:t>
      </w:r>
    </w:p>
    <w:p w14:paraId="0CDF3BD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71660 SCOTTI             MATTEO          28/06/1991 SCTMTT91H28L500C ACQUALAGNA CALCIO C 5     DILETTANTE        SVINCOLO DA PARTE DI SOCIETA'                   0</w:t>
      </w:r>
    </w:p>
    <w:p w14:paraId="6B078D1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6241 SCURIATTI          FEDERICO        13/08/2002 SCRFRC02M13D451F FOLGORE CASTELRAIMONDO    DILETTANTE        SVINCOLO DA PARTE DI SOCIETA'                   0</w:t>
      </w:r>
    </w:p>
    <w:p w14:paraId="1BBC40A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83163 SDRUBOLINI         ALESSANDRO      05/03/1988 SDRLSN88C05I156C NUOVA POL. COLBUCCARO     DILETTANTE        SVINCOLO DA PARTE DI SOCIETA'                   0</w:t>
      </w:r>
    </w:p>
    <w:p w14:paraId="2008772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69874 SELLITTI           ALESSANDRO      05/06/2002 SLLLSN02H05A271E MARINA CALCIO             DILETTANTE        SVINCOLO DA PARTE DI SOCIETA'                   0</w:t>
      </w:r>
    </w:p>
    <w:p w14:paraId="7FD0912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18383 SEMINI             KRISEL          01/07/1989 SMNKSL89L01Z100F REAL CUPRENSE             DILETTANTE        SVINCOLO DA PARTE DI SOCIETA'                   0</w:t>
      </w:r>
    </w:p>
    <w:p w14:paraId="7F5E3C0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8371 SENE               SILMONG         30/12/1998 SNESMN98T30Z343R SERRALTA                  DILETT.EXTRACOM   SVINCOLO DA PARTE DI SOCIETA'                   0</w:t>
      </w:r>
    </w:p>
    <w:p w14:paraId="5D3263F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45980 SERI               SAMUELE         28/12/1988 SRESML88T28E783B CLUENTINA CALCIO          DILETTANTE        SVINCOLO DA PARTE DI SOCIETA'                   0</w:t>
      </w:r>
    </w:p>
    <w:p w14:paraId="7131B8D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8235 SERMARINI          STEFANO         06/11/1992 SRMSFN92S06A462F FUTSAL VIRE C5            DILETTANTE        SVINCOLO DA PARTE DI SOCIETA'                   0</w:t>
      </w:r>
    </w:p>
    <w:p w14:paraId="1B8D269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54763 SERRITELLI         NICOLA          26/06/2000 SRRNCL00H26I608N S.COSTANZO                DILETTANTE        SVINCOLO DA PARTE DI SOCIETA'                   0</w:t>
      </w:r>
    </w:p>
    <w:p w14:paraId="110D31F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54416 SHPENDI            GERALDO         10/03/2003 SHPGLD03C10Z100U REAL METAURO 2018         DILETTANTE        SVINCOLO DA PARTE DI SOCIETA'                   0</w:t>
      </w:r>
    </w:p>
    <w:p w14:paraId="4242876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98785 SILENZI            MATTIA          17/07/1992 SLNMTT92L17D542C MONTE SAN PIETRANGELI     DILETTANTE        SVINCOLO DA PARTE DI SOCIETA'                   0</w:t>
      </w:r>
    </w:p>
    <w:p w14:paraId="0D52515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2899 SILIBERTI          MATTIA          05/12/2001 SLBMTT01T05A271F POLISPORTIVA BORGOSOLESTA DILETTANTE        SVINCOLO DA PARTE DI SOCIETA'                   0</w:t>
      </w:r>
    </w:p>
    <w:p w14:paraId="2A0844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82293 SILLA              LEONARDO        08/07/1997 SLLLRD97L08D542V TORRESE                   DILETTANTE        SVINCOLO DA PARTE DI SOCIETA'                   0</w:t>
      </w:r>
    </w:p>
    <w:p w14:paraId="1A43B15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0254 SILVERII           NICOLO          13/11/2002 SLVNCL02S13G479Y VILLA S.MARTINO           DILETTANTE        SVINCOLO DA PARTE DI SOCIETA'                   0</w:t>
      </w:r>
    </w:p>
    <w:p w14:paraId="31F7BDD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66610 SILVESTRI          MATTEO          25/02/1998 SLVMTT98B25G479J VILLA S.MARTINO           DILETTANTE        SVINCOLO DA PARTE DI SOCIETA'                   0</w:t>
      </w:r>
    </w:p>
    <w:p w14:paraId="083A830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55428 SILVESTRINI        ALESSIO         01/07/1994 SLVLSS94L01D451Q REAL FABRIANO             DILETTANTE        SVINCOLO DA PARTE DI SOCIETA'                   0</w:t>
      </w:r>
    </w:p>
    <w:p w14:paraId="47C2481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62221 SILVI              MARIO           16/04/1988 SLVMRA88D16A944H UNIONE PIAZZA IMMACOLATA  DILETTANTE        SVINCOLO DA PARTE DI SOCIETA'                   0</w:t>
      </w:r>
    </w:p>
    <w:p w14:paraId="03536C7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4959 SIMA               CRISTIAN DANIEL 27/01/1995 SMICST95A27Z129O MURAGLIA S.S.D. A R.L.    DILETTANTI COM.   SVINCOLO DA PARTE DI SOCIETA'                   0</w:t>
      </w:r>
    </w:p>
    <w:p w14:paraId="32743B1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48741 SIMONCELLI         RICCARDO        25/10/2004 SMNRCR04R25C573K GABICCE GRADARA           DILETTANTE        SVINCOLO DA PARTE DI SOCIETA'                   0</w:t>
      </w:r>
    </w:p>
    <w:p w14:paraId="300AB30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79621 SINCINI            PAOLO           01/07/1997 SNCPLA97L01I156F SFORZACOSTA 2010          DILETTANTE        SVINCOLO DA PARTE DI SOCIETA'                   0</w:t>
      </w:r>
    </w:p>
    <w:p w14:paraId="2581DDD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96999 SOLIMENA           MAURIZIO        18/08/1992 SLMMRZ92M18Z601F NUOVA BEDOSTI             DILETTANTE        SVINCOLO DA PARTE DI SOCIETA'                   0</w:t>
      </w:r>
    </w:p>
    <w:p w14:paraId="02286EF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8269 SONNI              DAVID           06/05/2002 SNNDVD02E06I156M SETTEMPEDA A.S.D.         DILETTANTE        SVINCOLO DA PARTE DI SOCIETA'                   0</w:t>
      </w:r>
    </w:p>
    <w:p w14:paraId="6435450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8271 SONNI              NICOLO          06/05/2002 SNNNCL02E06I156Z SETTEMPEDA A.S.D.         DILETTANTE        SVINCOLO DA PARTE DI SOCIETA'                   0</w:t>
      </w:r>
    </w:p>
    <w:p w14:paraId="6AA70FB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5196 SORCI              NICOLO PIETRO   03/10/1997 SRCNLP97R03A462Z J.R.V.S. ASCOLI           DILETTANTE        SVINCOLO DA PARTE DI SOCIETA'                   0</w:t>
      </w:r>
    </w:p>
    <w:p w14:paraId="2611CF7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4426 SORCINELLI         NICOLO          25/11/2003 SRCNCL03S25L500P TORRE SAN MARCO           DILETTANTE        SVINCOLO DA PARTE DI SOCIETA'                   0</w:t>
      </w:r>
    </w:p>
    <w:p w14:paraId="1451041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8285 SORINO             ALESSANDRO      09/07/2002 SRNLSN02L09I156L SETTEMPEDA A.S.D.         DILETTANTE        SVINCOLO DA PARTE DI SOCIETA'                   0</w:t>
      </w:r>
    </w:p>
    <w:p w14:paraId="0316A3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79567 SORRENTINO         LUIGI           17/08/2003 SRRLGU03M17F839P MURAGLIA S.S.D. A R.L.    DILETTANTE        SVINCOLO DA PARTE DI SOCIETA'                   0</w:t>
      </w:r>
    </w:p>
    <w:p w14:paraId="168B215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4388 SOVERCHIA          PAOLO           09/03/2000 SVRPLA00C09I156L SETTEMPEDA A.S.D.         DILETTANTE        SVINCOLO DA PARTE DI SOCIETA'                   0</w:t>
      </w:r>
    </w:p>
    <w:p w14:paraId="728BF20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21890 SPACCESI           ANDREA          27/12/2000 SPCNDR00T27A271L PORTORECANATI A.S.D.      DILETTANTE      S -                                               1</w:t>
      </w:r>
    </w:p>
    <w:p w14:paraId="7DD025E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89176 SPADONI            ALEX            31/05/2004 SPDLXA04E31I608Z VICTORIA BRUGNETTO        DILETTANTE        SVINCOLO DA PARTE DI SOCIETA'                   0</w:t>
      </w:r>
    </w:p>
    <w:p w14:paraId="354B977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44796 SPADONI            SIMONE          21/12/1990 SPDSMN90T21G479H POLISPORTIVA BOTTEGA SSD  DILETTANTE        SVINCOLO DA PARTE DI SOCIETA'                   0</w:t>
      </w:r>
    </w:p>
    <w:p w14:paraId="2FFF7EA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35495 SPECA              RICCARDO        28/06/2000 SPCRCR00H28A462A UNIONE PIAZZA IMMACOLATA  DILETTANTE        SVINCOLO DA PARTE DI SOCIETA'                   0</w:t>
      </w:r>
    </w:p>
    <w:p w14:paraId="77AA001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73023 SPICOCCHI          NICOLA          28/04/2003 SPCNCL03D28A462J MONTICELLI CALCIO S.R.L.  DILETTANTE        SVINCOLO DA PARTE DI SOCIETA'                   0</w:t>
      </w:r>
    </w:p>
    <w:p w14:paraId="4FD25A21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5432504 SPINSANTI          EDOARDO         07/08/1988 SPNDRD88M07C615Y CHIARAVALLE FUTSAL        DILETTANTE        SVINCOLO DA PARTE DI SOCIETA'                   0</w:t>
      </w:r>
    </w:p>
    <w:p w14:paraId="53D893D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35225 STANO              ROCCO           03/05/1987 STNRCC87E03I459E MONTE GRIMANO TERME       DILETTANTE        SVINCOLO DA PARTE DI SOCIETA'                   0</w:t>
      </w:r>
    </w:p>
    <w:p w14:paraId="36AD19A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08827 STAZI              NICCOLO         20/04/1999 STZNCL99D20D451K VIRTUS TEAM SOC.COOP.     DILETTANTE        SVINCOLO DA PARTE DI SOCIETA'                   0</w:t>
      </w:r>
    </w:p>
    <w:p w14:paraId="29BE782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56516 STEFANI            FABRIZIO        20/10/1971 STFFRZ71R20G479Y POLE CALCIO               DILETTANTE        SVINCOLO DA PARTE DI SOCIETA'                   0</w:t>
      </w:r>
    </w:p>
    <w:p w14:paraId="0B156C5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12762 STEFANINI          ALESSIO         24/12/2002 STFLSS02T24I608Z MARINA CALCIO             DILETTANTE        SVINCOLO DA PARTE DI SOCIETA'                   0</w:t>
      </w:r>
    </w:p>
    <w:p w14:paraId="4FEAAB4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29123 STOPPINI           LUCA            01/01/1996 STPLCU96A01A271G EUROPA CALCIO COSTABIANCA DILETTANTE        SVINCOLO DA PARTE DI SOCIETA'                   0</w:t>
      </w:r>
    </w:p>
    <w:p w14:paraId="78B8F8C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3194 STOPPO             FABIO           24/01/2001 STPFBA01A24A462V CASTEL DI LAMA            DILETTANTE        SVINCOLO DA PARTE DI SOCIETA'                   0</w:t>
      </w:r>
    </w:p>
    <w:p w14:paraId="6B2C3F5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4703 STRAMIGIOLI        BRIAN           14/05/2001 STRBRN01E14G479V NUOVA MONTELABBATE        DILETTANTE      S -                                               1</w:t>
      </w:r>
    </w:p>
    <w:p w14:paraId="1B87834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67287 SUARATO            VITTORIO        06/03/2000 SRTVTR00C06H211Z VILLA MUSONE              DILETTANTE      S -                                               1</w:t>
      </w:r>
    </w:p>
    <w:p w14:paraId="38C38F4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13261 TACCONI            LORENZO         21/08/2001 TCCLNZ01M21A462P CASTEL DI LAMA            DILETTANTE        SVINCOLO DA PARTE DI SOCIETA'                   0</w:t>
      </w:r>
    </w:p>
    <w:p w14:paraId="415BC2B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17995 TADDIOLI           FILIPPO         13/01/2004 TDDFPP04A13G157L OSIMANA                   DILETTANTE        SVINCOLO DA PARTE DI SOCIETA'                   0</w:t>
      </w:r>
    </w:p>
    <w:p w14:paraId="784A14B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4643 TAMBURRI           NICO            31/05/2001 TMBNCI01E31H211B SFORZACOSTA 2010          DILETTANTE        SVINCOLO DA PARTE DI SOCIETA'                   0</w:t>
      </w:r>
    </w:p>
    <w:p w14:paraId="4D0889D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44303 TANTUCCI           ALESSANDRO      21/02/1982 TNTLSN82B21I156Y CALCIO PIANELLO VALLESINA DILETTANTE        SVINCOLO DA PARTE DI SOCIETA'                   0</w:t>
      </w:r>
    </w:p>
    <w:p w14:paraId="5B9CD82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44692 TARABELLI          DANIELE         08/12/2001 TRBDNL01T08H211J ACLI VILLA MUSONE         DILETTANTE        SVINCOLO DA PARTE DI SOCIETA'                   0</w:t>
      </w:r>
    </w:p>
    <w:p w14:paraId="2B1CD18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52029 TARANTINO          FRANCESCO       22/07/1998 TRNFNC98L22D862V CIRCOLO COLLODI CALCIO 5  DILETTANTE        SVINCOLO DA PARTE DI SOCIETA'                   0</w:t>
      </w:r>
    </w:p>
    <w:p w14:paraId="0B9E992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91616 TARDINI            CHRISTIAN       03/05/2002 TRDCRS02E03G479Y GABICCE GRADARA           DILETTANTE        SVINCOLO DA PARTE DI SOCIETA'                   0</w:t>
      </w:r>
    </w:p>
    <w:p w14:paraId="5E65819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39539 TARSETTI           DIEGO           13/07/1984 TRSDGI84L13A271M CIRCOLO COLLODI CALCIO 5  DILETTANTE        SVINCOLO DA PARTE DI SOCIETA'                   0</w:t>
      </w:r>
    </w:p>
    <w:p w14:paraId="77289E2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3943532 TERENZI            DAVIDE          22/03/1988 TRNDVD88C22G479T BABBUCCE                  DILETTANTE        SVINCOLO DA PARTE DI SOCIETA'                   0</w:t>
      </w:r>
    </w:p>
    <w:p w14:paraId="6C48D98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65197 TERENZIO           ALESSIO         08/04/1987 TRNLSS87D08H769N REAL CUPRENSE             DILETTANTE        SVINCOLO DA PARTE DI SOCIETA'                   0</w:t>
      </w:r>
    </w:p>
    <w:p w14:paraId="41CEA8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67531 TERZI              LEONARDO        13/02/2003 TRZLRD03B13I156M SETTEMPEDA A.S.D.         DILETTANTE        SVINCOLO DA PARTE DI SOCIETA'                   0</w:t>
      </w:r>
    </w:p>
    <w:p w14:paraId="30230BD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58991 TESEI              FULVIO          04/02/1994 TSEFLV94B04D542A NUOVA FALERIA CALCIO      DILETTANTE        SVINCOLO DA PARTE DI SOCIETA'                   0</w:t>
      </w:r>
    </w:p>
    <w:p w14:paraId="4B8A330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5327 TESTA              FRANCESCA       01/09/1990 TSTFNC90P41A252M U.MANDOLESI CALCIO        DILETTANTE        SVINCOLO DA PARTE DI SOCIETA'                   0</w:t>
      </w:r>
    </w:p>
    <w:p w14:paraId="0FD4CAB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0144 TINTI              ALESSANDRO      07/12/2003 TNTLSN03T07G479Z TRE PONTI SRL             DILETTANTE        SVINCOLO DA PARTE DI SOCIETA'                   0</w:t>
      </w:r>
    </w:p>
    <w:p w14:paraId="7172B92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77150 TIRABASSI          ALESSANDRO      31/08/2002 TRBLSN02M31A271Z CORVA CALCIO 2008         DILETTANTE        SVINCOLO DA PARTE DI SOCIETA'                   0</w:t>
      </w:r>
    </w:p>
    <w:p w14:paraId="59352C9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6797 TIRANTI            FRANCESCO       15/07/1997 TRNFNC97L15E388G L.EUROPA LUCIANO BOCCHINI DILETTANTE        SVINCOLO DA PARTE DI SOCIETA'                   0</w:t>
      </w:r>
    </w:p>
    <w:p w14:paraId="67FC4B3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129 TITTARELLI         ANDREA          08/01/1986 TTTNDR86A08A271L CANDIA BARACCOLA ASPIO    DILETTANTE        SVINCOLO DA PARTE DI SOCIETA'                   0</w:t>
      </w:r>
    </w:p>
    <w:p w14:paraId="54DF275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26520 TOFONI             ALESSIO         01/07/2000 TFNLSS00L01A462B UNIONE PIAZZA IMMACOLATA  DILETTANTE        SVINCOLO DA PARTE DI SOCIETA'                   0</w:t>
      </w:r>
    </w:p>
    <w:p w14:paraId="0FF5400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19527 TOMASSETTI         ALESSANDRO      01/08/2002 TMSLSN02M01A271D PALOMBINA VECCHIA         DILETTANTE        SVINCOLO DA PARTE DI SOCIETA'                   0</w:t>
      </w:r>
    </w:p>
    <w:p w14:paraId="4EA6E77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1107 TOMASSINI          MARCO           11/04/1999 TMSMRC99D11I324U TORRESE                   DILETTANTE        SVINCOLO DA PARTE DI SOCIETA'                   0</w:t>
      </w:r>
    </w:p>
    <w:p w14:paraId="740AE1F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14734 TOMASSONI          ALBERTO         14/05/1997 TMSLRT97E14D542S L ALTRO SPORT CALCIO A 5  DILETTANTE        SVINCOLO DA PARTE DI SOCIETA'                   0</w:t>
      </w:r>
    </w:p>
    <w:p w14:paraId="608CFA0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38646 TOMBESI            ALESSANDRO      18/09/1984 TMBLSN84P18E783O NUOVA POL. COLBUCCARO     DILETTANTE        SVINCOLO DA PARTE DI SOCIETA'                   0</w:t>
      </w:r>
    </w:p>
    <w:p w14:paraId="1B61E63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4319 TOMBOLINI          TOMMASO         13/02/2003 TMBTMS03B13H211C ACLI VILLA MUSONE         DILETTANTE        SVINCOLO DA PARTE DI SOCIETA'                   0</w:t>
      </w:r>
    </w:p>
    <w:p w14:paraId="15C8D05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6742 TONDINI            GIOVANNI        19/02/1997 TNDGNN97B19E690W EUROPA CALCIO COSTABIANCA DILETTANTE        SVINCOLO DA PARTE DI SOCIETA'                   0</w:t>
      </w:r>
    </w:p>
    <w:p w14:paraId="53EDCB6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3351 TORREGGIANI        ENRICO          27/01/1983 TRRNRC83A27I608Q CITTA DI OSTRA            DILETTANTE        SVINCOLO DA PARTE DI SOCIETA'                   0</w:t>
      </w:r>
    </w:p>
    <w:p w14:paraId="64A1564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4861 TOSCANA            LORENZO         24/08/2002 TSCLNZ02M24E783F TORRESE                   DILETTANTE        SVINCOLO DA PARTE DI SOCIETA'                   0</w:t>
      </w:r>
    </w:p>
    <w:p w14:paraId="1C76F70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6020 TOSKA              DAVIDE          10/08/2002 TSKDVD02M10A512O POLE CALCIO               DILETTANTE        SVINCOLO DA PARTE DI SOCIETA'                   0</w:t>
      </w:r>
    </w:p>
    <w:p w14:paraId="1AEF5AE1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2818 TOSONI             NICOLO          12/04/2001 TSNNCL01D12H211F SANTA MARIA APPARENTE     DILETTANTE        SVINCOLO DA PARTE DI SOCIETA'                   0</w:t>
      </w:r>
    </w:p>
    <w:p w14:paraId="6B7E17F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2157 TRAINI             NICO            27/10/2002 TRNNCI02R27A462X CALCIO ATLETICO ASCOLI    DILETTANTE        SVINCOLO DA PARTE DI SOCIETA'                   0</w:t>
      </w:r>
    </w:p>
    <w:p w14:paraId="5F6A61B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81332 TRAVAGLINI         RICCARDO        05/07/2001 TRVRCR01L05D542U BORGO ROSSELLI A.S.D.     DILETTANTE        SVINCOLO DA PARTE DI SOCIETA'                   0</w:t>
      </w:r>
    </w:p>
    <w:p w14:paraId="0F3323B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1041 TRIBUZI            ENRICO          29/02/1996 TRBNRC96B29D451R VIRTUS TEAM SOC.COOP.     DILETTANTE        SVINCOLO DA PARTE DI SOCIETA'                   0</w:t>
      </w:r>
    </w:p>
    <w:p w14:paraId="37EDD77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7334 TRINEI             NICOLO          14/06/2002 TRNNCL02H14D451X VIRTUS TEAM SOC.COOP.     DILETTANTE        SVINCOLO DA PARTE DI SOCIETA'                   0</w:t>
      </w:r>
    </w:p>
    <w:p w14:paraId="3A7065C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15222 TRIONFETTI         LORENZO         23/05/2003 TRNLNZ03E23E783J PORTO POTENZA CALCIO      DILETTANTE        SVINCOLO DA PARTE DI SOCIETA'                   0</w:t>
      </w:r>
    </w:p>
    <w:p w14:paraId="04FD197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29794 TROIANI            FRANCESCO       12/06/1982 TRNFNC82H12A462M A.V.I.S. RIPATRANSONE     DILETTANTE        SVINCOLO DA PARTE DI SOCIETA'                   0</w:t>
      </w:r>
    </w:p>
    <w:p w14:paraId="7CC707C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09412 TROIANI            FRANCESCO       05/05/2003 TRNFNC03E05A271M GROTTAMMARE C. 1899 ARL   DILETTANTE        SVINCOLO DA PARTE DI SOCIETA'                   0</w:t>
      </w:r>
    </w:p>
    <w:p w14:paraId="7A83434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16103 TROMBETTONI        ANDREA          01/04/1998 TRMNDR98D01E388E SANTA MARIA NUOVA A.S.D.  DILETTANTE        SVINCOLO DA PARTE DI SOCIETA'                   0</w:t>
      </w:r>
    </w:p>
    <w:p w14:paraId="18B9B65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20289 TRUGLIO            CARMINE         27/04/2004 TRGCMN04D27H211T PORTO POTENZA CALCIO      DILETTANTE        SVINCOLO DA PARTE DI SOCIETA'                   0</w:t>
      </w:r>
    </w:p>
    <w:p w14:paraId="2794171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23093 TURCHI             ALEX            10/11/1996 TRCLXA96S10D451A SASSOFERRATO GENGA        DILETTANTE      S -                                               1</w:t>
      </w:r>
    </w:p>
    <w:p w14:paraId="7745D89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12775 TURSI              MARCO           20/10/2002 TRSMRC02R20G157D OSIMANA                   DILETTANTE        SVINCOLO DA PARTE DI SOCIETA'                   0</w:t>
      </w:r>
    </w:p>
    <w:p w14:paraId="4D93FF63" w14:textId="77777777"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6974123 UBALDUCCI          MATTIA          05/09/2004 BLDMTT04P05G479X GABICCE GRADARA           DILETTANTE        SVINCOLO DA PARTE DI SOCIETA'                   0</w:t>
      </w:r>
    </w:p>
    <w:p w14:paraId="41B958A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0321 UGOLINI            MATTEO          06/02/2002 GLNMTT02B06G479W MURAGLIA S.S.D. A R.L.    DILETTANTE        SVINCOLO DA PARTE DI SOCIETA'                   0</w:t>
      </w:r>
    </w:p>
    <w:p w14:paraId="7E8AB06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04630 UNGUREANU          CONSTANTIN      30/03/1994 NGRCST94C30Z140B S.COSTANZO                DILETT. COMUN.G   SVINCOLO DA PARTE DI SOCIETA'                   0</w:t>
      </w:r>
    </w:p>
    <w:p w14:paraId="299EEA1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59121 URBANI             ELIA            18/06/2002 RBNLEI02H18D488G TRE PONTI SRL             DILETTANTE        SVINCOLO DA PARTE DI SOCIETA'                   0</w:t>
      </w:r>
    </w:p>
    <w:p w14:paraId="5087398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16457 URBANI             LUCA            29/05/1995 RBNLCU95E29E388F LE TORRI CASTELPLANIO     DILETTANTE        SVINCOLO DA PARTE DI SOCIETA'                   0</w:t>
      </w:r>
    </w:p>
    <w:p w14:paraId="6EB6498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69633 URBINI             ALBERTO         08/05/1969 RBNLRT69E08H769O COLLISPORTVILLAGE         DILETTANTE        SVINCOLO DA PARTE DI SOCIETA'                   0</w:t>
      </w:r>
    </w:p>
    <w:p w14:paraId="622FB24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44434 VACCARINI          DANIELE         07/07/1989 VCCDNL89L07G157Y CINQUE TORRI CALCIO A 5   DILETTANTE        SVINCOLO DA PARTE DI SOCIETA'                   0</w:t>
      </w:r>
    </w:p>
    <w:p w14:paraId="5AD85AB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6460 VAGNONI            LORENZO         09/01/2003 VGNLNZ03A09H769N GROTTAMMARE C. 1899 ARL   DILETTANTE        SVINCOLO DA PARTE DI SOCIETA'                   0</w:t>
      </w:r>
    </w:p>
    <w:p w14:paraId="391BF18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07405 VALDES SEARA       SEBASTIAN EMILI 14/11/1985 VLDSST85S14Z600I SAN MARCO SERVIGLIANO     DILETTANTE      S -                                               1</w:t>
      </w:r>
    </w:p>
    <w:p w14:paraId="000E590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14958 VALLESI            DARIO           31/08/1990 VLLDRA90M31A462U CASTEL DI LAMA            DILETTANTE        SVINCOLO DA PARTE DI SOCIETA'                   0</w:t>
      </w:r>
    </w:p>
    <w:p w14:paraId="417970B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04161 VALLESI            ELENA           01/06/2000 VLLLNE00H41C770F U.MANDOLESI CALCIO        DILETTANTE        SVINCOLO DA PARTE DI SOCIETA'                   0</w:t>
      </w:r>
    </w:p>
    <w:p w14:paraId="6AE56E1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20177 VALLESI            LORENZO         16/08/2003 VLLLNZ03M16L378H PORTO POTENZA CALCIO      DILETTANTE        SVINCOLO DA PARTE DI SOCIETA'                   0</w:t>
      </w:r>
    </w:p>
    <w:p w14:paraId="7EBDB23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58542 VALLORANI          ANDREA          12/11/2001 VLLNDR01S12H769D A.V.I.S. RIPATRANSONE     DILETTANTE        SVINCOLO DA PARTE DI SOCIETA'                   0</w:t>
      </w:r>
    </w:p>
    <w:p w14:paraId="4E6AA8A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26516 VASILE             IONUT GEORGE    18/02/1994 VSLNGR94B18Z129O PEGASO C5                 DILETTANTI COM.   SVINCOLO DA PARTE DI SOCIETA'                   0</w:t>
      </w:r>
    </w:p>
    <w:p w14:paraId="6CD4927D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06252 VENTURA            ALESSANDRO      26/10/2001 VNTLSN01R26A271I CIARNIN                   DILETTANTE        SVINCOLO DA PARTE DI SOCIETA'                   0</w:t>
      </w:r>
    </w:p>
    <w:p w14:paraId="3204A95E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98150 VENTURA            MICHELE         09/06/2000 VNTMHL00H09E783W SFORZACOSTA 2010          DILETTANTE        SVINCOLO DA PARTE DI SOCIETA'                   0</w:t>
      </w:r>
    </w:p>
    <w:p w14:paraId="77E23A9C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29846 VENTURELLI         DENNIS          19/04/2000 VNTDNS00D19D451V REAL FABRIANO             DILETTANTE        SVINCOLO DA PARTE DI SOCIETA'                   0</w:t>
      </w:r>
    </w:p>
    <w:p w14:paraId="3CEF6D1B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5661 VERDINI            RICCARDO        14/07/1981 VRDRCR81L14D042Q ACADEMY CIVITANOVESE      DILETTANTE        SVINCOLO DA PARTE DI SOCIETA'                   0</w:t>
      </w:r>
    </w:p>
    <w:p w14:paraId="483977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6225 VERDOLINI          GIANMARCO       27/11/2002 VRDGMR02S27A271R MARINA CALCIO             DILETTANTE        SVINCOLO DA PARTE DI SOCIETA'                   0</w:t>
      </w:r>
    </w:p>
    <w:p w14:paraId="5F9D04E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91664 VEROLI             ANGEL           28/04/2002 VRLNGL02D28I156Z SETTEMPEDA A.S.D.         DILETTANTE        SVINCOLO DA PARTE DI SOCIETA'                   0</w:t>
      </w:r>
    </w:p>
    <w:p w14:paraId="25D22E25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23476 VEROLI             DAVIDE          29/10/1991 VRLDVD91R29A271I ANKON NOVA MARMI          DILETTANTE        SVINCOLO DA PARTE DI SOCIETA'                   0</w:t>
      </w:r>
    </w:p>
    <w:p w14:paraId="0B41109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99785 VESPRINI           RICCARDO        11/05/2006 VSPRCR06E11D542I PORTORECANATI A.S.D.      DILETTANTE        SVINCOLO DA PARTE DI SOCIETA'                   0</w:t>
      </w:r>
    </w:p>
    <w:p w14:paraId="5A255D5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71354 VIRGILI            ASJA            06/07/2002 VRGSJA02L46H769C U.MANDOLESI CALCIO        DILETTANTE        SVINCOLO DA PARTE DI SOCIETA'                   0</w:t>
      </w:r>
    </w:p>
    <w:p w14:paraId="6679FA0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21940 VIRGULTI           ALESSANDRO      10/06/2000 VRGLSN00H10A462O UNIONE PIAZZA IMMACOLATA  DILETTANTE        SVINCOLO DA PARTE DI SOCIETA'                   0</w:t>
      </w:r>
    </w:p>
    <w:p w14:paraId="707A3702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82765 VISSANI            MATTIA          01/05/2003 VSSMTT03E01E783E URBIS SALVIA A.S.D.       DILETTANTE        SVINCOLO DA PARTE DI SOCIETA'                   0</w:t>
      </w:r>
    </w:p>
    <w:p w14:paraId="1B9D3EB7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86001 VITANGELI          LORENZO         09/01/2003 VTNLNZ03A09D542A PORTO SAN GIORGIO C5      DILETTANTE        SVINCOLO DA PARTE DI SOCIETA'                   0</w:t>
      </w:r>
    </w:p>
    <w:p w14:paraId="7A7BB709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6380 VIVIANI            GIAMMARCO       29/07/1997 VVNGMR97L29A462L PRO CALCIO ASCOLI         DILETTANTE        SVINCOLO DA PARTE DI SOCIETA'                   0</w:t>
      </w:r>
    </w:p>
    <w:p w14:paraId="7729DC3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23313 VOLTATTORNI        GIANNINO        26/11/1996 VLTGNN96S26H769Z GROTTAMMARE C. 1899 ARL   DILETTANTE        SVINCOLO DA PARTE DI SOCIETA'                   0</w:t>
      </w:r>
    </w:p>
    <w:p w14:paraId="1BF10A76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13049 WINKELMANN ANGULO  LUCAS           03/01/2003 WNKLCS03A03Z601T REAL METAURO 2018         DILETTANTI COM.   SVINCOLO DA PARTE DI SOCIETA'                   0</w:t>
      </w:r>
    </w:p>
    <w:p w14:paraId="092B0F7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4626919 ZAFFINI            FABIO           26/06/1987 ZFFFBA87H26G479T K ACADEMY                 DILETTANTE        SVINCOLO DA PARTE DI SOCIETA'                   0</w:t>
      </w:r>
    </w:p>
    <w:p w14:paraId="53FBE280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8338 ZAGARIA            GIOVANNI        07/05/2000 ZGRGNN00E07A512S ACLI VILLA MUSONE         DILETTANTE        SVINCOLO DA PARTE DI SOCIETA'                   0</w:t>
      </w:r>
    </w:p>
    <w:p w14:paraId="012D25C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52445 ZANIGNI            ANDREA          12/09/1988 ZNGNDR88P12H294Y VILLA S.MARTINO           DILETTANTE      S -                                               1</w:t>
      </w:r>
    </w:p>
    <w:p w14:paraId="3C0F6F54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69721 ZERANI             SIMONE          06/08/1986 ZRNSMN86M06L366Y ATLETICO MACERATA         DILETTANTE        SVINCOLO DA PARTE DI SOCIETA'                   0</w:t>
      </w:r>
    </w:p>
    <w:p w14:paraId="372EC52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64463 ZIPPILLI           MATTIA          10/03/1999 ZPPMTT99C10E690W ACLI VILLA MUSONE         DILETTANTE        SVINCOLO DA PARTE DI SOCIETA'                   0</w:t>
      </w:r>
    </w:p>
    <w:p w14:paraId="184E5418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19600 ZUCCHETTI          LORENZO         02/02/2002 ZCCLNZ02B02A462K CALCIO ATLETICO ASCOLI    DILETTANTE        SVINCOLO DA PARTE DI SOCIETA'                   0</w:t>
      </w:r>
    </w:p>
    <w:p w14:paraId="0FFCD7EA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82173 ZUCCONI            FRANCESCO       26/06/1986 ZCCFNC86H26D042Z ATLETICO MACERATA         DILETTANTE        SVINCOLO DA PARTE DI SOCIETA'                   0</w:t>
      </w:r>
    </w:p>
    <w:p w14:paraId="71F3F283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83136 ZULJFIKJARI        DJAFER          10/02/2004 ZLJDFR04B10Z148N FOLGORE CASTELRAIMONDO    DILETT.EXTRACOM   SVINCOLO DA PARTE DI SOCIETA'                   0</w:t>
      </w:r>
    </w:p>
    <w:p w14:paraId="36AB88DF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DAEA176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F750C86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86E56CF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C050CC8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8C8165E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F0EF974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C84A0CB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17197ACB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7887891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9861CB4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90810EB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157DAD96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11791F66" w14:textId="77777777"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6EB63F9A" w14:textId="77777777"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60B2F5F2" w14:textId="77777777"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4C92409F" w14:textId="77777777"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21C5E955" w14:textId="77777777"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409525FD" w14:textId="77777777"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34DF3905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729B540C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4BF44B64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75FD1F0E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0A9D533A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508E845A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067857F3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51D2C44B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1DC141DF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1A08CC93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5E9CDE98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43145A17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7ED0FB45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32447AE1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082AEA79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7171EA89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3A3F8E05" w14:textId="77777777"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33382039" w14:textId="77777777" w:rsidR="00073F23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lastRenderedPageBreak/>
        <w:t xml:space="preserve">Elenco Svincolati </w:t>
      </w:r>
      <w:r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 xml:space="preserve">ETTORE </w:t>
      </w:r>
      <w:r>
        <w:rPr>
          <w:rFonts w:ascii="Courier New" w:hAnsi="Courier New" w:cs="Courier New"/>
          <w:b/>
          <w:sz w:val="24"/>
          <w:szCs w:val="24"/>
          <w:u w:val="single"/>
        </w:rPr>
        <w:t>G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 xml:space="preserve">IOVANILE E </w:t>
      </w:r>
      <w:r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>COLASTICO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 dal 01-</w:t>
      </w:r>
      <w:r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1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16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1</w:t>
      </w:r>
    </w:p>
    <w:p w14:paraId="0B38EC59" w14:textId="77777777" w:rsidR="00073F23" w:rsidRPr="00C71355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21CFCA4E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3B90E01D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                                            Dt                                                                   i</w:t>
      </w:r>
    </w:p>
    <w:p w14:paraId="3FF280D7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Matric. Cognome            Nome            Nasc.      Cod.Fiscale      Società                   Status          t Tipo Svincolo                     Tot. Ritesserati</w:t>
      </w:r>
    </w:p>
    <w:p w14:paraId="55459CC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6A9D8FD5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72275 ANGELINI           LEONARDO        23/03/2006 NGLLRD06C23A462P CALCIO ATLETICO ASCOLI    Settore Giovani   SVINCOLO DICEMBRE S.G.S.                        0</w:t>
      </w:r>
    </w:p>
    <w:p w14:paraId="39A3C807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80712 ANGELINI           RICCARDO        18/12/2007 NGLRCR07T18A462B ASCOLI CALCIO 1898 FC SPA Settore Giovani   SVINCOLO DICEMBRE S.G.S.                        0</w:t>
      </w:r>
    </w:p>
    <w:p w14:paraId="5B3D92B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44851 ATTANASIO          LUCA GIOVANNI   10/10/2009 TTNLGV09R10Z311X VICTORIA BRUGNETTO        Settore Giovani S -                                               1</w:t>
      </w:r>
    </w:p>
    <w:p w14:paraId="6432CFC5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76292 BAGLIONI           DANIELE         23/11/2006 BGLDNL06S23C770V INVICTUS F.C.             Settore Giovani   SVINCOLO DICEMBRE S.G.S.                        0</w:t>
      </w:r>
    </w:p>
    <w:p w14:paraId="0C59AF7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11774 BAIOCCO            FILIPPO         15/05/2010 BCCFPP10E15E783L ROBUR A.S.D.              Settore Giovani   SVINCOLO DICEMBRE S.G.S.                        0</w:t>
      </w:r>
    </w:p>
    <w:p w14:paraId="67ADBF4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127646 BALLANTI           LENY ETAN TASHI 23/05/2010 BLLLYT10E23Z133S LABOR 1950                Settore Giovani   SVINCOLO DICEMBRE S.G.S.                        0</w:t>
      </w:r>
    </w:p>
    <w:p w14:paraId="0F8FC61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040131 BARBIZZI           LORENZO         11/05/2005 BRBLNZ05E11A462F CALCIO ATLETICO ASCOLI    Settore Giovani   SVINCOLO DICEMBRE S.G.S.                        0</w:t>
      </w:r>
    </w:p>
    <w:p w14:paraId="19AFE64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83 BARTOCETTI         LEO             14/11/2010 BRTLEO10S14G479A ACADEMY VIS PESARO        Settore Giovani   SVINCOLO DICEMBRE S.G.S.                        0</w:t>
      </w:r>
    </w:p>
    <w:p w14:paraId="0C2318C7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97760 BARTOLUCCI         CARLO           15/06/2010 BRTCRL10H15H294J ACADEMY VIS PESARO        Settore Giovani   SVINCOLO DICEMBRE S.G.S.                        0</w:t>
      </w:r>
    </w:p>
    <w:p w14:paraId="397A46F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77619 BATTISODO          MATTIA          21/08/2012 BTTMTT12M21G479N NEW ACADEMY               Settore Giovani S -                                               1</w:t>
      </w:r>
    </w:p>
    <w:p w14:paraId="23021055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63856 BECCACECE          EMANUELE        23/04/2008 BCCMNL08D23I608N NUOVA FOLGORE             Settore Giovani   SVINCOLO DICEMBRE S.G.S.                        0</w:t>
      </w:r>
    </w:p>
    <w:p w14:paraId="21395E1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23080 BERNARDI           ALESSANDRO LEON 19/01/2009 BRNLSN09A19E388O JUNIORJESINA LIBERTAS ASD Settore Giovani S -                                               1</w:t>
      </w:r>
    </w:p>
    <w:p w14:paraId="30DBE164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21263 BORIA              MATTIA          28/02/2005 BROMTT05B28E388I JESINA CALCIO SRL         Settore Giovani   SVINCOLO DICEMBRE S.G.S.                        0</w:t>
      </w:r>
    </w:p>
    <w:p w14:paraId="7E6279E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55030 BORRA              TOMMASO         21/11/2006 BRRTMS06S21A271J BORGHETTO                 Settore Giovani S -                                               1</w:t>
      </w:r>
    </w:p>
    <w:p w14:paraId="22EBF5E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50395 BRESSAN            ALESSANDRO      27/03/2010 BRSLSN10C27G479C ACADEMY VIS PESARO        Settore Giovani   SVINCOLO DICEMBRE S.G.S.                        0</w:t>
      </w:r>
    </w:p>
    <w:p w14:paraId="5144738E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87430 BROMO              RICCARDO        16/11/2008 BRMRCR08S16D542G INVICTUS F.C.             Settore Giovani   SVINCOLO DICEMBRE S.G.S.                        0</w:t>
      </w:r>
    </w:p>
    <w:p w14:paraId="4A11FEF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33298 BUSCAGLIA          LUCA            06/10/2010 BSCLCU10R06G479V ACADEMY VIS PESARO        Settore Giovani   SVINCOLO DICEMBRE S.G.S.                        0</w:t>
      </w:r>
    </w:p>
    <w:p w14:paraId="2F6FA858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58819 CALCICH            TOMMASO         03/03/2011 CLCTMS11C03A271X NUOVA FOLGORE             Settore Giovani   SVINCOLO DICEMBRE S.G.S.                        0</w:t>
      </w:r>
    </w:p>
    <w:p w14:paraId="699A048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30856 CAMPAGNONI         MATTEO          16/11/2008 CMPMTT08S16A462S ASCOLI CALCIO 1898 FC SPA Settore Giovani S -                                               1</w:t>
      </w:r>
    </w:p>
    <w:p w14:paraId="54AD3AC3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22905 CANDIERACCI        MATTEO          03/01/2010 CNDMTT10A03G479R ACADEMY VIS PESARO        Settore Giovani   SVINCOLO DICEMBRE S.G.S.                        0</w:t>
      </w:r>
    </w:p>
    <w:p w14:paraId="14B424C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66454 CASABIANCA         GIOVANNI        01/11/2010 CSBGNN10S01H294A ACADEMY VIS PESARO        Settore Giovani   SVINCOLO DICEMBRE S.G.S.                        0</w:t>
      </w:r>
    </w:p>
    <w:p w14:paraId="5DF2D8C0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22441 CASSARINO          DAVIDE VINCENZO 01/02/2006 CSSDDV06B01I608L NEW ACADEMY               Settore Giovani   SVINCOLO DICEMBRE S.G.S.                        0</w:t>
      </w:r>
    </w:p>
    <w:p w14:paraId="4872396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21619 CENSI              CRISTIANO       01/03/2007 CNSCST07C01A271K GIOVANE ANCONA CALCIO     Settore Giovani S -                                               1</w:t>
      </w:r>
    </w:p>
    <w:p w14:paraId="61103333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44 CEVOLINI           MATTEO          15/03/2010 CVLMTT10C15G479H ACADEMY VIS PESARO        Settore Giovani   SVINCOLO DICEMBRE S.G.S.                        0</w:t>
      </w:r>
    </w:p>
    <w:p w14:paraId="45891A1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55679 CHICHIRICO         EMANUELE        15/01/2005 CHCMNL05A15G482F MONTEMILONE POLLENZA      Settore Giovani   SVINCOLO DICEMBRE S.G.S.                        0</w:t>
      </w:r>
    </w:p>
    <w:p w14:paraId="37BBF4F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35809 CHIURAZZO          EDUARDO         05/07/2010 CHRDRD10L05G479Q ACADEMY VIS PESARO        Settore Giovani   SVINCOLO DICEMBRE S.G.S.                        0</w:t>
      </w:r>
    </w:p>
    <w:p w14:paraId="40B2BD64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43829 CLARA              PIETRO          07/06/2008 CLRPTR08H07L500I NEW ACADEMY               Settore Giovani S -                                               1</w:t>
      </w:r>
    </w:p>
    <w:p w14:paraId="24188E9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58455 COLUCCI            VASCO MARIA     05/10/2004 CLCVCM04R05H769G RAGNOLA                   Settore Giovani   SVINCOLO DICEMBRE S.G.S.                        0</w:t>
      </w:r>
    </w:p>
    <w:p w14:paraId="5D238BA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96027 CONFORTI           ALBERTO         06/11/2010 CNFLRT10S06G479J ACADEMY VIS PESARO        Settore Giovani   SVINCOLO DICEMBRE S.G.S.                        0</w:t>
      </w:r>
    </w:p>
    <w:p w14:paraId="37B15A1D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64123 COSTANZI           SIMONE          21/10/2005 CSTSMN05R21E783I TIGNUM MONTEGIORGIO       Settore Giovani   SVINCOLO DICEMBRE S.G.S.                        0</w:t>
      </w:r>
    </w:p>
    <w:p w14:paraId="29DAD93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66079 CURRERI            ACHILLE         02/12/2008 CRRCLL08T02G479O MURAGLIA S.S.D. A R.L.    Settore Giovani   SVINCOLO DICEMBRE S.G.S.                        0</w:t>
      </w:r>
    </w:p>
    <w:p w14:paraId="4BCBBBD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335999 D ANGELO           PHILIP          11/03/2010 DNGPLP10C11G479O ACADEMY VIS PESARO        Settore Giovani   SVINCOLO DICEMBRE S.G.S.                        0</w:t>
      </w:r>
    </w:p>
    <w:p w14:paraId="61F11A8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66452 D URSO             LEONARDO        21/12/2010 DRSLRD10T21G479N ACADEMY VIS PESARO        Settore Giovani   SVINCOLO DICEMBRE S.G.S.                        0</w:t>
      </w:r>
    </w:p>
    <w:p w14:paraId="7994034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14272 DE ANGELIS         SAMUELE         17/11/2008 DNGSML08S17A462L ASCOLI CALCIO 1898 FC SPA Settore Giovani   SVINCOLO DICEMBRE S.G.S.                        0</w:t>
      </w:r>
    </w:p>
    <w:p w14:paraId="3E4E0718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31994 DE LEO             TITO            14/11/2009 DLETTI09S14A044K DAMIANI E GATTI ASCOLI    Settore Giovani   SVINCOLO DICEMBRE S.G.S.                        0</w:t>
      </w:r>
    </w:p>
    <w:p w14:paraId="5272F0F8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10463 DE LUCA            SALVATORE       20/09/2005 DLCSVT05P20D790I RAGNOLA                   Settore Giovani S -                                               1</w:t>
      </w:r>
    </w:p>
    <w:p w14:paraId="1E933E5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50677 DE SANTIS          RICCARDO        10/06/2008 DSNRCR08H10A271U BIAGIO NAZZARO            Settore Giovani   SVINCOLO DICEMBRE S.G.S.                        0</w:t>
      </w:r>
    </w:p>
    <w:p w14:paraId="11CBB78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20580 DELBIANCO          RICCARDO        06/10/2005 DLBRCR05R06H294M GABICCE GRADARA           Settore Giovani S -                                               1</w:t>
      </w:r>
    </w:p>
    <w:p w14:paraId="4F4C4554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139782 DELLAFELICE        FRANCESCO       17/11/2010 DLLFNC10S17G479S ACADEMY VIS PESARO        Settore Giovani   SVINCOLO DICEMBRE S.G.S.                        0</w:t>
      </w:r>
    </w:p>
    <w:p w14:paraId="3C0C8374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36984 DELPRIORI          RICCARDO        16/05/2007 DLPRCR07E16D451G ATLETICO FABRIANO         Settore Giovani S -                                               1</w:t>
      </w:r>
    </w:p>
    <w:p w14:paraId="471BCE1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8835 DI BUO             MIRKO           21/12/2009 DBIMRK09T21H769E PORTO D ASCOLI S.R.L.     Settore Giovani   SVINCOLO DICEMBRE S.G.S.                        0</w:t>
      </w:r>
    </w:p>
    <w:p w14:paraId="10BEE144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75755 DI FRANCESCO       ANDREA          17/02/2010 DFRNDR10B17G479O ACADEMY VIS PESARO        Settore Giovani   SVINCOLO DICEMBRE S.G.S.                        0</w:t>
      </w:r>
    </w:p>
    <w:p w14:paraId="05D4A00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85376 DI GIAMPAOLO       AUGUSTO         05/03/2007 DGMGST07C05L103I PORTO D ASCOLI S.R.L.     Settore Giovani   SVINCOLO DICEMBRE S.G.S.                        0</w:t>
      </w:r>
    </w:p>
    <w:p w14:paraId="490D1553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6783885 DI GIUSEPPE        EMANUELE        25/08/2005 DGSMNL05M25H769C RAGNOLA                   Settore Giovani S -                                               1</w:t>
      </w:r>
    </w:p>
    <w:p w14:paraId="15F7DBA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07437 DI MARCO           GIANPAOLO       13/10/2009 DMRGPL09R13H769U PORTO D ASCOLI S.R.L.     Settore Giovani   SVINCOLO DICEMBRE S.G.S.                        0</w:t>
      </w:r>
    </w:p>
    <w:p w14:paraId="60B19E75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60404 DI ROSA            GIOVANNI        28/11/2007 DRSGNN07S28E783W ANCONA MATELICA SRL       Settore Giovani S -                                               1</w:t>
      </w:r>
    </w:p>
    <w:p w14:paraId="1918C8B8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86137 DIOMEDI            LEONARDO        31/08/2011 DMDLRD11M31A271E UNITED CIVITANOVA         Settore Giovani   SVINCOLO DICEMBRE S.G.S.                        0</w:t>
      </w:r>
    </w:p>
    <w:p w14:paraId="66D908FE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066810 FALCIONI           SIMONE          29/07/2006 FLCSMN06L29A944Q ALMAJUVENTUS FANO1906 SRL Settore Giovani S -                                               1</w:t>
      </w:r>
    </w:p>
    <w:p w14:paraId="2F3AE36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58446 FEDE               VALERIO         30/11/2004 FDEVLR04S30A271W RAGNOLA                   Settore Giovani   SVINCOLO DICEMBRE S.G.S.                        0</w:t>
      </w:r>
    </w:p>
    <w:p w14:paraId="01337656" w14:textId="77777777" w:rsidR="00AC7933" w:rsidRPr="00AC7933" w:rsidRDefault="008100D0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C7933" w:rsidRPr="00AC7933">
        <w:rPr>
          <w:rFonts w:ascii="Courier New" w:hAnsi="Courier New" w:cs="Courier New"/>
          <w:sz w:val="14"/>
          <w:szCs w:val="14"/>
        </w:rPr>
        <w:t>3658892 FERRANTI           AMINE           23/12/2013 FRRMNA13T23Z330C CALCIO ATLETICO ASCOLI    Settore Giovani   SVINCOLO DICEMBRE S.G.S.                        0</w:t>
      </w:r>
    </w:p>
    <w:p w14:paraId="2E4F7B63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13274 FIORAVANTI         THAMAS          18/04/2008 FRVTMS08D18A271N FERMANA F.C. SRL          Settore Giovani   SVINCOLO DICEMBRE S.G.S.                        0</w:t>
      </w:r>
    </w:p>
    <w:p w14:paraId="3A3D5D0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60838 FORTI              EDOARDO         12/03/2005 FRTDRD05C12H769W RAGNOLA                   Settore Giovani   SVINCOLO DICEMBRE S.G.S.                        0</w:t>
      </w:r>
    </w:p>
    <w:p w14:paraId="5F25E51D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96939 FRABONI            EDOARDO         12/04/2006 FRBDRD06D12D451D FABRIANO CERRETO          Settore Giovani S -                                               1</w:t>
      </w:r>
    </w:p>
    <w:p w14:paraId="4BD3615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lastRenderedPageBreak/>
        <w:t xml:space="preserve"> 2137462 FRANCESCHETTI      TOMMASO         10/03/2007 FRNTMS07C10D451H SASSOFERRATO GENGA        Settore Giovani S -                                               1</w:t>
      </w:r>
    </w:p>
    <w:p w14:paraId="074A8F0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553209 FRANZONI           LORENZO         09/04/2011 FRNLNZ11D09G479W ACADEMY VIS PESARO        Settore Giovani S -                                               1</w:t>
      </w:r>
    </w:p>
    <w:p w14:paraId="525E4833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56078 GALARDINI          ANDREA IOELE    14/02/2005 GLRNRL05B14I608U F.C. VIGOR SENIGALLIA     Settore Giovani S -                                               1</w:t>
      </w:r>
    </w:p>
    <w:p w14:paraId="0604B70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559141 GAMBINI            RAFFAELE        22/06/2005 GMBRFL05H22A271G GIOVANE ANCONA CALCIO     Settore Giovani S -                                               1</w:t>
      </w:r>
    </w:p>
    <w:p w14:paraId="7DED591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59 GASDIA             JAMES           07/11/2010 GSDJMS10S07G479B ACADEMY VIS PESARO        Settore Giovani   SVINCOLO DICEMBRE S.G.S.                        0</w:t>
      </w:r>
    </w:p>
    <w:p w14:paraId="15806669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51275 GATTONI            VALERIO         28/09/2004 GTTVLR04P28H769O RAGNOLA                   Settore Giovani   SVINCOLO DICEMBRE S.G.S.                        0</w:t>
      </w:r>
    </w:p>
    <w:p w14:paraId="79E5788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717576 GIACOBBI           MASSIMO         12/02/2015 GCBMSM15B12E783W VEREGRENSE CALCIO         Settore Giovani   SVINCOLO DICEMBRE S.G.S.                        0</w:t>
      </w:r>
    </w:p>
    <w:p w14:paraId="734D973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41 GIANCRISTOFARO     MANUEL          26/08/2010 GNCMNL10M26C623H ACADEMY VIS PESARO        Settore Giovani   SVINCOLO DICEMBRE S.G.S.                        0</w:t>
      </w:r>
    </w:p>
    <w:p w14:paraId="02AF714D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15199 GIANDOMENICO       MICHELE         27/07/2005 GNDMHL05L27C770B INVICTUS F.C.             Settore Giovani S -                                               1</w:t>
      </w:r>
    </w:p>
    <w:p w14:paraId="1F9A59B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57204 GIOMBETTI          LUCA            18/05/2006 GMBLCU06E18D451M FABRIANO CERRETO          Settore Giovani S -                                               1</w:t>
      </w:r>
    </w:p>
    <w:p w14:paraId="7F71551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580823 GIORDANO           PAOLO           24/02/2010 GRDPLA10B24G479I ACADEMY VIS PESARO        Settore Giovani   SVINCOLO DICEMBRE S.G.S.                        0</w:t>
      </w:r>
    </w:p>
    <w:p w14:paraId="39D960DE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74870 GIUGGIOLINI        FRANCESCO       12/09/2007 GGGFNC07P12H211P PORTORECANATI A.S.D.      Settore Giovani S -                                               1</w:t>
      </w:r>
    </w:p>
    <w:p w14:paraId="6365E98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22095 GIULIONI           LORENZO         10/04/2007 GLNLNZ07D10A462J PORTA ROMANA              Settore Giovani   SVINCOLO DICEMBRE S.G.S.                        0</w:t>
      </w:r>
    </w:p>
    <w:p w14:paraId="57BBF74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54978 HONORIO            LORENZO         21/12/2010 HNRLNZ10T21C743K ITALSERVICE C5            Settore Giovani   SVINCOLO DICEMBRE S.G.S.                        0</w:t>
      </w:r>
    </w:p>
    <w:p w14:paraId="610AD4A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14642 IRI                MARCO           31/01/2010 RIIMRC10A31G479A ACADEMY VIS PESARO        Settore Giovani   SVINCOLO DICEMBRE S.G.S.                        0</w:t>
      </w:r>
    </w:p>
    <w:p w14:paraId="778C2344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420528 LAURANO            FRANCESCO       04/02/2010 LRNFNC10B04G479Q ACADEMY VIS PESARO        Settore Giovani   SVINCOLO DICEMBRE S.G.S.                        0</w:t>
      </w:r>
    </w:p>
    <w:p w14:paraId="5631CE6E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35851 LEONE              FILIPPO         04/01/2010 LNEFPP10A04G479Y ACADEMY VIS PESARO        Settore Giovani   SVINCOLO DICEMBRE S.G.S.                        0</w:t>
      </w:r>
    </w:p>
    <w:p w14:paraId="4FC92D00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14467 LEONORI            ALESSANDRO      14/06/2009 LNRLSN09H14D451L UNITED CIVITANOVA         Settore Giovani   SVINCOLO DICEMBRE S.G.S.                        0</w:t>
      </w:r>
    </w:p>
    <w:p w14:paraId="73D02713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04794 LOMBI              LORENZO         28/05/2007 LMBLNZ07E28I156I MONTEMILONE POLLENZA      Settore Giovani   SVINCOLO DICEMBRE S.G.S.                        0</w:t>
      </w:r>
    </w:p>
    <w:p w14:paraId="1377E81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43880 LORENZETTI         STEFANO         21/09/2007 LRNSFN07P21G479L NUOVA MONTELABBATE        Settore Giovani S -                                               1</w:t>
      </w:r>
    </w:p>
    <w:p w14:paraId="7A0F41E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65984 LUCHINI            GIOELE          11/04/2009 LCHGLI09D11L500G FORSEMPRONESE 1949 SD.ARL Settore Giovani   SVINCOLO DICEMBRE S.G.S.                        0</w:t>
      </w:r>
    </w:p>
    <w:p w14:paraId="3660E1D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72752 MACHEDON           ANDREI MATTEO   18/01/2008 MCHNRM08A18E388I BIAGIO NAZZARO            Straniero Comun   SVINCOLO DICEMBRE S.G.S.                        0</w:t>
      </w:r>
    </w:p>
    <w:p w14:paraId="3DC4A62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09620 MAGNONI            LEONARDO        17/07/2010 MGNLRD10L17G479B ACADEMY VIS PESARO        Settore Giovani   SVINCOLO DICEMBRE S.G.S.                        0</w:t>
      </w:r>
    </w:p>
    <w:p w14:paraId="3C2831F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038004 MALACCARI          ANGELO          15/01/2006 MLCNGL06A15C770S PORTORECANATI A.S.D.      Settore Giovani S -                                               1</w:t>
      </w:r>
    </w:p>
    <w:p w14:paraId="6D10AE5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58837 MANINI             NICOLAS         03/02/2008 MNNNLS08B03A271K SANGIORGESE 1922          Settore Giovani   SVINCOLO DICEMBRE S.G.S.                        0</w:t>
      </w:r>
    </w:p>
    <w:p w14:paraId="33FDE80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76190 MARCHEGIANI        FEDERICO        12/03/2010 MRCFRC10C12E388A ACADEMY VIS PESARO        Settore Giovani   SVINCOLO DICEMBRE S.G.S.                        0</w:t>
      </w:r>
    </w:p>
    <w:p w14:paraId="2EBAF789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68895 MARCHETTI          DIEGO           22/08/2005 MRCDGI05M22I608J F.C. VIGOR SENIGALLIA     Settore Giovani   SVINCOLO DICEMBRE S.G.S.                        0</w:t>
      </w:r>
    </w:p>
    <w:p w14:paraId="55B715F0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41645 MARSILI            MATTIA          03/12/2009 MRSMTT09T03H769S PORTO D ASCOLI S.R.L.     Settore Giovani   SVINCOLO DICEMBRE S.G.S.                        0</w:t>
      </w:r>
    </w:p>
    <w:p w14:paraId="6BD189D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6532906 MARZIALI           JOEL            17/06/2004 MRZJLO04H17C770W CIVITANOVESE CALCIO       Settore Giovani   SVINCOLO DICEMBRE S.G.S.                        0</w:t>
      </w:r>
    </w:p>
    <w:p w14:paraId="60A25F1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35883 MASSACCESI         NICOLO          14/11/2005 MSSNCL05S14A271N MARINA CALCIO             Settore Giovani S -                                               1</w:t>
      </w:r>
    </w:p>
    <w:p w14:paraId="5026C89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33603 MAZZANTI           ALESSANDRO      03/05/2005 MZZLSN05E03A271G RECANATESE A.S.D.         Settore Giovani S -                                               1</w:t>
      </w:r>
    </w:p>
    <w:p w14:paraId="7AEA8E37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609062 MELONI             NICOLE          29/12/2006 MLNNCL06T69E388I LF JESINA FEMMINILE       Settore Giovani   SVINCOLO DICEMBRE S.G.S.                        0</w:t>
      </w:r>
    </w:p>
    <w:p w14:paraId="135EBEC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37407 MERCANTI           DIEGO           05/12/2006 MRCDGI06T05D451N FABRIANO CERRETO          Settore Giovani S -                                               1</w:t>
      </w:r>
    </w:p>
    <w:p w14:paraId="34C8C5C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56137 MOLARI             PIETRO          08/09/2010 MLRPTR10P08H294F ACADEMY VIS PESARO        Settore Giovani   SVINCOLO DICEMBRE S.G.S.                        0</w:t>
      </w:r>
    </w:p>
    <w:p w14:paraId="15596BE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43 MONTANARO          MICHAEL         30/01/2010 MNTMHL10A30G479D ACADEMY VIS PESARO        Settore Giovani   SVINCOLO DICEMBRE S.G.S.                        0</w:t>
      </w:r>
    </w:p>
    <w:p w14:paraId="228DE86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83329 MORI               LEONARDO        16/05/2011 MROLRD11E16C770R SANTA MARIA APPARENTE     Settore Giovani   SVINCOLO DICEMBRE S.G.S.                        0</w:t>
      </w:r>
    </w:p>
    <w:p w14:paraId="391A26BD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44287 ODDI               EMANUELE        29/12/2009 DDOMNL09T29H769G PORTO D ASCOLI S.R.L.     Settore Giovani   SVINCOLO DICEMBRE S.G.S.                        0</w:t>
      </w:r>
    </w:p>
    <w:p w14:paraId="3B4D00A5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56213 OLIVA              LORENZO         24/02/2010 LVOLNZ10B24G479Q ACADEMY VIS PESARO        Settore Giovani   SVINCOLO DICEMBRE S.G.S.                        0</w:t>
      </w:r>
    </w:p>
    <w:p w14:paraId="141E879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410428 ONDEDEI            FEDERICO        29/10/2010 NDDFRC10R29I608O ACADEMY VIS PESARO        Settore Giovani   SVINCOLO DICEMBRE S.G.S.                        0</w:t>
      </w:r>
    </w:p>
    <w:p w14:paraId="7243A668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66541 PAGNINI            GIANMARCO EDESI 19/03/2010 PGNGMR10C19G479K ACADEMY VIS PESARO        Settore Giovani   SVINCOLO DICEMBRE S.G.S.                        0</w:t>
      </w:r>
    </w:p>
    <w:p w14:paraId="2853D0B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78368 PANSONI            RICCARDO        29/09/2008 PNSRCR08P29E783I S.S. MACERATESE 1922      Settore Giovani   SVINCOLO DICEMBRE S.G.S.                        0</w:t>
      </w:r>
    </w:p>
    <w:p w14:paraId="327B4D9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41765 PANZAVUOTA         LORENZO         23/03/2007 PNZLNZ07C23A271Z GLS DORICA AN.UR          Settore Giovani   SVINCOLO DICEMBRE S.G.S.                        0</w:t>
      </w:r>
    </w:p>
    <w:p w14:paraId="3F5D0B93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17256 PAPILI             ALESSANDRO      13/10/2006 PPLLSN06R13C770E SANTA MARIA APPARENTE     Settore Giovani   SVINCOLO DICEMBRE S.G.S.                        0</w:t>
      </w:r>
    </w:p>
    <w:p w14:paraId="6F91DF3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54475 PASCUCCI           TOMMASO         28/12/2009 PSCTMS09T28E388I JUNIORJESINA LIBERTAS ASD Settore Giovani   SVINCOLO DICEMBRE S.G.S.                        0</w:t>
      </w:r>
    </w:p>
    <w:p w14:paraId="4A2C3E0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26220 PELONI             NICOLO          26/07/2009 PLNNCL09L26A271C JUNIORJESINA LIBERTAS ASD Settore Giovani   SVINCOLO DICEMBRE S.G.S.                        0</w:t>
      </w:r>
    </w:p>
    <w:p w14:paraId="1E539916" w14:textId="77777777" w:rsidR="00AC7933" w:rsidRPr="00AC7933" w:rsidRDefault="008100D0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C7933" w:rsidRPr="00AC7933">
        <w:rPr>
          <w:rFonts w:ascii="Courier New" w:hAnsi="Courier New" w:cs="Courier New"/>
          <w:sz w:val="14"/>
          <w:szCs w:val="14"/>
        </w:rPr>
        <w:t>2385872 PERELLA            NICOLA          05/08/2008 PRLNCL08M05G479G VIS PESARO DAL 1898 SRL   Settore Giovani S -                                               1</w:t>
      </w:r>
    </w:p>
    <w:p w14:paraId="0824A9FA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6974391 PESARESI           FEDERICO        22/01/2005 PSRFRC05A22A271S S.A. CALCIO CASTELFIDARDO Settore Giovani   SVINCOLO DICEMBRE S.G.S.                        0</w:t>
      </w:r>
    </w:p>
    <w:p w14:paraId="01998C27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60607 PEZZOLA            VITTORIO        21/09/2011 PZZVTR11P21C770G SANTA MARIA APPARENTE     Settore Giovani   SVINCOLO DICEMBRE S.G.S.                        0</w:t>
      </w:r>
    </w:p>
    <w:p w14:paraId="7AA26DB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058341 PIERUCCI           PAOLO           10/03/2006 PRCPLA06C10E783Q TOLENTINO 1919 SSDARL     Settore Giovani   SVINCOLO DICEMBRE S.G.S.                        0</w:t>
      </w:r>
    </w:p>
    <w:p w14:paraId="4457CC24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162471 PIGNOLONI          ERNESTO G       28/11/2005 PGNRST05S28Z404D CALCIO ATLETICO ASCOLI    Settore Giovani   SVINCOLO DICEMBRE S.G.S.                        0</w:t>
      </w:r>
    </w:p>
    <w:p w14:paraId="773F4B2E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21858 PIOVATICCI         THOMAS          16/10/2010 PVTTMS10R16G479E ACADEMY VIS PESARO        Settore Giovani   SVINCOLO DICEMBRE S.G.S.                        0</w:t>
      </w:r>
    </w:p>
    <w:p w14:paraId="52341633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351896 PRIEV              EDDIE           17/05/2010 PRVDDE10E17H294X ACADEMY VIS PESARO        Settore Giovani   SVINCOLO DICEMBRE S.G.S.                        0</w:t>
      </w:r>
    </w:p>
    <w:p w14:paraId="33449159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84587 RIDOLFI            RICCARDO        19/05/2005 RDLRCR05E19A944V GIOVANE ANCONA CALCIO     Settore Giovani S -                                               1</w:t>
      </w:r>
    </w:p>
    <w:p w14:paraId="6888CF9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48240 RITA               ANDREA          12/10/2011 RTINDR11R12A271G SANTA MARIA APPARENTE     Settore Giovani   SVINCOLO DICEMBRE S.G.S.                        0</w:t>
      </w:r>
    </w:p>
    <w:p w14:paraId="63916A10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83226 ROCCHI             GIANLUCA        20/03/2006 RCCGLC06C20C770R SANTA MARIA APPARENTE     Settore Giovani   SVINCOLO DICEMBRE S.G.S.                        0</w:t>
      </w:r>
    </w:p>
    <w:p w14:paraId="5C9ED23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14643 ROSSI              CARLO           26/02/2009 RSSCRL09B26H294M NEW ACADEMY               Settore Giovani   SVINCOLO DICEMBRE S.G.S.                        0</w:t>
      </w:r>
    </w:p>
    <w:p w14:paraId="53F338C2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90053 ROSSI              CLAUDIO         17/08/2005 RSSCLD05M17E388X CITTA DI OSTRA            Settore Giovani S -                                               1</w:t>
      </w:r>
    </w:p>
    <w:p w14:paraId="34D54DD5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56976 RUSSO              FEDERICO        16/05/2007 RSSFRC07E16A271U GIOVANE ANCONA CALCIO     Settore Giovani   SVINCOLO DICEMBRE S.G.S.                        0</w:t>
      </w:r>
    </w:p>
    <w:p w14:paraId="7617B8A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39116 SABBATINI          FRANCESCO       26/09/2005 SBBFNC05P26E388A BORGHETTO                 Settore Giovani   SVINCOLO DICEMBRE S.G.S.                        0</w:t>
      </w:r>
    </w:p>
    <w:p w14:paraId="07148597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47603 SALVATELLI         STEVEN          05/01/2008 SLVSVN08A05E783D VEREGRENSE CALCIO         Settore Giovani   SVINCOLO DICEMBRE S.G.S.                        </w:t>
      </w:r>
      <w:r w:rsidRPr="00AC7933">
        <w:rPr>
          <w:rFonts w:ascii="Courier New" w:hAnsi="Courier New" w:cs="Courier New"/>
          <w:sz w:val="14"/>
          <w:szCs w:val="14"/>
          <w:lang w:val="en-US"/>
        </w:rPr>
        <w:t>0</w:t>
      </w:r>
    </w:p>
    <w:p w14:paraId="3955A2E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2726043 SAYED SABER GAD    AMIR            12/06/2007 SYDMRA07H12G157S GIOVANE OFFAGNA S.B.A.    </w:t>
      </w:r>
      <w:r w:rsidRPr="00AC7933">
        <w:rPr>
          <w:rFonts w:ascii="Courier New" w:hAnsi="Courier New" w:cs="Courier New"/>
          <w:sz w:val="14"/>
          <w:szCs w:val="14"/>
        </w:rPr>
        <w:t>Settore Giovani   SVINCOLO DICEMBRE S.G.S.                        0</w:t>
      </w:r>
    </w:p>
    <w:p w14:paraId="255883B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6808418 SCACCIAFERRO       NICOLO          05/06/2005 SCCNCL05H05A462A CALCIO ATLETICO ASCOLI    Settore Giovani   SVINCOLO DICEMBRE S.G.S.                        0</w:t>
      </w:r>
    </w:p>
    <w:p w14:paraId="4FC0E11C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29960 SCHIAVONI          TOMMASO         16/04/2006 SCHTMS06D16E388Y CINGOLANA SAN FRANCESCO   Settore Giovani S -                                               1</w:t>
      </w:r>
    </w:p>
    <w:p w14:paraId="3588D7C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63068 SEBASTIANELLI      ALEX            01/07/2006 SBSLXA06L01E388G MOIE VALLESINA A.S.D.     Settore Giovani S -                                               1</w:t>
      </w:r>
    </w:p>
    <w:p w14:paraId="5DCA9048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18857 SEVERINI           ALESSANDRO      21/05/2010 SVRLSN10E21D488X ACADEMY VIS PESARO        Settore Giovani   SVINCOLO DICEMBRE S.G.S.                        0</w:t>
      </w:r>
    </w:p>
    <w:p w14:paraId="3F0E13B1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83162 SOPRANZI           ALESSIO         14/01/2008 SPRLSS08A14E783C ROBUR A.S.D.              Settore Giovani S -                                               1</w:t>
      </w:r>
    </w:p>
    <w:p w14:paraId="1A16389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32464 SORIA              GENNARO         01/12/2005 SROGNR05T01H769Y RAGNOLA                   Settore Giovani S -                                               1</w:t>
      </w:r>
    </w:p>
    <w:p w14:paraId="61865AD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01414 SPADONI            MASSIMO         28/01/2010 SPDMSM10A28G479F ACADEMY VIS PESARO        Settore Giovani   SVINCOLO DICEMBRE S.G.S.                        0</w:t>
      </w:r>
    </w:p>
    <w:p w14:paraId="7A57BD59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05438 SPAGNOLI           TOMMASO         18/08/2005 SPGTMS05M18A271X TIGNUM MONTEGIORGIO       Settore Giovani   SVINCOLO DICEMBRE S.G.S.                        0</w:t>
      </w:r>
    </w:p>
    <w:p w14:paraId="1307F7F8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42186 TANTALOCCHI        MATTEO          14/07/2008 TNTMTT08L14C770G ACADEMY CIVITANOVESE      Settore Giovani   SVINCOLO DICEMBRE S.G.S.                        0</w:t>
      </w:r>
    </w:p>
    <w:p w14:paraId="33C0A9A7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55099 TOMASSINI          MICHELANGELO    01/02/2008 TMSMHL08B01A271V FERMO SSD ARL             Settore Giovani   SVINCOLO DICEMBRE S.G.S.                        0</w:t>
      </w:r>
    </w:p>
    <w:p w14:paraId="01394D3B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315580 TONYE              INGRES JERRY C  25/01/2008 TNYNRS08A25Z306G VIS PESARO DAL 1898 SRL   Straniero Extra S -                                               1</w:t>
      </w:r>
    </w:p>
    <w:p w14:paraId="0E547095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72721 TRAVAGLINI         DANIELE         21/06/2008 TRVDNL08H21H769Y PORTO D ASCOLI S.R.L.     Settore Giovani   SVINCOLO DICEMBRE S.G.S.                        0</w:t>
      </w:r>
    </w:p>
    <w:p w14:paraId="586FB4AF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98279 VELENOSI           MATTEO          13/04/2007 VLNMTT07D13A271R PORTA ROMANA              Settore Giovani   SVINCOLO DICEMBRE S.G.S.                        0</w:t>
      </w:r>
    </w:p>
    <w:p w14:paraId="50737786" w14:textId="77777777"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91277 ZELBANE            ABDERRAHMAN     16/05/2009 ZLBBRR09E16D451I VIRTUS FORTITUDO 1950 SSD Settore Giovani S -                                               1</w:t>
      </w:r>
    </w:p>
    <w:sectPr w:rsidR="00AC7933" w:rsidRPr="00AC7933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97"/>
    <w:rsid w:val="00073F23"/>
    <w:rsid w:val="000747A9"/>
    <w:rsid w:val="000E606B"/>
    <w:rsid w:val="00135CB0"/>
    <w:rsid w:val="001B6A99"/>
    <w:rsid w:val="001D58EE"/>
    <w:rsid w:val="0030645E"/>
    <w:rsid w:val="00360829"/>
    <w:rsid w:val="0038100E"/>
    <w:rsid w:val="00382090"/>
    <w:rsid w:val="003E4027"/>
    <w:rsid w:val="00405004"/>
    <w:rsid w:val="004A1A74"/>
    <w:rsid w:val="005524BC"/>
    <w:rsid w:val="005D49B0"/>
    <w:rsid w:val="00622573"/>
    <w:rsid w:val="006874E0"/>
    <w:rsid w:val="00692546"/>
    <w:rsid w:val="006C06E3"/>
    <w:rsid w:val="006F1A7C"/>
    <w:rsid w:val="007D0A25"/>
    <w:rsid w:val="008100D0"/>
    <w:rsid w:val="008C32EE"/>
    <w:rsid w:val="008F2E79"/>
    <w:rsid w:val="00917EEE"/>
    <w:rsid w:val="00A12F79"/>
    <w:rsid w:val="00A26B1B"/>
    <w:rsid w:val="00A8359A"/>
    <w:rsid w:val="00AC7933"/>
    <w:rsid w:val="00AD2669"/>
    <w:rsid w:val="00C06EB9"/>
    <w:rsid w:val="00C30BB2"/>
    <w:rsid w:val="00C71355"/>
    <w:rsid w:val="00D25BFC"/>
    <w:rsid w:val="00D30749"/>
    <w:rsid w:val="00DE3B17"/>
    <w:rsid w:val="00E82A8D"/>
    <w:rsid w:val="00EB6B97"/>
    <w:rsid w:val="00F0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9FE0"/>
  <w15:docId w15:val="{97E29378-FB55-AB49-B286-5A77710F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9613-DE75-46E7-BEBC-45F31E8B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689</Words>
  <Characters>146432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er Torresi</cp:lastModifiedBy>
  <cp:revision>2</cp:revision>
  <cp:lastPrinted>2021-01-13T14:03:00Z</cp:lastPrinted>
  <dcterms:created xsi:type="dcterms:W3CDTF">2022-01-06T13:32:00Z</dcterms:created>
  <dcterms:modified xsi:type="dcterms:W3CDTF">2022-01-06T13:32:00Z</dcterms:modified>
</cp:coreProperties>
</file>